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477D3" w14:textId="77777777" w:rsidR="00024F95" w:rsidRPr="00737D50" w:rsidRDefault="00024F95" w:rsidP="009F03DC">
      <w:pPr>
        <w:rPr>
          <w:rFonts w:ascii="Ti,me" w:hAnsi="Ti,me"/>
        </w:rPr>
      </w:pPr>
      <w:bookmarkStart w:id="0" w:name="_Toc6991199"/>
      <w:bookmarkStart w:id="1" w:name="_Toc7407125"/>
      <w:bookmarkStart w:id="2" w:name="_Toc6991202"/>
    </w:p>
    <w:p w14:paraId="6765A780" w14:textId="77777777" w:rsidR="00024F95" w:rsidRPr="00737D50" w:rsidRDefault="00815456" w:rsidP="009F03DC">
      <w:pPr>
        <w:ind w:left="0"/>
        <w:rPr>
          <w:rFonts w:ascii="Ti,me" w:hAnsi="Ti,me"/>
          <w:b/>
          <w:kern w:val="28"/>
          <w:sz w:val="56"/>
          <w:szCs w:val="56"/>
        </w:rPr>
      </w:pPr>
      <w:r w:rsidRPr="00737D50">
        <w:rPr>
          <w:rFonts w:ascii="Ti,me" w:hAnsi="Ti,me"/>
          <w:noProof/>
          <w:lang w:val="en-IN" w:eastAsia="en-IN"/>
        </w:rPr>
        <w:drawing>
          <wp:inline distT="0" distB="0" distL="0" distR="0" wp14:anchorId="675F9D4C" wp14:editId="5A225881">
            <wp:extent cx="6646545" cy="1967603"/>
            <wp:effectExtent l="0" t="0" r="1905" b="0"/>
            <wp:docPr id="10" name="Picture 1" descr="SureStepLogoPlaceholder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reStepLogoPlaceholder_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96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7CF23" w14:textId="77777777" w:rsidR="00024F95" w:rsidRPr="00737D50" w:rsidRDefault="00024F95" w:rsidP="009F03DC">
      <w:pPr>
        <w:rPr>
          <w:rFonts w:ascii="Ti,me" w:hAnsi="Ti,me"/>
          <w:kern w:val="28"/>
        </w:rPr>
      </w:pPr>
    </w:p>
    <w:p w14:paraId="0F32524D" w14:textId="77777777" w:rsidR="00024F95" w:rsidRPr="00737D50" w:rsidRDefault="00024F95" w:rsidP="009F03DC">
      <w:pPr>
        <w:rPr>
          <w:rFonts w:ascii="Ti,me" w:hAnsi="Ti,me"/>
          <w:kern w:val="28"/>
        </w:rPr>
      </w:pPr>
    </w:p>
    <w:p w14:paraId="188C0C9F" w14:textId="2157C6FD" w:rsidR="008F41B1" w:rsidRPr="00737D50" w:rsidRDefault="00FD7941" w:rsidP="009F03DC">
      <w:pPr>
        <w:pStyle w:val="PlainText"/>
        <w:shd w:val="clear" w:color="auto" w:fill="1F497D"/>
        <w:rPr>
          <w:rFonts w:ascii="Ti,me" w:hAnsi="Ti,me" w:cstheme="minorHAnsi"/>
          <w:b/>
          <w:bCs/>
          <w:color w:val="FFFFFF" w:themeColor="background1"/>
          <w:sz w:val="52"/>
          <w:szCs w:val="52"/>
        </w:rPr>
      </w:pPr>
      <w:r>
        <w:rPr>
          <w:rFonts w:ascii="Ti,me" w:hAnsi="Ti,me" w:cstheme="minorHAnsi"/>
          <w:b/>
          <w:bCs/>
          <w:color w:val="FFFFFF" w:themeColor="background1"/>
          <w:sz w:val="52"/>
          <w:szCs w:val="52"/>
        </w:rPr>
        <w:t xml:space="preserve">Business Requirement </w:t>
      </w:r>
      <w:r w:rsidR="008F41B1" w:rsidRPr="00737D50">
        <w:rPr>
          <w:rFonts w:ascii="Ti,me" w:hAnsi="Ti,me" w:cstheme="minorHAnsi"/>
          <w:b/>
          <w:bCs/>
          <w:color w:val="FFFFFF" w:themeColor="background1"/>
          <w:sz w:val="52"/>
          <w:szCs w:val="52"/>
        </w:rPr>
        <w:t>Document</w:t>
      </w:r>
    </w:p>
    <w:p w14:paraId="4FCCEF86" w14:textId="7CA56867" w:rsidR="008F41B1" w:rsidRPr="00737D50" w:rsidRDefault="00101885" w:rsidP="009F03DC">
      <w:pPr>
        <w:pStyle w:val="PlainText"/>
        <w:shd w:val="clear" w:color="auto" w:fill="1F497D"/>
        <w:rPr>
          <w:rFonts w:ascii="Ti,me" w:hAnsi="Ti,me" w:cstheme="minorHAnsi"/>
          <w:b/>
          <w:bCs/>
          <w:color w:val="FFFFFF" w:themeColor="background1"/>
          <w:sz w:val="24"/>
          <w:szCs w:val="24"/>
        </w:rPr>
      </w:pPr>
      <w:r>
        <w:rPr>
          <w:rFonts w:ascii="Ti,me" w:hAnsi="Ti,me" w:cstheme="minorHAnsi"/>
          <w:b/>
          <w:bCs/>
          <w:color w:val="FFFFFF" w:themeColor="background1"/>
          <w:sz w:val="24"/>
          <w:szCs w:val="24"/>
        </w:rPr>
        <w:t xml:space="preserve"> </w:t>
      </w:r>
    </w:p>
    <w:p w14:paraId="040DD7A0" w14:textId="6FBAB4DB" w:rsidR="00024F95" w:rsidRPr="00737D50" w:rsidRDefault="005560C1" w:rsidP="009F03DC">
      <w:pPr>
        <w:pStyle w:val="Graphic"/>
        <w:spacing w:before="0" w:after="0"/>
        <w:rPr>
          <w:rFonts w:ascii="Ti,me" w:hAnsi="Ti,me" w:cstheme="minorHAnsi"/>
          <w:b/>
          <w:sz w:val="34"/>
          <w:szCs w:val="34"/>
        </w:rPr>
      </w:pPr>
      <w:r w:rsidRPr="002F3860">
        <w:rPr>
          <w:rFonts w:asciiTheme="minorHAnsi" w:hAnsiTheme="minorHAnsi"/>
          <w:b/>
          <w:noProof/>
          <w:kern w:val="28"/>
          <w:sz w:val="56"/>
          <w:szCs w:val="56"/>
          <w:lang w:val="en-IN" w:eastAsia="en-IN"/>
        </w:rPr>
        <w:drawing>
          <wp:inline distT="0" distB="0" distL="0" distR="0" wp14:anchorId="68B9316A" wp14:editId="23A99317">
            <wp:extent cx="1425221" cy="1069334"/>
            <wp:effectExtent l="0" t="0" r="0" b="0"/>
            <wp:docPr id="13" name="Picture 13" descr="D:\OLD LAPPY\My Projects\WELLA\wel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LD LAPPY\My Projects\WELLA\wela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2" cy="109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AE497" w14:textId="77777777" w:rsidR="005560C1" w:rsidRDefault="005560C1" w:rsidP="009F03DC">
      <w:pPr>
        <w:rPr>
          <w:rFonts w:ascii="Ti,me" w:hAnsi="Ti,me" w:cstheme="minorHAnsi"/>
        </w:rPr>
      </w:pPr>
    </w:p>
    <w:p w14:paraId="06E3FD23" w14:textId="77777777" w:rsidR="008F41B1" w:rsidRPr="00737D50" w:rsidRDefault="008F41B1" w:rsidP="009F03DC">
      <w:pPr>
        <w:rPr>
          <w:rFonts w:ascii="Ti,me" w:hAnsi="Ti,me" w:cstheme="minorHAnsi"/>
        </w:rPr>
      </w:pPr>
    </w:p>
    <w:p w14:paraId="7372E288" w14:textId="77777777" w:rsidR="008F41B1" w:rsidRPr="00737D50" w:rsidRDefault="008F41B1" w:rsidP="009F03DC">
      <w:pPr>
        <w:rPr>
          <w:rFonts w:ascii="Ti,me" w:hAnsi="Ti,me" w:cstheme="minorHAnsi"/>
        </w:rPr>
      </w:pPr>
      <w:r w:rsidRPr="00737D50">
        <w:rPr>
          <w:rFonts w:ascii="Ti,me" w:hAnsi="Ti,me" w:cstheme="minorHAnsi"/>
        </w:rPr>
        <w:t>Project</w:t>
      </w:r>
    </w:p>
    <w:p w14:paraId="19696BCD" w14:textId="3B78D803" w:rsidR="006269F2" w:rsidRPr="00737D50" w:rsidRDefault="005560C1" w:rsidP="009F03DC">
      <w:pPr>
        <w:rPr>
          <w:rFonts w:ascii="Ti,me" w:hAnsi="Ti,me" w:cstheme="minorHAnsi"/>
          <w:kern w:val="28"/>
          <w:sz w:val="20"/>
        </w:rPr>
      </w:pPr>
      <w:r>
        <w:rPr>
          <w:rFonts w:ascii="Ti,me" w:hAnsi="Ti,me" w:cstheme="minorHAnsi"/>
        </w:rPr>
        <w:t>DMS</w:t>
      </w:r>
      <w:r w:rsidR="002A7E04" w:rsidRPr="00737D50">
        <w:rPr>
          <w:rFonts w:ascii="Ti,me" w:hAnsi="Ti,me" w:cstheme="minorHAnsi"/>
        </w:rPr>
        <w:t xml:space="preserve"> and </w:t>
      </w:r>
      <w:r w:rsidR="008F41B1" w:rsidRPr="00737D50">
        <w:rPr>
          <w:rFonts w:ascii="Ti,me" w:hAnsi="Ti,me" w:cstheme="minorHAnsi"/>
        </w:rPr>
        <w:t>Navision</w:t>
      </w:r>
    </w:p>
    <w:p w14:paraId="7C595CA1" w14:textId="77777777" w:rsidR="006269F2" w:rsidRPr="00737D50" w:rsidRDefault="006269F2" w:rsidP="009F03DC">
      <w:pPr>
        <w:rPr>
          <w:rFonts w:ascii="Ti,me" w:hAnsi="Ti,me" w:cstheme="minorHAnsi"/>
          <w:kern w:val="28"/>
          <w:sz w:val="20"/>
        </w:rPr>
      </w:pPr>
    </w:p>
    <w:p w14:paraId="0B437F6F" w14:textId="77777777" w:rsidR="006269F2" w:rsidRPr="00737D50" w:rsidRDefault="006269F2" w:rsidP="009F03DC">
      <w:pPr>
        <w:rPr>
          <w:rFonts w:ascii="Ti,me" w:hAnsi="Ti,me" w:cstheme="minorHAnsi"/>
          <w:kern w:val="28"/>
          <w:sz w:val="20"/>
        </w:rPr>
      </w:pPr>
    </w:p>
    <w:p w14:paraId="377C6B04" w14:textId="77777777" w:rsidR="008F41B1" w:rsidRPr="00737D50" w:rsidRDefault="008F41B1" w:rsidP="009F03DC">
      <w:pPr>
        <w:rPr>
          <w:rFonts w:ascii="Ti,me" w:hAnsi="Ti,me" w:cstheme="minorHAnsi"/>
          <w:kern w:val="28"/>
          <w:sz w:val="20"/>
        </w:rPr>
      </w:pPr>
    </w:p>
    <w:p w14:paraId="3B2239F1" w14:textId="77777777" w:rsidR="006269F2" w:rsidRPr="00737D50" w:rsidRDefault="006269F2" w:rsidP="009F03DC">
      <w:pPr>
        <w:rPr>
          <w:rFonts w:ascii="Ti,me" w:hAnsi="Ti,me" w:cstheme="minorHAnsi"/>
          <w:b/>
          <w:kern w:val="28"/>
          <w:sz w:val="28"/>
          <w:szCs w:val="28"/>
        </w:rPr>
      </w:pPr>
    </w:p>
    <w:p w14:paraId="2B15A2F3" w14:textId="77777777" w:rsidR="008F41B1" w:rsidRPr="00737D50" w:rsidRDefault="008F41B1" w:rsidP="009F03DC">
      <w:pPr>
        <w:rPr>
          <w:rFonts w:ascii="Ti,me" w:hAnsi="Ti,me" w:cstheme="minorHAnsi"/>
          <w:bCs/>
        </w:rPr>
      </w:pPr>
    </w:p>
    <w:p w14:paraId="78191A4B" w14:textId="77777777" w:rsidR="00810A9B" w:rsidRPr="00737D50" w:rsidRDefault="00810A9B" w:rsidP="009F03DC">
      <w:pPr>
        <w:rPr>
          <w:rFonts w:ascii="Ti,me" w:hAnsi="Ti,me" w:cstheme="minorHAnsi"/>
          <w:bCs/>
        </w:rPr>
      </w:pPr>
    </w:p>
    <w:p w14:paraId="76129D2A" w14:textId="77777777" w:rsidR="00810A9B" w:rsidRPr="00737D50" w:rsidRDefault="00810A9B" w:rsidP="009F03DC">
      <w:pPr>
        <w:rPr>
          <w:rFonts w:ascii="Ti,me" w:hAnsi="Ti,me" w:cstheme="minorHAnsi"/>
          <w:bCs/>
        </w:rPr>
      </w:pPr>
    </w:p>
    <w:p w14:paraId="43244014" w14:textId="77777777" w:rsidR="00810A9B" w:rsidRPr="00737D50" w:rsidRDefault="00810A9B" w:rsidP="009F03DC">
      <w:pPr>
        <w:rPr>
          <w:rFonts w:ascii="Ti,me" w:hAnsi="Ti,me" w:cstheme="minorHAnsi"/>
          <w:bCs/>
        </w:rPr>
      </w:pPr>
    </w:p>
    <w:p w14:paraId="60BB27CA" w14:textId="77777777" w:rsidR="00810A9B" w:rsidRPr="00737D50" w:rsidRDefault="00810A9B" w:rsidP="009F03DC">
      <w:pPr>
        <w:rPr>
          <w:rFonts w:ascii="Ti,me" w:hAnsi="Ti,me" w:cstheme="minorHAnsi"/>
          <w:bCs/>
        </w:rPr>
      </w:pPr>
    </w:p>
    <w:p w14:paraId="06F25923" w14:textId="77777777" w:rsidR="00810A9B" w:rsidRPr="00737D50" w:rsidRDefault="00810A9B" w:rsidP="009F03DC">
      <w:pPr>
        <w:rPr>
          <w:rFonts w:ascii="Ti,me" w:hAnsi="Ti,me" w:cstheme="minorHAnsi"/>
          <w:bCs/>
        </w:rPr>
      </w:pPr>
    </w:p>
    <w:p w14:paraId="1A5244A5" w14:textId="77777777" w:rsidR="00810A9B" w:rsidRPr="00737D50" w:rsidRDefault="00810A9B" w:rsidP="009F03DC">
      <w:pPr>
        <w:rPr>
          <w:rFonts w:ascii="Ti,me" w:hAnsi="Ti,me" w:cstheme="minorHAnsi"/>
          <w:bCs/>
        </w:rPr>
      </w:pPr>
    </w:p>
    <w:p w14:paraId="612038DE" w14:textId="77777777" w:rsidR="000831C1" w:rsidRPr="00737D50" w:rsidRDefault="000831C1" w:rsidP="009F03DC">
      <w:pPr>
        <w:rPr>
          <w:rFonts w:ascii="Ti,me" w:hAnsi="Ti,me" w:cstheme="minorHAnsi"/>
          <w:bCs/>
        </w:rPr>
      </w:pPr>
    </w:p>
    <w:p w14:paraId="2C328F11" w14:textId="77777777" w:rsidR="008F41B1" w:rsidRPr="00737D50" w:rsidRDefault="008F41B1" w:rsidP="009F03DC">
      <w:pPr>
        <w:rPr>
          <w:rFonts w:ascii="Ti,me" w:hAnsi="Ti,me" w:cstheme="minorHAnsi"/>
          <w:bCs/>
        </w:rPr>
      </w:pPr>
      <w:r w:rsidRPr="00737D50">
        <w:rPr>
          <w:rFonts w:ascii="Ti,me" w:hAnsi="Ti,me" w:cstheme="minorHAnsi"/>
          <w:bCs/>
        </w:rPr>
        <w:t>Prepared by</w:t>
      </w:r>
    </w:p>
    <w:p w14:paraId="6D688A27" w14:textId="4EF7AE81" w:rsidR="0006352E" w:rsidRPr="00737D50" w:rsidRDefault="005560C1" w:rsidP="009F03DC">
      <w:pPr>
        <w:rPr>
          <w:rFonts w:ascii="Ti,me" w:hAnsi="Ti,me" w:cstheme="minorHAnsi"/>
          <w:bCs/>
        </w:rPr>
      </w:pPr>
      <w:r>
        <w:rPr>
          <w:rFonts w:ascii="Ti,me" w:hAnsi="Ti,me" w:cstheme="minorHAnsi"/>
          <w:bCs/>
        </w:rPr>
        <w:t>Mr. Arvind Kumar</w:t>
      </w:r>
    </w:p>
    <w:p w14:paraId="5E88F68C" w14:textId="77777777" w:rsidR="0055674A" w:rsidRPr="00737D50" w:rsidRDefault="0055674A" w:rsidP="009F03DC">
      <w:pPr>
        <w:rPr>
          <w:rFonts w:ascii="Ti,me" w:hAnsi="Ti,me" w:cstheme="minorHAnsi"/>
          <w:bCs/>
        </w:rPr>
      </w:pPr>
    </w:p>
    <w:p w14:paraId="476746C7" w14:textId="77777777" w:rsidR="008F41B1" w:rsidRPr="00737D50" w:rsidRDefault="008F41B1" w:rsidP="009F03DC">
      <w:pPr>
        <w:rPr>
          <w:rFonts w:ascii="Ti,me" w:hAnsi="Ti,me" w:cstheme="minorHAnsi"/>
          <w:bCs/>
        </w:rPr>
      </w:pPr>
      <w:r w:rsidRPr="00737D50">
        <w:rPr>
          <w:rFonts w:ascii="Ti,me" w:hAnsi="Ti,me" w:cstheme="minorHAnsi"/>
          <w:bCs/>
        </w:rPr>
        <w:t>Contributors</w:t>
      </w:r>
    </w:p>
    <w:p w14:paraId="60132C0A" w14:textId="311EB44C" w:rsidR="008F41B1" w:rsidRDefault="005560C1" w:rsidP="009F03DC">
      <w:pPr>
        <w:rPr>
          <w:rFonts w:ascii="Ti,me" w:hAnsi="Ti,me" w:cstheme="minorHAnsi"/>
        </w:rPr>
      </w:pPr>
      <w:r>
        <w:rPr>
          <w:rFonts w:ascii="Ti,me" w:hAnsi="Ti,me" w:cstheme="minorHAnsi"/>
        </w:rPr>
        <w:t xml:space="preserve">Mr. </w:t>
      </w:r>
      <w:r w:rsidR="008F41B1" w:rsidRPr="00737D50">
        <w:rPr>
          <w:rFonts w:ascii="Ti,me" w:hAnsi="Ti,me" w:cstheme="minorHAnsi"/>
        </w:rPr>
        <w:t>Ravi Verma</w:t>
      </w:r>
    </w:p>
    <w:p w14:paraId="593C2EB9" w14:textId="77777777" w:rsidR="0064469F" w:rsidRPr="00737D50" w:rsidRDefault="0064469F" w:rsidP="009F03DC">
      <w:pPr>
        <w:rPr>
          <w:rFonts w:ascii="Ti,me" w:hAnsi="Ti,me" w:cstheme="minorHAnsi"/>
        </w:rPr>
      </w:pPr>
    </w:p>
    <w:p w14:paraId="74D963B8" w14:textId="77777777" w:rsidR="00810A9B" w:rsidRPr="00737D50" w:rsidRDefault="00810A9B" w:rsidP="009F03DC">
      <w:pPr>
        <w:rPr>
          <w:rFonts w:ascii="Ti,me" w:hAnsi="Ti,me" w:cstheme="minorHAnsi"/>
        </w:rPr>
      </w:pPr>
    </w:p>
    <w:p w14:paraId="153C0486" w14:textId="77777777" w:rsidR="00024F95" w:rsidRPr="00737D50" w:rsidRDefault="00024F95" w:rsidP="009F03DC">
      <w:pPr>
        <w:rPr>
          <w:rFonts w:ascii="Ti,me" w:hAnsi="Ti,me" w:cstheme="minorHAnsi"/>
        </w:rPr>
      </w:pPr>
    </w:p>
    <w:p w14:paraId="3A8650C3" w14:textId="77777777" w:rsidR="00024F95" w:rsidRPr="00737D50" w:rsidRDefault="00024F95" w:rsidP="009F03DC">
      <w:pPr>
        <w:rPr>
          <w:rFonts w:ascii="Ti,me" w:hAnsi="Ti,me" w:cstheme="minorHAnsi"/>
        </w:rPr>
      </w:pPr>
      <w:r w:rsidRPr="00737D50">
        <w:rPr>
          <w:rFonts w:ascii="Ti,me" w:hAnsi="Ti,me" w:cstheme="minorHAnsi"/>
        </w:rPr>
        <w:t>Version: 1.</w:t>
      </w:r>
      <w:r w:rsidR="0006352E">
        <w:rPr>
          <w:rFonts w:ascii="Ti,me" w:hAnsi="Ti,me" w:cstheme="minorHAnsi"/>
        </w:rPr>
        <w:t>1</w:t>
      </w:r>
    </w:p>
    <w:p w14:paraId="43DE8DBE" w14:textId="77777777" w:rsidR="00101885" w:rsidRDefault="00101885" w:rsidP="00101885">
      <w:pPr>
        <w:pStyle w:val="MyStyle"/>
        <w:ind w:left="0"/>
        <w:jc w:val="left"/>
        <w:rPr>
          <w:rFonts w:ascii="Ti,me" w:hAnsi="Ti,me" w:cstheme="minorHAnsi"/>
          <w:sz w:val="22"/>
          <w:szCs w:val="22"/>
        </w:rPr>
      </w:pPr>
    </w:p>
    <w:p w14:paraId="031F1037" w14:textId="4BF089D7" w:rsidR="008F41B1" w:rsidRPr="00737D50" w:rsidRDefault="00101885" w:rsidP="00101885">
      <w:pPr>
        <w:pStyle w:val="MyStyle"/>
        <w:ind w:left="0"/>
        <w:jc w:val="left"/>
        <w:rPr>
          <w:rFonts w:ascii="Ti,me" w:hAnsi="Ti,me" w:cstheme="minorHAnsi"/>
          <w:sz w:val="22"/>
          <w:szCs w:val="22"/>
        </w:rPr>
      </w:pPr>
      <w:r>
        <w:rPr>
          <w:rFonts w:ascii="Ti,me" w:hAnsi="Ti,me" w:cstheme="minorHAnsi"/>
          <w:sz w:val="22"/>
          <w:szCs w:val="22"/>
        </w:rPr>
        <w:t xml:space="preserve">       </w:t>
      </w:r>
      <w:r w:rsidR="008F41B1" w:rsidRPr="00737D50">
        <w:rPr>
          <w:rFonts w:ascii="Ti,me" w:hAnsi="Ti,me" w:cstheme="minorHAnsi"/>
          <w:sz w:val="22"/>
          <w:szCs w:val="22"/>
        </w:rPr>
        <w:t>Document History</w:t>
      </w:r>
    </w:p>
    <w:p w14:paraId="59BDD024" w14:textId="77777777" w:rsidR="008F41B1" w:rsidRPr="00737D50" w:rsidRDefault="008F41B1" w:rsidP="009F03DC">
      <w:pPr>
        <w:rPr>
          <w:rFonts w:ascii="Ti,me" w:hAnsi="Ti,me" w:cstheme="minorHAnsi"/>
          <w:b/>
          <w:bCs/>
        </w:rPr>
      </w:pPr>
      <w:r w:rsidRPr="00737D50">
        <w:rPr>
          <w:rFonts w:ascii="Ti,me" w:hAnsi="Ti,me" w:cstheme="minorHAnsi"/>
          <w:b/>
          <w:bCs/>
        </w:rPr>
        <w:lastRenderedPageBreak/>
        <w:t>Authored by:</w:t>
      </w:r>
    </w:p>
    <w:p w14:paraId="61E6DDD4" w14:textId="77777777" w:rsidR="008F41B1" w:rsidRPr="00737D50" w:rsidRDefault="008F41B1" w:rsidP="009F03DC">
      <w:pPr>
        <w:rPr>
          <w:rFonts w:ascii="Ti,me" w:hAnsi="Ti,me" w:cstheme="minorHAnsi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5670"/>
      </w:tblGrid>
      <w:tr w:rsidR="008F41B1" w:rsidRPr="00737D50" w14:paraId="6FCB330C" w14:textId="77777777" w:rsidTr="007D4E21">
        <w:tc>
          <w:tcPr>
            <w:tcW w:w="4788" w:type="dxa"/>
          </w:tcPr>
          <w:p w14:paraId="70D8FC4F" w14:textId="77777777" w:rsidR="008F41B1" w:rsidRPr="00737D50" w:rsidRDefault="008F41B1" w:rsidP="009F03DC">
            <w:pPr>
              <w:pStyle w:val="TableHeading"/>
              <w:jc w:val="left"/>
              <w:rPr>
                <w:rFonts w:ascii="Ti,me" w:hAnsi="Ti,me" w:cstheme="minorHAnsi"/>
                <w:sz w:val="22"/>
                <w:szCs w:val="22"/>
              </w:rPr>
            </w:pPr>
            <w:r w:rsidRPr="00737D50">
              <w:rPr>
                <w:rFonts w:ascii="Ti,me" w:hAnsi="Ti,me" w:cstheme="minorHAnsi"/>
                <w:sz w:val="22"/>
                <w:szCs w:val="22"/>
              </w:rPr>
              <w:t>Organization</w:t>
            </w:r>
          </w:p>
        </w:tc>
        <w:tc>
          <w:tcPr>
            <w:tcW w:w="5670" w:type="dxa"/>
          </w:tcPr>
          <w:p w14:paraId="4F544AED" w14:textId="77777777" w:rsidR="008F41B1" w:rsidRPr="00737D50" w:rsidRDefault="008F41B1" w:rsidP="009F03DC">
            <w:pPr>
              <w:pStyle w:val="TableHeading"/>
              <w:jc w:val="left"/>
              <w:rPr>
                <w:rFonts w:ascii="Ti,me" w:hAnsi="Ti,me" w:cstheme="minorHAnsi"/>
                <w:sz w:val="22"/>
                <w:szCs w:val="22"/>
              </w:rPr>
            </w:pPr>
            <w:r w:rsidRPr="00737D50">
              <w:rPr>
                <w:rFonts w:ascii="Ti,me" w:hAnsi="Ti,me" w:cstheme="minorHAnsi"/>
                <w:sz w:val="22"/>
                <w:szCs w:val="22"/>
              </w:rPr>
              <w:t>Person</w:t>
            </w:r>
          </w:p>
        </w:tc>
      </w:tr>
      <w:tr w:rsidR="008F41B1" w:rsidRPr="00737D50" w14:paraId="0AA8D828" w14:textId="77777777" w:rsidTr="007D4E21">
        <w:tc>
          <w:tcPr>
            <w:tcW w:w="4788" w:type="dxa"/>
          </w:tcPr>
          <w:p w14:paraId="6172421A" w14:textId="77777777" w:rsidR="008F41B1" w:rsidRPr="00737D50" w:rsidRDefault="0006352E" w:rsidP="009F03DC">
            <w:pPr>
              <w:pStyle w:val="TableText"/>
              <w:rPr>
                <w:rFonts w:ascii="Ti,me" w:hAnsi="Ti,me" w:cstheme="minorHAnsi"/>
                <w:sz w:val="22"/>
                <w:szCs w:val="22"/>
              </w:rPr>
            </w:pPr>
            <w:r>
              <w:rPr>
                <w:rFonts w:ascii="Ti,me" w:hAnsi="Ti,me" w:cstheme="minorHAnsi"/>
                <w:sz w:val="22"/>
                <w:szCs w:val="22"/>
              </w:rPr>
              <w:t>Acxiom</w:t>
            </w:r>
          </w:p>
        </w:tc>
        <w:tc>
          <w:tcPr>
            <w:tcW w:w="5670" w:type="dxa"/>
          </w:tcPr>
          <w:p w14:paraId="775ECB44" w14:textId="60A3D006" w:rsidR="008F41B1" w:rsidRPr="00737D50" w:rsidRDefault="005560C1" w:rsidP="009F03DC">
            <w:pPr>
              <w:rPr>
                <w:rFonts w:ascii="Ti,me" w:hAnsi="Ti,me" w:cstheme="minorHAnsi"/>
                <w:lang w:val="it-IT"/>
              </w:rPr>
            </w:pPr>
            <w:r>
              <w:rPr>
                <w:rFonts w:ascii="Ti,me" w:hAnsi="Ti,me" w:cstheme="minorHAnsi"/>
                <w:lang w:val="it-IT"/>
              </w:rPr>
              <w:t>Mr. Ravi Verma</w:t>
            </w:r>
          </w:p>
        </w:tc>
      </w:tr>
      <w:tr w:rsidR="008F41B1" w:rsidRPr="00737D50" w14:paraId="6A2CAEA2" w14:textId="77777777" w:rsidTr="007D4E21">
        <w:tc>
          <w:tcPr>
            <w:tcW w:w="4788" w:type="dxa"/>
          </w:tcPr>
          <w:p w14:paraId="0A79321A" w14:textId="77777777" w:rsidR="008F41B1" w:rsidRPr="00737D50" w:rsidRDefault="0006352E" w:rsidP="009F03DC">
            <w:pPr>
              <w:pStyle w:val="TableText"/>
              <w:rPr>
                <w:rFonts w:ascii="Ti,me" w:hAnsi="Ti,me" w:cstheme="minorHAnsi"/>
                <w:sz w:val="22"/>
                <w:szCs w:val="22"/>
                <w:lang w:val="it-IT"/>
              </w:rPr>
            </w:pPr>
            <w:r>
              <w:rPr>
                <w:rFonts w:ascii="Ti,me" w:hAnsi="Ti,me" w:cstheme="minorHAnsi"/>
                <w:sz w:val="22"/>
                <w:szCs w:val="22"/>
                <w:lang w:val="it-IT"/>
              </w:rPr>
              <w:t>Acxiom</w:t>
            </w:r>
          </w:p>
        </w:tc>
        <w:tc>
          <w:tcPr>
            <w:tcW w:w="5670" w:type="dxa"/>
          </w:tcPr>
          <w:p w14:paraId="6683D26E" w14:textId="19BF7FFE" w:rsidR="008F41B1" w:rsidRPr="00737D50" w:rsidRDefault="005560C1" w:rsidP="009F03DC">
            <w:pPr>
              <w:autoSpaceDE w:val="0"/>
              <w:autoSpaceDN w:val="0"/>
              <w:adjustRightInd w:val="0"/>
              <w:rPr>
                <w:rFonts w:ascii="Ti,me" w:hAnsi="Ti,me" w:cstheme="minorHAnsi"/>
                <w:lang w:val="it-IT"/>
              </w:rPr>
            </w:pPr>
            <w:r>
              <w:rPr>
                <w:rFonts w:ascii="Ti,me" w:hAnsi="Ti,me" w:cstheme="minorHAnsi"/>
                <w:lang w:val="it-IT"/>
              </w:rPr>
              <w:t>Mr. Arvind kumar</w:t>
            </w:r>
          </w:p>
        </w:tc>
      </w:tr>
    </w:tbl>
    <w:p w14:paraId="4F34738A" w14:textId="77777777" w:rsidR="008F41B1" w:rsidRPr="00737D50" w:rsidRDefault="008F41B1" w:rsidP="009F03DC">
      <w:pPr>
        <w:rPr>
          <w:rFonts w:ascii="Ti,me" w:hAnsi="Ti,me" w:cstheme="minorHAnsi"/>
        </w:rPr>
      </w:pPr>
    </w:p>
    <w:p w14:paraId="2A41442F" w14:textId="77777777" w:rsidR="008F41B1" w:rsidRPr="00737D50" w:rsidRDefault="008F41B1" w:rsidP="009F03DC">
      <w:pPr>
        <w:rPr>
          <w:rFonts w:ascii="Ti,me" w:hAnsi="Ti,me" w:cstheme="minorHAnsi"/>
          <w:b/>
          <w:bCs/>
        </w:rPr>
      </w:pPr>
    </w:p>
    <w:p w14:paraId="24E18AC1" w14:textId="77777777" w:rsidR="008F41B1" w:rsidRPr="00737D50" w:rsidRDefault="008F41B1" w:rsidP="009F03DC">
      <w:pPr>
        <w:rPr>
          <w:rFonts w:ascii="Ti,me" w:hAnsi="Ti,me" w:cstheme="minorHAnsi"/>
          <w:b/>
          <w:bCs/>
        </w:rPr>
      </w:pPr>
    </w:p>
    <w:p w14:paraId="7B94D31E" w14:textId="77777777" w:rsidR="008F41B1" w:rsidRPr="00737D50" w:rsidRDefault="008F41B1" w:rsidP="009F03DC">
      <w:pPr>
        <w:rPr>
          <w:rFonts w:ascii="Ti,me" w:hAnsi="Ti,me" w:cstheme="minorHAnsi"/>
          <w:b/>
          <w:bCs/>
        </w:rPr>
      </w:pPr>
      <w:r w:rsidRPr="00737D50">
        <w:rPr>
          <w:rFonts w:ascii="Ti,me" w:hAnsi="Ti,me" w:cstheme="minorHAnsi"/>
          <w:b/>
          <w:bCs/>
        </w:rPr>
        <w:t>Revision History:</w:t>
      </w:r>
    </w:p>
    <w:p w14:paraId="17743145" w14:textId="77777777" w:rsidR="008F41B1" w:rsidRPr="00737D50" w:rsidRDefault="008F41B1" w:rsidP="009F03DC">
      <w:pPr>
        <w:rPr>
          <w:rFonts w:ascii="Ti,me" w:hAnsi="Ti,me" w:cstheme="minorHAnsi"/>
          <w:b/>
          <w:bCs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3"/>
        <w:gridCol w:w="2035"/>
        <w:gridCol w:w="1750"/>
        <w:gridCol w:w="5360"/>
      </w:tblGrid>
      <w:tr w:rsidR="008F41B1" w:rsidRPr="00737D50" w14:paraId="030F4423" w14:textId="77777777" w:rsidTr="007D4E21">
        <w:tc>
          <w:tcPr>
            <w:tcW w:w="1313" w:type="dxa"/>
          </w:tcPr>
          <w:p w14:paraId="5F92D1D9" w14:textId="77777777" w:rsidR="008F41B1" w:rsidRPr="00737D50" w:rsidRDefault="008F41B1" w:rsidP="009F03DC">
            <w:pPr>
              <w:pStyle w:val="TableHeading"/>
              <w:jc w:val="left"/>
              <w:rPr>
                <w:rFonts w:ascii="Ti,me" w:hAnsi="Ti,me" w:cstheme="minorHAnsi"/>
                <w:sz w:val="22"/>
                <w:szCs w:val="22"/>
              </w:rPr>
            </w:pPr>
            <w:r w:rsidRPr="00737D50">
              <w:rPr>
                <w:rFonts w:ascii="Ti,me" w:hAnsi="Ti,me" w:cstheme="minorHAnsi"/>
                <w:sz w:val="22"/>
                <w:szCs w:val="22"/>
              </w:rPr>
              <w:t>Version</w:t>
            </w:r>
          </w:p>
        </w:tc>
        <w:tc>
          <w:tcPr>
            <w:tcW w:w="2035" w:type="dxa"/>
          </w:tcPr>
          <w:p w14:paraId="1E894B00" w14:textId="77777777" w:rsidR="008F41B1" w:rsidRPr="00737D50" w:rsidRDefault="008F41B1" w:rsidP="009F03DC">
            <w:pPr>
              <w:pStyle w:val="TableHeading"/>
              <w:jc w:val="left"/>
              <w:rPr>
                <w:rFonts w:ascii="Ti,me" w:hAnsi="Ti,me" w:cstheme="minorHAnsi"/>
                <w:sz w:val="22"/>
                <w:szCs w:val="22"/>
              </w:rPr>
            </w:pPr>
            <w:r w:rsidRPr="00737D50">
              <w:rPr>
                <w:rFonts w:ascii="Ti,me" w:hAnsi="Ti,me" w:cstheme="minorHAnsi"/>
                <w:sz w:val="22"/>
                <w:szCs w:val="22"/>
              </w:rPr>
              <w:t>Date</w:t>
            </w:r>
          </w:p>
        </w:tc>
        <w:tc>
          <w:tcPr>
            <w:tcW w:w="1750" w:type="dxa"/>
          </w:tcPr>
          <w:p w14:paraId="140EF853" w14:textId="77777777" w:rsidR="008F41B1" w:rsidRPr="00737D50" w:rsidRDefault="008F41B1" w:rsidP="009F03DC">
            <w:pPr>
              <w:pStyle w:val="TableHeading"/>
              <w:jc w:val="left"/>
              <w:rPr>
                <w:rFonts w:ascii="Ti,me" w:hAnsi="Ti,me" w:cstheme="minorHAnsi"/>
                <w:sz w:val="22"/>
                <w:szCs w:val="22"/>
              </w:rPr>
            </w:pPr>
            <w:r w:rsidRPr="00737D50">
              <w:rPr>
                <w:rFonts w:ascii="Ti,me" w:hAnsi="Ti,me" w:cstheme="minorHAnsi"/>
                <w:sz w:val="22"/>
                <w:szCs w:val="22"/>
              </w:rPr>
              <w:t>Sections Revised</w:t>
            </w:r>
          </w:p>
        </w:tc>
        <w:tc>
          <w:tcPr>
            <w:tcW w:w="5360" w:type="dxa"/>
          </w:tcPr>
          <w:p w14:paraId="1D5939E8" w14:textId="77777777" w:rsidR="008F41B1" w:rsidRPr="00737D50" w:rsidRDefault="008F41B1" w:rsidP="009F03DC">
            <w:pPr>
              <w:pStyle w:val="TableHeading"/>
              <w:jc w:val="left"/>
              <w:rPr>
                <w:rFonts w:ascii="Ti,me" w:hAnsi="Ti,me" w:cstheme="minorHAnsi"/>
                <w:sz w:val="22"/>
                <w:szCs w:val="22"/>
              </w:rPr>
            </w:pPr>
            <w:r w:rsidRPr="00737D50">
              <w:rPr>
                <w:rFonts w:ascii="Ti,me" w:hAnsi="Ti,me" w:cstheme="minorHAnsi"/>
                <w:sz w:val="22"/>
                <w:szCs w:val="22"/>
              </w:rPr>
              <w:t>Description</w:t>
            </w:r>
          </w:p>
        </w:tc>
      </w:tr>
      <w:tr w:rsidR="008F41B1" w:rsidRPr="00737D50" w14:paraId="003563DB" w14:textId="77777777" w:rsidTr="007D4E21">
        <w:tc>
          <w:tcPr>
            <w:tcW w:w="1313" w:type="dxa"/>
          </w:tcPr>
          <w:p w14:paraId="7BB5B7CC" w14:textId="77777777" w:rsidR="008F41B1" w:rsidRPr="00737D50" w:rsidRDefault="008F41B1" w:rsidP="009F03DC">
            <w:pPr>
              <w:pStyle w:val="TableText"/>
              <w:rPr>
                <w:rFonts w:ascii="Ti,me" w:hAnsi="Ti,me" w:cstheme="minorHAnsi"/>
                <w:sz w:val="22"/>
                <w:szCs w:val="22"/>
              </w:rPr>
            </w:pPr>
            <w:r w:rsidRPr="00737D50">
              <w:rPr>
                <w:rFonts w:ascii="Ti,me" w:hAnsi="Ti,me" w:cstheme="minorHAnsi"/>
                <w:sz w:val="22"/>
                <w:szCs w:val="22"/>
              </w:rPr>
              <w:t>1.0</w:t>
            </w:r>
          </w:p>
        </w:tc>
        <w:tc>
          <w:tcPr>
            <w:tcW w:w="2035" w:type="dxa"/>
          </w:tcPr>
          <w:p w14:paraId="0558F916" w14:textId="7B81FFA5" w:rsidR="008F41B1" w:rsidRPr="00737D50" w:rsidRDefault="005560C1" w:rsidP="009F03DC">
            <w:pPr>
              <w:pStyle w:val="TableText"/>
              <w:rPr>
                <w:rFonts w:ascii="Ti,me" w:hAnsi="Ti,me" w:cstheme="minorHAnsi"/>
                <w:sz w:val="22"/>
                <w:szCs w:val="22"/>
              </w:rPr>
            </w:pPr>
            <w:r>
              <w:rPr>
                <w:rFonts w:ascii="Ti,me" w:hAnsi="Ti,me" w:cstheme="minorHAnsi"/>
                <w:sz w:val="22"/>
                <w:szCs w:val="22"/>
              </w:rPr>
              <w:t>22</w:t>
            </w:r>
            <w:r>
              <w:rPr>
                <w:rFonts w:ascii="Ti,me" w:hAnsi="Ti,me" w:cstheme="minorHAnsi"/>
                <w:sz w:val="22"/>
                <w:szCs w:val="22"/>
                <w:vertAlign w:val="superscript"/>
              </w:rPr>
              <w:t>nd</w:t>
            </w:r>
            <w:r w:rsidR="008F41B1" w:rsidRPr="00737D50">
              <w:rPr>
                <w:rFonts w:ascii="Ti,me" w:hAnsi="Ti,me" w:cstheme="minorHAnsi"/>
                <w:sz w:val="22"/>
                <w:szCs w:val="22"/>
              </w:rPr>
              <w:t xml:space="preserve"> </w:t>
            </w:r>
            <w:r>
              <w:rPr>
                <w:rFonts w:ascii="Ti,me" w:hAnsi="Ti,me" w:cstheme="minorHAnsi"/>
                <w:sz w:val="22"/>
                <w:szCs w:val="22"/>
              </w:rPr>
              <w:t>Feb</w:t>
            </w:r>
            <w:r w:rsidR="008F41B1" w:rsidRPr="00737D50">
              <w:rPr>
                <w:rFonts w:ascii="Ti,me" w:hAnsi="Ti,me" w:cstheme="minorHAnsi"/>
                <w:sz w:val="22"/>
                <w:szCs w:val="22"/>
              </w:rPr>
              <w:t>, 202</w:t>
            </w:r>
            <w:r>
              <w:rPr>
                <w:rFonts w:ascii="Ti,me" w:hAnsi="Ti,me" w:cstheme="minorHAnsi"/>
                <w:sz w:val="22"/>
                <w:szCs w:val="22"/>
              </w:rPr>
              <w:t>3</w:t>
            </w:r>
          </w:p>
        </w:tc>
        <w:tc>
          <w:tcPr>
            <w:tcW w:w="1750" w:type="dxa"/>
          </w:tcPr>
          <w:p w14:paraId="415881A8" w14:textId="77777777" w:rsidR="008F41B1" w:rsidRPr="00737D50" w:rsidRDefault="008F41B1" w:rsidP="009F03DC">
            <w:pPr>
              <w:pStyle w:val="TableText"/>
              <w:rPr>
                <w:rFonts w:ascii="Ti,me" w:hAnsi="Ti,me" w:cstheme="minorHAnsi"/>
                <w:sz w:val="22"/>
                <w:szCs w:val="22"/>
              </w:rPr>
            </w:pPr>
            <w:r w:rsidRPr="00737D50">
              <w:rPr>
                <w:rFonts w:ascii="Ti,me" w:hAnsi="Ti,me" w:cstheme="minorHAnsi"/>
                <w:sz w:val="22"/>
                <w:szCs w:val="22"/>
              </w:rPr>
              <w:t>Draft</w:t>
            </w:r>
          </w:p>
        </w:tc>
        <w:tc>
          <w:tcPr>
            <w:tcW w:w="5360" w:type="dxa"/>
          </w:tcPr>
          <w:p w14:paraId="7B72DA80" w14:textId="77777777" w:rsidR="008F41B1" w:rsidRPr="00737D50" w:rsidRDefault="008F41B1" w:rsidP="009F03DC">
            <w:pPr>
              <w:pStyle w:val="TableText"/>
              <w:rPr>
                <w:rFonts w:ascii="Ti,me" w:hAnsi="Ti,me" w:cstheme="minorHAnsi"/>
                <w:sz w:val="22"/>
                <w:szCs w:val="22"/>
              </w:rPr>
            </w:pPr>
          </w:p>
        </w:tc>
      </w:tr>
      <w:tr w:rsidR="008F41B1" w:rsidRPr="00737D50" w14:paraId="4C59E817" w14:textId="77777777" w:rsidTr="00936260">
        <w:trPr>
          <w:trHeight w:val="423"/>
        </w:trPr>
        <w:tc>
          <w:tcPr>
            <w:tcW w:w="1313" w:type="dxa"/>
          </w:tcPr>
          <w:p w14:paraId="1B4465B5" w14:textId="0B3E8E34" w:rsidR="008F41B1" w:rsidRPr="00737D50" w:rsidRDefault="008F41B1" w:rsidP="009F03DC">
            <w:pPr>
              <w:pStyle w:val="TableText"/>
              <w:rPr>
                <w:rFonts w:ascii="Ti,me" w:hAnsi="Ti,me" w:cstheme="minorHAnsi"/>
                <w:sz w:val="22"/>
                <w:szCs w:val="22"/>
              </w:rPr>
            </w:pPr>
          </w:p>
        </w:tc>
        <w:tc>
          <w:tcPr>
            <w:tcW w:w="2035" w:type="dxa"/>
          </w:tcPr>
          <w:p w14:paraId="29FE9D7C" w14:textId="42D89E52" w:rsidR="008F41B1" w:rsidRPr="00737D50" w:rsidRDefault="008F41B1" w:rsidP="009F03DC">
            <w:pPr>
              <w:pStyle w:val="TableText"/>
              <w:rPr>
                <w:rFonts w:ascii="Ti,me" w:hAnsi="Ti,me" w:cstheme="minorHAnsi"/>
                <w:sz w:val="22"/>
                <w:szCs w:val="22"/>
              </w:rPr>
            </w:pPr>
          </w:p>
        </w:tc>
        <w:tc>
          <w:tcPr>
            <w:tcW w:w="1750" w:type="dxa"/>
          </w:tcPr>
          <w:p w14:paraId="27EC5FE9" w14:textId="69963769" w:rsidR="008F41B1" w:rsidRPr="00737D50" w:rsidRDefault="008F41B1" w:rsidP="009F03DC">
            <w:pPr>
              <w:pStyle w:val="TableText"/>
              <w:rPr>
                <w:rFonts w:ascii="Ti,me" w:hAnsi="Ti,me" w:cstheme="minorHAnsi"/>
                <w:sz w:val="22"/>
                <w:szCs w:val="22"/>
              </w:rPr>
            </w:pPr>
          </w:p>
        </w:tc>
        <w:tc>
          <w:tcPr>
            <w:tcW w:w="5360" w:type="dxa"/>
          </w:tcPr>
          <w:p w14:paraId="32283A86" w14:textId="2A98FAE6" w:rsidR="008F41B1" w:rsidRPr="00737D50" w:rsidRDefault="008F41B1" w:rsidP="00936260">
            <w:pPr>
              <w:pStyle w:val="Heading1"/>
              <w:numPr>
                <w:ilvl w:val="0"/>
                <w:numId w:val="0"/>
              </w:numPr>
              <w:ind w:left="432" w:hanging="432"/>
              <w:rPr>
                <w:rFonts w:ascii="Ti,me" w:hAnsi="Ti,me" w:cstheme="minorHAnsi"/>
                <w:sz w:val="22"/>
                <w:szCs w:val="22"/>
              </w:rPr>
            </w:pPr>
          </w:p>
        </w:tc>
      </w:tr>
      <w:tr w:rsidR="008F41B1" w:rsidRPr="00737D50" w14:paraId="123CE8A3" w14:textId="77777777" w:rsidTr="007D4E21">
        <w:tc>
          <w:tcPr>
            <w:tcW w:w="1313" w:type="dxa"/>
          </w:tcPr>
          <w:p w14:paraId="3029AA26" w14:textId="77777777" w:rsidR="008F41B1" w:rsidRPr="00737D50" w:rsidRDefault="008F41B1" w:rsidP="009F03DC">
            <w:pPr>
              <w:pStyle w:val="TableText"/>
              <w:rPr>
                <w:rFonts w:ascii="Ti,me" w:hAnsi="Ti,me" w:cstheme="minorHAnsi"/>
                <w:sz w:val="22"/>
                <w:szCs w:val="22"/>
              </w:rPr>
            </w:pPr>
          </w:p>
        </w:tc>
        <w:tc>
          <w:tcPr>
            <w:tcW w:w="2035" w:type="dxa"/>
          </w:tcPr>
          <w:p w14:paraId="49714DF1" w14:textId="77777777" w:rsidR="008F41B1" w:rsidRPr="00737D50" w:rsidRDefault="008F41B1" w:rsidP="009F03DC">
            <w:pPr>
              <w:pStyle w:val="TableText"/>
              <w:rPr>
                <w:rFonts w:ascii="Ti,me" w:hAnsi="Ti,me" w:cstheme="minorHAnsi"/>
                <w:sz w:val="22"/>
                <w:szCs w:val="22"/>
              </w:rPr>
            </w:pPr>
          </w:p>
        </w:tc>
        <w:tc>
          <w:tcPr>
            <w:tcW w:w="1750" w:type="dxa"/>
          </w:tcPr>
          <w:p w14:paraId="1AC80419" w14:textId="77777777" w:rsidR="008F41B1" w:rsidRPr="00737D50" w:rsidRDefault="008F41B1" w:rsidP="009F03DC">
            <w:pPr>
              <w:pStyle w:val="TableText"/>
              <w:rPr>
                <w:rFonts w:ascii="Ti,me" w:hAnsi="Ti,me" w:cstheme="minorHAnsi"/>
                <w:sz w:val="22"/>
                <w:szCs w:val="22"/>
              </w:rPr>
            </w:pPr>
          </w:p>
        </w:tc>
        <w:tc>
          <w:tcPr>
            <w:tcW w:w="5360" w:type="dxa"/>
          </w:tcPr>
          <w:p w14:paraId="0651FBFE" w14:textId="77777777" w:rsidR="008F41B1" w:rsidRPr="00737D50" w:rsidRDefault="008F41B1" w:rsidP="009F03DC">
            <w:pPr>
              <w:pStyle w:val="TableText"/>
              <w:rPr>
                <w:rFonts w:ascii="Ti,me" w:hAnsi="Ti,me" w:cstheme="minorHAnsi"/>
                <w:sz w:val="22"/>
                <w:szCs w:val="22"/>
              </w:rPr>
            </w:pPr>
          </w:p>
        </w:tc>
      </w:tr>
      <w:tr w:rsidR="008F41B1" w:rsidRPr="00737D50" w14:paraId="12A06863" w14:textId="77777777" w:rsidTr="007D4E21">
        <w:tc>
          <w:tcPr>
            <w:tcW w:w="1313" w:type="dxa"/>
          </w:tcPr>
          <w:p w14:paraId="45B572E1" w14:textId="77777777" w:rsidR="008F41B1" w:rsidRPr="00737D50" w:rsidRDefault="008F41B1" w:rsidP="009F03DC">
            <w:pPr>
              <w:pStyle w:val="TableText"/>
              <w:rPr>
                <w:rFonts w:ascii="Ti,me" w:hAnsi="Ti,me" w:cstheme="minorHAnsi"/>
                <w:sz w:val="22"/>
                <w:szCs w:val="22"/>
              </w:rPr>
            </w:pPr>
          </w:p>
        </w:tc>
        <w:tc>
          <w:tcPr>
            <w:tcW w:w="2035" w:type="dxa"/>
          </w:tcPr>
          <w:p w14:paraId="5D050E62" w14:textId="77777777" w:rsidR="008F41B1" w:rsidRPr="00737D50" w:rsidRDefault="008F41B1" w:rsidP="009F03DC">
            <w:pPr>
              <w:pStyle w:val="TableText"/>
              <w:rPr>
                <w:rFonts w:ascii="Ti,me" w:hAnsi="Ti,me" w:cstheme="minorHAnsi"/>
                <w:sz w:val="22"/>
                <w:szCs w:val="22"/>
              </w:rPr>
            </w:pPr>
          </w:p>
        </w:tc>
        <w:tc>
          <w:tcPr>
            <w:tcW w:w="1750" w:type="dxa"/>
          </w:tcPr>
          <w:p w14:paraId="2605ADFB" w14:textId="77777777" w:rsidR="008F41B1" w:rsidRPr="00737D50" w:rsidRDefault="008F41B1" w:rsidP="009F03DC">
            <w:pPr>
              <w:pStyle w:val="TableText"/>
              <w:rPr>
                <w:rFonts w:ascii="Ti,me" w:hAnsi="Ti,me" w:cstheme="minorHAnsi"/>
                <w:sz w:val="22"/>
                <w:szCs w:val="22"/>
              </w:rPr>
            </w:pPr>
          </w:p>
        </w:tc>
        <w:tc>
          <w:tcPr>
            <w:tcW w:w="5360" w:type="dxa"/>
          </w:tcPr>
          <w:p w14:paraId="42F02AA2" w14:textId="77777777" w:rsidR="008F41B1" w:rsidRPr="00737D50" w:rsidRDefault="008F41B1" w:rsidP="009F03DC">
            <w:pPr>
              <w:pStyle w:val="TableText"/>
              <w:rPr>
                <w:rFonts w:ascii="Ti,me" w:hAnsi="Ti,me" w:cstheme="minorHAnsi"/>
                <w:sz w:val="22"/>
                <w:szCs w:val="22"/>
              </w:rPr>
            </w:pPr>
          </w:p>
        </w:tc>
      </w:tr>
    </w:tbl>
    <w:p w14:paraId="2ED16825" w14:textId="77777777" w:rsidR="008F41B1" w:rsidRPr="00737D50" w:rsidRDefault="008F41B1" w:rsidP="009F03DC">
      <w:pPr>
        <w:rPr>
          <w:rFonts w:ascii="Ti,me" w:hAnsi="Ti,me" w:cstheme="minorHAnsi"/>
        </w:rPr>
      </w:pPr>
    </w:p>
    <w:p w14:paraId="3295268A" w14:textId="77777777" w:rsidR="008F41B1" w:rsidRPr="00737D50" w:rsidRDefault="008F41B1" w:rsidP="009F03DC">
      <w:pPr>
        <w:rPr>
          <w:rFonts w:ascii="Ti,me" w:hAnsi="Ti,me" w:cstheme="minorHAnsi"/>
        </w:rPr>
      </w:pPr>
    </w:p>
    <w:p w14:paraId="1EF44078" w14:textId="77777777" w:rsidR="008F41B1" w:rsidRPr="00737D50" w:rsidRDefault="008F41B1" w:rsidP="009F03DC">
      <w:pPr>
        <w:pStyle w:val="AuthorName"/>
        <w:rPr>
          <w:rFonts w:ascii="Ti,me" w:hAnsi="Ti,me" w:cstheme="minorHAnsi"/>
          <w:bCs/>
          <w:szCs w:val="22"/>
        </w:rPr>
      </w:pPr>
    </w:p>
    <w:p w14:paraId="1B5A083F" w14:textId="77777777" w:rsidR="008F41B1" w:rsidRPr="00737D50" w:rsidRDefault="008F41B1" w:rsidP="009F03DC">
      <w:pPr>
        <w:pStyle w:val="AuthorName"/>
        <w:rPr>
          <w:rFonts w:ascii="Ti,me" w:hAnsi="Ti,me" w:cstheme="minorHAnsi"/>
          <w:bCs/>
          <w:szCs w:val="22"/>
        </w:rPr>
      </w:pPr>
      <w:r w:rsidRPr="00737D50">
        <w:rPr>
          <w:rFonts w:ascii="Ti,me" w:hAnsi="Ti,me" w:cstheme="minorHAnsi"/>
          <w:bCs/>
          <w:szCs w:val="22"/>
        </w:rPr>
        <w:t>Distribution List:</w:t>
      </w:r>
    </w:p>
    <w:p w14:paraId="67FB2BC1" w14:textId="77777777" w:rsidR="008F41B1" w:rsidRPr="00737D50" w:rsidRDefault="008F41B1" w:rsidP="009F03DC">
      <w:pPr>
        <w:rPr>
          <w:rFonts w:ascii="Ti,me" w:hAnsi="Ti,me" w:cstheme="minorHAnsi"/>
          <w:b/>
          <w:bCs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8"/>
        <w:gridCol w:w="6480"/>
      </w:tblGrid>
      <w:tr w:rsidR="008F41B1" w:rsidRPr="00737D50" w14:paraId="724B665F" w14:textId="77777777" w:rsidTr="007D4E21">
        <w:tc>
          <w:tcPr>
            <w:tcW w:w="3978" w:type="dxa"/>
          </w:tcPr>
          <w:p w14:paraId="29CA8745" w14:textId="77777777" w:rsidR="008F41B1" w:rsidRPr="00737D50" w:rsidRDefault="008F41B1" w:rsidP="009F03DC">
            <w:pPr>
              <w:pStyle w:val="TableHeading"/>
              <w:jc w:val="left"/>
              <w:rPr>
                <w:rFonts w:ascii="Ti,me" w:hAnsi="Ti,me" w:cstheme="minorHAnsi"/>
                <w:sz w:val="22"/>
                <w:szCs w:val="22"/>
              </w:rPr>
            </w:pPr>
            <w:r w:rsidRPr="00737D50">
              <w:rPr>
                <w:rFonts w:ascii="Ti,me" w:hAnsi="Ti,me" w:cstheme="minorHAnsi"/>
                <w:sz w:val="22"/>
                <w:szCs w:val="22"/>
              </w:rPr>
              <w:t>Organization</w:t>
            </w:r>
          </w:p>
        </w:tc>
        <w:tc>
          <w:tcPr>
            <w:tcW w:w="6480" w:type="dxa"/>
          </w:tcPr>
          <w:p w14:paraId="59B43B14" w14:textId="77777777" w:rsidR="008F41B1" w:rsidRPr="00737D50" w:rsidRDefault="008F41B1" w:rsidP="009F03DC">
            <w:pPr>
              <w:pStyle w:val="TableHeading"/>
              <w:jc w:val="left"/>
              <w:rPr>
                <w:rFonts w:ascii="Ti,me" w:hAnsi="Ti,me" w:cstheme="minorHAnsi"/>
                <w:sz w:val="22"/>
                <w:szCs w:val="22"/>
              </w:rPr>
            </w:pPr>
            <w:r w:rsidRPr="00737D50">
              <w:rPr>
                <w:rFonts w:ascii="Ti,me" w:hAnsi="Ti,me" w:cstheme="minorHAnsi"/>
                <w:sz w:val="22"/>
                <w:szCs w:val="22"/>
              </w:rPr>
              <w:t>Name</w:t>
            </w:r>
          </w:p>
        </w:tc>
      </w:tr>
      <w:tr w:rsidR="008F41B1" w:rsidRPr="00737D50" w14:paraId="48B00DC9" w14:textId="77777777" w:rsidTr="007D4E21">
        <w:tc>
          <w:tcPr>
            <w:tcW w:w="3978" w:type="dxa"/>
          </w:tcPr>
          <w:p w14:paraId="51A3513B" w14:textId="304F5493" w:rsidR="008F41B1" w:rsidRPr="00737D50" w:rsidRDefault="005560C1" w:rsidP="009F03DC">
            <w:pPr>
              <w:pStyle w:val="TableText"/>
              <w:rPr>
                <w:rFonts w:ascii="Ti,me" w:hAnsi="Ti,me" w:cstheme="minorHAnsi"/>
                <w:sz w:val="22"/>
                <w:szCs w:val="22"/>
              </w:rPr>
            </w:pPr>
            <w:r>
              <w:rPr>
                <w:rFonts w:ascii="Ti,me" w:hAnsi="Ti,me" w:cstheme="minorHAnsi"/>
                <w:sz w:val="22"/>
                <w:szCs w:val="22"/>
              </w:rPr>
              <w:t xml:space="preserve">Wella </w:t>
            </w:r>
          </w:p>
        </w:tc>
        <w:tc>
          <w:tcPr>
            <w:tcW w:w="6480" w:type="dxa"/>
          </w:tcPr>
          <w:p w14:paraId="0170350E" w14:textId="30DB0D31" w:rsidR="008F41B1" w:rsidRPr="00737D50" w:rsidRDefault="00AD4881" w:rsidP="009F03DC">
            <w:pPr>
              <w:pStyle w:val="TableText"/>
              <w:rPr>
                <w:rFonts w:ascii="Ti,me" w:hAnsi="Ti,me" w:cstheme="minorHAnsi"/>
                <w:sz w:val="22"/>
                <w:szCs w:val="22"/>
              </w:rPr>
            </w:pPr>
            <w:r>
              <w:rPr>
                <w:rFonts w:ascii="Ti,me" w:hAnsi="Ti,me" w:cstheme="minorHAnsi"/>
                <w:sz w:val="22"/>
                <w:szCs w:val="22"/>
              </w:rPr>
              <w:t xml:space="preserve">Mr. </w:t>
            </w:r>
            <w:r w:rsidR="005560C1">
              <w:rPr>
                <w:rFonts w:ascii="Ti,me" w:hAnsi="Ti,me" w:cstheme="minorHAnsi"/>
                <w:sz w:val="22"/>
                <w:szCs w:val="22"/>
              </w:rPr>
              <w:t>Sahil Singla</w:t>
            </w:r>
            <w:r w:rsidR="00263323">
              <w:rPr>
                <w:rFonts w:ascii="Ti,me" w:hAnsi="Ti,me" w:cstheme="minorHAnsi"/>
                <w:sz w:val="22"/>
                <w:szCs w:val="22"/>
              </w:rPr>
              <w:t xml:space="preserve"> </w:t>
            </w:r>
          </w:p>
        </w:tc>
      </w:tr>
      <w:tr w:rsidR="007723B9" w:rsidRPr="00737D50" w14:paraId="4582BC3C" w14:textId="77777777" w:rsidTr="007D4E21">
        <w:tc>
          <w:tcPr>
            <w:tcW w:w="3978" w:type="dxa"/>
          </w:tcPr>
          <w:p w14:paraId="250DBE99" w14:textId="080FE6C1" w:rsidR="007723B9" w:rsidRPr="00737D50" w:rsidRDefault="005560C1" w:rsidP="009F03DC">
            <w:pPr>
              <w:pStyle w:val="TableText"/>
              <w:rPr>
                <w:rFonts w:ascii="Ti,me" w:hAnsi="Ti,me" w:cstheme="minorHAnsi"/>
                <w:sz w:val="22"/>
                <w:szCs w:val="22"/>
              </w:rPr>
            </w:pPr>
            <w:r>
              <w:rPr>
                <w:rFonts w:ascii="Ti,me" w:hAnsi="Ti,me" w:cstheme="minorHAnsi"/>
                <w:sz w:val="22"/>
                <w:szCs w:val="22"/>
              </w:rPr>
              <w:t>Wella</w:t>
            </w:r>
          </w:p>
        </w:tc>
        <w:tc>
          <w:tcPr>
            <w:tcW w:w="6480" w:type="dxa"/>
          </w:tcPr>
          <w:p w14:paraId="1B55CC13" w14:textId="6F28D410" w:rsidR="007723B9" w:rsidRPr="00737D50" w:rsidRDefault="00A47609" w:rsidP="009F03DC">
            <w:pPr>
              <w:autoSpaceDE w:val="0"/>
              <w:autoSpaceDN w:val="0"/>
              <w:adjustRightInd w:val="0"/>
              <w:ind w:left="0"/>
              <w:rPr>
                <w:rFonts w:ascii="Ti,me" w:hAnsi="Ti,me" w:cstheme="minorHAnsi"/>
              </w:rPr>
            </w:pPr>
            <w:r>
              <w:rPr>
                <w:rFonts w:ascii="Ti,me" w:hAnsi="Ti,me" w:cstheme="minorHAnsi"/>
              </w:rPr>
              <w:t>Ms. Ajay Bulusu</w:t>
            </w:r>
          </w:p>
        </w:tc>
      </w:tr>
      <w:tr w:rsidR="007723B9" w:rsidRPr="00737D50" w14:paraId="0338533B" w14:textId="77777777" w:rsidTr="007D4E21">
        <w:tc>
          <w:tcPr>
            <w:tcW w:w="3978" w:type="dxa"/>
          </w:tcPr>
          <w:p w14:paraId="437C20A4" w14:textId="5B94BA6E" w:rsidR="007723B9" w:rsidRPr="00737D50" w:rsidRDefault="005560C1" w:rsidP="009F03DC">
            <w:pPr>
              <w:pStyle w:val="TableText"/>
              <w:rPr>
                <w:rFonts w:ascii="Ti,me" w:hAnsi="Ti,me" w:cstheme="minorHAnsi"/>
                <w:sz w:val="22"/>
                <w:szCs w:val="22"/>
              </w:rPr>
            </w:pPr>
            <w:r>
              <w:rPr>
                <w:rFonts w:ascii="Ti,me" w:hAnsi="Ti,me" w:cstheme="minorHAnsi"/>
                <w:sz w:val="22"/>
                <w:szCs w:val="22"/>
              </w:rPr>
              <w:t>Wella</w:t>
            </w:r>
          </w:p>
        </w:tc>
        <w:tc>
          <w:tcPr>
            <w:tcW w:w="6480" w:type="dxa"/>
          </w:tcPr>
          <w:p w14:paraId="0BFCFB10" w14:textId="77777777" w:rsidR="007723B9" w:rsidRPr="00737D50" w:rsidRDefault="007723B9" w:rsidP="009F03DC">
            <w:pPr>
              <w:pStyle w:val="TableText"/>
              <w:rPr>
                <w:rFonts w:ascii="Ti,me" w:hAnsi="Ti,me" w:cstheme="minorHAnsi"/>
                <w:sz w:val="22"/>
                <w:szCs w:val="22"/>
              </w:rPr>
            </w:pPr>
          </w:p>
        </w:tc>
      </w:tr>
      <w:tr w:rsidR="0087152C" w:rsidRPr="00737D50" w14:paraId="4D4449A7" w14:textId="77777777" w:rsidTr="007D4E21">
        <w:tc>
          <w:tcPr>
            <w:tcW w:w="3978" w:type="dxa"/>
          </w:tcPr>
          <w:p w14:paraId="22DDBDAD" w14:textId="040A5A62" w:rsidR="0087152C" w:rsidRPr="00737D50" w:rsidRDefault="005560C1" w:rsidP="009F03DC">
            <w:pPr>
              <w:pStyle w:val="TableText"/>
              <w:rPr>
                <w:rFonts w:ascii="Ti,me" w:hAnsi="Ti,me" w:cstheme="minorHAnsi"/>
                <w:sz w:val="22"/>
                <w:szCs w:val="22"/>
              </w:rPr>
            </w:pPr>
            <w:r>
              <w:rPr>
                <w:rFonts w:ascii="Ti,me" w:hAnsi="Ti,me" w:cstheme="minorHAnsi"/>
                <w:sz w:val="22"/>
                <w:szCs w:val="22"/>
              </w:rPr>
              <w:t>Wella</w:t>
            </w:r>
          </w:p>
        </w:tc>
        <w:tc>
          <w:tcPr>
            <w:tcW w:w="6480" w:type="dxa"/>
          </w:tcPr>
          <w:p w14:paraId="2FC25504" w14:textId="77777777" w:rsidR="0087152C" w:rsidRPr="00737D50" w:rsidRDefault="0087152C" w:rsidP="009F03DC">
            <w:pPr>
              <w:pStyle w:val="TableText"/>
              <w:rPr>
                <w:rFonts w:ascii="Ti,me" w:hAnsi="Ti,me" w:cstheme="minorHAnsi"/>
                <w:sz w:val="22"/>
                <w:szCs w:val="22"/>
              </w:rPr>
            </w:pPr>
          </w:p>
        </w:tc>
      </w:tr>
      <w:tr w:rsidR="0087152C" w:rsidRPr="00737D50" w14:paraId="63D9FC45" w14:textId="77777777" w:rsidTr="007D4E21">
        <w:tc>
          <w:tcPr>
            <w:tcW w:w="3978" w:type="dxa"/>
          </w:tcPr>
          <w:p w14:paraId="4FCA6548" w14:textId="77777777" w:rsidR="0087152C" w:rsidRPr="00737D50" w:rsidRDefault="0087152C" w:rsidP="009F03DC">
            <w:pPr>
              <w:pStyle w:val="TableText"/>
              <w:rPr>
                <w:rFonts w:ascii="Ti,me" w:hAnsi="Ti,me" w:cstheme="minorHAnsi"/>
                <w:sz w:val="22"/>
                <w:szCs w:val="22"/>
              </w:rPr>
            </w:pPr>
            <w:r w:rsidRPr="00737D50">
              <w:rPr>
                <w:rFonts w:ascii="Ti,me" w:hAnsi="Ti,me" w:cstheme="minorHAnsi"/>
                <w:sz w:val="22"/>
                <w:szCs w:val="22"/>
              </w:rPr>
              <w:t>Acxiom</w:t>
            </w:r>
          </w:p>
        </w:tc>
        <w:tc>
          <w:tcPr>
            <w:tcW w:w="6480" w:type="dxa"/>
          </w:tcPr>
          <w:p w14:paraId="229C5E4A" w14:textId="77777777" w:rsidR="0087152C" w:rsidRPr="00737D50" w:rsidRDefault="0087152C" w:rsidP="009F03DC">
            <w:pPr>
              <w:pStyle w:val="TableText"/>
              <w:rPr>
                <w:rFonts w:ascii="Ti,me" w:hAnsi="Ti,me" w:cstheme="minorHAnsi"/>
                <w:sz w:val="22"/>
                <w:szCs w:val="22"/>
              </w:rPr>
            </w:pPr>
            <w:r w:rsidRPr="00737D50">
              <w:rPr>
                <w:rFonts w:ascii="Ti,me" w:hAnsi="Ti,me" w:cstheme="minorHAnsi"/>
                <w:sz w:val="22"/>
                <w:szCs w:val="22"/>
              </w:rPr>
              <w:t>Mr. Ravi Verma</w:t>
            </w:r>
          </w:p>
        </w:tc>
      </w:tr>
      <w:tr w:rsidR="0087152C" w:rsidRPr="00737D50" w14:paraId="05709DA4" w14:textId="77777777" w:rsidTr="007D4E21">
        <w:tc>
          <w:tcPr>
            <w:tcW w:w="3978" w:type="dxa"/>
          </w:tcPr>
          <w:p w14:paraId="3CAFD688" w14:textId="77777777" w:rsidR="0087152C" w:rsidRPr="00737D50" w:rsidRDefault="0087152C" w:rsidP="009F03DC">
            <w:pPr>
              <w:pStyle w:val="TableText"/>
              <w:rPr>
                <w:rFonts w:ascii="Ti,me" w:hAnsi="Ti,me" w:cstheme="minorHAnsi"/>
                <w:sz w:val="22"/>
                <w:szCs w:val="22"/>
              </w:rPr>
            </w:pPr>
            <w:r w:rsidRPr="00737D50">
              <w:rPr>
                <w:rFonts w:ascii="Ti,me" w:hAnsi="Ti,me" w:cstheme="minorHAnsi"/>
                <w:sz w:val="22"/>
                <w:szCs w:val="22"/>
              </w:rPr>
              <w:t>Acxiom</w:t>
            </w:r>
          </w:p>
        </w:tc>
        <w:tc>
          <w:tcPr>
            <w:tcW w:w="6480" w:type="dxa"/>
          </w:tcPr>
          <w:p w14:paraId="40C5F5B9" w14:textId="746DA883" w:rsidR="0087152C" w:rsidRPr="00737D50" w:rsidRDefault="00AD4881" w:rsidP="00217684">
            <w:pPr>
              <w:pStyle w:val="TableText"/>
              <w:rPr>
                <w:rFonts w:ascii="Ti,me" w:hAnsi="Ti,me" w:cstheme="minorHAnsi"/>
                <w:sz w:val="22"/>
                <w:szCs w:val="22"/>
              </w:rPr>
            </w:pPr>
            <w:r>
              <w:rPr>
                <w:rFonts w:ascii="Ti,me" w:hAnsi="Ti,me" w:cstheme="minorHAnsi"/>
                <w:sz w:val="22"/>
                <w:szCs w:val="22"/>
              </w:rPr>
              <w:t xml:space="preserve">Mr. </w:t>
            </w:r>
            <w:r w:rsidR="005560C1">
              <w:rPr>
                <w:rFonts w:ascii="Ti,me" w:hAnsi="Ti,me" w:cstheme="minorHAnsi"/>
                <w:sz w:val="22"/>
                <w:szCs w:val="22"/>
              </w:rPr>
              <w:t>Arvind Kumar</w:t>
            </w:r>
          </w:p>
        </w:tc>
      </w:tr>
      <w:tr w:rsidR="00E71B43" w:rsidRPr="00737D50" w14:paraId="211599CA" w14:textId="77777777" w:rsidTr="007D4E21">
        <w:tc>
          <w:tcPr>
            <w:tcW w:w="3978" w:type="dxa"/>
          </w:tcPr>
          <w:p w14:paraId="4C5C517A" w14:textId="77777777" w:rsidR="00E71B43" w:rsidRPr="00737D50" w:rsidRDefault="00E71B43" w:rsidP="009F03DC">
            <w:pPr>
              <w:pStyle w:val="TableText"/>
              <w:rPr>
                <w:rFonts w:ascii="Ti,me" w:hAnsi="Ti,me" w:cstheme="minorHAnsi"/>
                <w:sz w:val="22"/>
                <w:szCs w:val="22"/>
              </w:rPr>
            </w:pPr>
            <w:r w:rsidRPr="00737D50">
              <w:rPr>
                <w:rFonts w:ascii="Ti,me" w:hAnsi="Ti,me" w:cstheme="minorHAnsi"/>
                <w:sz w:val="22"/>
                <w:szCs w:val="22"/>
              </w:rPr>
              <w:t>Acxiom</w:t>
            </w:r>
          </w:p>
        </w:tc>
        <w:tc>
          <w:tcPr>
            <w:tcW w:w="6480" w:type="dxa"/>
          </w:tcPr>
          <w:p w14:paraId="0CAE984E" w14:textId="5339650F" w:rsidR="00E71B43" w:rsidRPr="00737D50" w:rsidRDefault="00FD7941" w:rsidP="009F03DC">
            <w:pPr>
              <w:pStyle w:val="TableText"/>
              <w:rPr>
                <w:rFonts w:ascii="Ti,me" w:hAnsi="Ti,me" w:cstheme="minorHAnsi"/>
                <w:sz w:val="22"/>
                <w:szCs w:val="22"/>
              </w:rPr>
            </w:pPr>
            <w:r>
              <w:rPr>
                <w:rFonts w:ascii="Ti,me" w:hAnsi="Ti,me" w:cstheme="minorHAnsi"/>
                <w:sz w:val="22"/>
                <w:szCs w:val="22"/>
              </w:rPr>
              <w:t>Mr. Tanuj Kumar</w:t>
            </w:r>
          </w:p>
        </w:tc>
      </w:tr>
      <w:tr w:rsidR="0087152C" w:rsidRPr="00737D50" w14:paraId="30B75130" w14:textId="77777777" w:rsidTr="007D4E21">
        <w:tc>
          <w:tcPr>
            <w:tcW w:w="3978" w:type="dxa"/>
          </w:tcPr>
          <w:p w14:paraId="54B9AFBA" w14:textId="77777777" w:rsidR="0087152C" w:rsidRPr="00737D50" w:rsidRDefault="00E71B43" w:rsidP="009F03DC">
            <w:pPr>
              <w:pStyle w:val="TableText"/>
              <w:rPr>
                <w:rFonts w:ascii="Ti,me" w:hAnsi="Ti,me" w:cstheme="minorHAnsi"/>
                <w:sz w:val="22"/>
                <w:szCs w:val="22"/>
              </w:rPr>
            </w:pPr>
            <w:r w:rsidRPr="00737D50">
              <w:rPr>
                <w:rFonts w:ascii="Ti,me" w:hAnsi="Ti,me" w:cstheme="minorHAnsi"/>
                <w:sz w:val="22"/>
                <w:szCs w:val="22"/>
              </w:rPr>
              <w:t>Acxiom</w:t>
            </w:r>
          </w:p>
        </w:tc>
        <w:tc>
          <w:tcPr>
            <w:tcW w:w="6480" w:type="dxa"/>
          </w:tcPr>
          <w:p w14:paraId="72974823" w14:textId="0462BEE0" w:rsidR="0087152C" w:rsidRPr="00737D50" w:rsidRDefault="0087152C" w:rsidP="009F03DC">
            <w:pPr>
              <w:pStyle w:val="TableText"/>
              <w:rPr>
                <w:rFonts w:ascii="Ti,me" w:hAnsi="Ti,me" w:cstheme="minorHAnsi"/>
                <w:sz w:val="22"/>
                <w:szCs w:val="22"/>
              </w:rPr>
            </w:pPr>
          </w:p>
        </w:tc>
      </w:tr>
    </w:tbl>
    <w:p w14:paraId="03B27CA0" w14:textId="77777777" w:rsidR="008F41B1" w:rsidRPr="00737D50" w:rsidRDefault="008F41B1" w:rsidP="009F03DC">
      <w:pPr>
        <w:rPr>
          <w:rFonts w:ascii="Ti,me" w:hAnsi="Ti,me" w:cstheme="minorHAnsi"/>
        </w:rPr>
      </w:pPr>
    </w:p>
    <w:p w14:paraId="7163C5F6" w14:textId="77777777" w:rsidR="008F41B1" w:rsidRPr="00737D50" w:rsidRDefault="008F41B1" w:rsidP="009F03DC">
      <w:pPr>
        <w:rPr>
          <w:rFonts w:ascii="Ti,me" w:hAnsi="Ti,me" w:cstheme="minorHAnsi"/>
        </w:rPr>
      </w:pPr>
    </w:p>
    <w:p w14:paraId="1BAE6548" w14:textId="77777777" w:rsidR="008F41B1" w:rsidRPr="00737D50" w:rsidRDefault="008F41B1" w:rsidP="009F03DC">
      <w:pPr>
        <w:rPr>
          <w:rFonts w:ascii="Ti,me" w:hAnsi="Ti,me" w:cstheme="minorHAnsi"/>
        </w:rPr>
      </w:pPr>
    </w:p>
    <w:p w14:paraId="0C7038D3" w14:textId="77777777" w:rsidR="00247958" w:rsidRPr="00737D50" w:rsidRDefault="00247958" w:rsidP="009F03DC">
      <w:pPr>
        <w:rPr>
          <w:rFonts w:ascii="Ti,me" w:hAnsi="Ti,me" w:cstheme="minorHAnsi"/>
        </w:rPr>
      </w:pPr>
    </w:p>
    <w:p w14:paraId="4840BCEF" w14:textId="77777777" w:rsidR="008F41B1" w:rsidRPr="00737D50" w:rsidRDefault="008F41B1" w:rsidP="009F03DC">
      <w:pPr>
        <w:rPr>
          <w:rFonts w:ascii="Ti,me" w:hAnsi="Ti,me" w:cstheme="minorHAnsi"/>
        </w:rPr>
      </w:pPr>
    </w:p>
    <w:p w14:paraId="769D0532" w14:textId="77777777" w:rsidR="008F41B1" w:rsidRPr="00737D50" w:rsidRDefault="008F41B1" w:rsidP="009F03DC">
      <w:pPr>
        <w:rPr>
          <w:rFonts w:ascii="Ti,me" w:hAnsi="Ti,me" w:cstheme="minorHAnsi"/>
        </w:rPr>
      </w:pPr>
    </w:p>
    <w:p w14:paraId="00DD5058" w14:textId="77777777" w:rsidR="008F41B1" w:rsidRPr="00737D50" w:rsidRDefault="008F41B1" w:rsidP="009F03DC">
      <w:pPr>
        <w:rPr>
          <w:rFonts w:ascii="Ti,me" w:hAnsi="Ti,me" w:cstheme="minorHAnsi"/>
        </w:rPr>
      </w:pPr>
    </w:p>
    <w:p w14:paraId="455FF924" w14:textId="77777777" w:rsidR="008F41B1" w:rsidRDefault="008F41B1" w:rsidP="009F03DC">
      <w:pPr>
        <w:rPr>
          <w:rFonts w:ascii="Ti,me" w:hAnsi="Ti,me" w:cstheme="minorHAnsi"/>
        </w:rPr>
      </w:pPr>
    </w:p>
    <w:p w14:paraId="3D131A28" w14:textId="77777777" w:rsidR="00217684" w:rsidRDefault="00217684" w:rsidP="009F03DC">
      <w:pPr>
        <w:rPr>
          <w:rFonts w:ascii="Ti,me" w:hAnsi="Ti,me" w:cstheme="minorHAnsi"/>
        </w:rPr>
      </w:pPr>
    </w:p>
    <w:p w14:paraId="432F7D2F" w14:textId="77777777" w:rsidR="00217684" w:rsidRDefault="00217684" w:rsidP="009F03DC">
      <w:pPr>
        <w:rPr>
          <w:rFonts w:ascii="Ti,me" w:hAnsi="Ti,me" w:cstheme="minorHAnsi"/>
        </w:rPr>
      </w:pPr>
    </w:p>
    <w:p w14:paraId="0FE24D8B" w14:textId="77777777" w:rsidR="00217684" w:rsidRPr="00737D50" w:rsidRDefault="00217684" w:rsidP="009F03DC">
      <w:pPr>
        <w:rPr>
          <w:rFonts w:ascii="Ti,me" w:hAnsi="Ti,me" w:cstheme="minorHAnsi"/>
        </w:rPr>
      </w:pPr>
    </w:p>
    <w:p w14:paraId="0DE5A443" w14:textId="77777777" w:rsidR="008F41B1" w:rsidRPr="00737D50" w:rsidRDefault="008F41B1" w:rsidP="009F03DC">
      <w:pPr>
        <w:rPr>
          <w:rFonts w:ascii="Ti,me" w:hAnsi="Ti,me" w:cstheme="minorHAnsi"/>
        </w:rPr>
      </w:pPr>
    </w:p>
    <w:p w14:paraId="3DDB5689" w14:textId="77777777" w:rsidR="008F41B1" w:rsidRPr="00737D50" w:rsidRDefault="008F41B1" w:rsidP="009F03DC">
      <w:pPr>
        <w:rPr>
          <w:rFonts w:ascii="Ti,me" w:hAnsi="Ti,me" w:cstheme="minorHAnsi"/>
        </w:rPr>
      </w:pPr>
    </w:p>
    <w:p w14:paraId="2293A874" w14:textId="77777777" w:rsidR="008F41B1" w:rsidRPr="00737D50" w:rsidRDefault="008F41B1" w:rsidP="009F03DC">
      <w:pPr>
        <w:rPr>
          <w:rFonts w:ascii="Ti,me" w:hAnsi="Ti,me" w:cstheme="minorHAnsi"/>
        </w:rPr>
      </w:pPr>
    </w:p>
    <w:p w14:paraId="15B22616" w14:textId="77777777" w:rsidR="008F41B1" w:rsidRPr="00737D50" w:rsidRDefault="008F41B1" w:rsidP="009F03DC">
      <w:pPr>
        <w:rPr>
          <w:rFonts w:ascii="Ti,me" w:hAnsi="Ti,me" w:cstheme="minorHAnsi"/>
        </w:rPr>
      </w:pPr>
    </w:p>
    <w:p w14:paraId="6E6BD974" w14:textId="77777777" w:rsidR="00810A9B" w:rsidRPr="00737D50" w:rsidRDefault="00810A9B" w:rsidP="009F03DC">
      <w:pPr>
        <w:rPr>
          <w:rFonts w:ascii="Ti,me" w:hAnsi="Ti,me" w:cstheme="minorHAnsi"/>
        </w:rPr>
      </w:pPr>
    </w:p>
    <w:p w14:paraId="3A823193" w14:textId="77777777" w:rsidR="008F41B1" w:rsidRPr="00737D50" w:rsidRDefault="008F41B1" w:rsidP="009F03DC">
      <w:pPr>
        <w:rPr>
          <w:rFonts w:ascii="Ti,me" w:hAnsi="Ti,me" w:cstheme="minorHAnsi"/>
        </w:rPr>
      </w:pPr>
    </w:p>
    <w:p w14:paraId="2FB4A6C0" w14:textId="77777777" w:rsidR="007723B9" w:rsidRPr="00737D50" w:rsidRDefault="007723B9" w:rsidP="009F03DC">
      <w:pPr>
        <w:rPr>
          <w:rFonts w:ascii="Ti,me" w:hAnsi="Ti,me" w:cstheme="minorHAnsi"/>
        </w:rPr>
      </w:pPr>
    </w:p>
    <w:p w14:paraId="406DDF21" w14:textId="77777777" w:rsidR="007723B9" w:rsidRPr="00737D50" w:rsidRDefault="007723B9" w:rsidP="009F03DC">
      <w:pPr>
        <w:rPr>
          <w:rFonts w:ascii="Ti,me" w:hAnsi="Ti,me" w:cstheme="minorHAnsi"/>
        </w:rPr>
      </w:pPr>
    </w:p>
    <w:sdt>
      <w:sdtPr>
        <w:rPr>
          <w:rFonts w:ascii="Ti,me" w:eastAsia="Times New Roman" w:hAnsi="Ti,me" w:cstheme="minorHAnsi"/>
          <w:color w:val="auto"/>
          <w:sz w:val="24"/>
          <w:szCs w:val="24"/>
        </w:rPr>
        <w:id w:val="-4285833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15C47D" w14:textId="77777777" w:rsidR="00425A15" w:rsidRPr="00737D50" w:rsidRDefault="00425A15" w:rsidP="009F03DC">
          <w:pPr>
            <w:pStyle w:val="TOCHeading"/>
            <w:numPr>
              <w:ilvl w:val="0"/>
              <w:numId w:val="0"/>
            </w:numPr>
            <w:rPr>
              <w:rFonts w:ascii="Ti,me" w:hAnsi="Ti,me" w:cstheme="minorHAnsi"/>
            </w:rPr>
          </w:pPr>
          <w:r w:rsidRPr="00737D50">
            <w:rPr>
              <w:rFonts w:ascii="Ti,me" w:hAnsi="Ti,me" w:cstheme="minorHAnsi"/>
            </w:rPr>
            <w:t xml:space="preserve">Table of </w:t>
          </w:r>
          <w:r w:rsidRPr="00737D50">
            <w:rPr>
              <w:rStyle w:val="Emphasis"/>
              <w:rFonts w:ascii="Ti,me" w:hAnsi="Ti,me" w:cstheme="minorHAnsi"/>
            </w:rPr>
            <w:t>Contents</w:t>
          </w:r>
        </w:p>
        <w:p w14:paraId="53525405" w14:textId="12772F73" w:rsidR="00F8015E" w:rsidRDefault="00425A15">
          <w:pPr>
            <w:pStyle w:val="TOC1"/>
            <w:tabs>
              <w:tab w:val="left" w:pos="880"/>
              <w:tab w:val="right" w:leader="dot" w:pos="10457"/>
            </w:tabs>
            <w:rPr>
              <w:rFonts w:eastAsiaTheme="minorEastAsia" w:cstheme="minorBidi"/>
              <w:b w:val="0"/>
              <w:i w:val="0"/>
              <w:noProof/>
              <w:sz w:val="22"/>
              <w:szCs w:val="22"/>
            </w:rPr>
          </w:pPr>
          <w:r w:rsidRPr="00737D50">
            <w:rPr>
              <w:rFonts w:ascii="Ti,me" w:hAnsi="Ti,me" w:cstheme="minorHAnsi"/>
            </w:rPr>
            <w:fldChar w:fldCharType="begin"/>
          </w:r>
          <w:r w:rsidRPr="00737D50">
            <w:rPr>
              <w:rFonts w:ascii="Ti,me" w:hAnsi="Ti,me" w:cstheme="minorHAnsi"/>
            </w:rPr>
            <w:instrText xml:space="preserve"> TOC \o "1-3" \h \z \u </w:instrText>
          </w:r>
          <w:r w:rsidRPr="00737D50">
            <w:rPr>
              <w:rFonts w:ascii="Ti,me" w:hAnsi="Ti,me" w:cstheme="minorHAnsi"/>
            </w:rPr>
            <w:fldChar w:fldCharType="separate"/>
          </w:r>
          <w:hyperlink w:anchor="_Toc131768648" w:history="1">
            <w:r w:rsidR="00F8015E" w:rsidRPr="00C12C68">
              <w:rPr>
                <w:rStyle w:val="Hyperlink"/>
                <w:rFonts w:ascii="Ti,me" w:eastAsiaTheme="majorEastAsia" w:hAnsi="Ti,me" w:cstheme="minorHAnsi"/>
                <w:noProof/>
              </w:rPr>
              <w:t>1</w:t>
            </w:r>
            <w:r w:rsidR="00F8015E">
              <w:rPr>
                <w:rFonts w:eastAsiaTheme="minorEastAsia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="00F8015E" w:rsidRPr="00C12C68">
              <w:rPr>
                <w:rStyle w:val="Hyperlink"/>
                <w:rFonts w:ascii="Ti,me" w:eastAsiaTheme="majorEastAsia" w:hAnsi="Ti,me" w:cstheme="minorHAnsi"/>
                <w:noProof/>
              </w:rPr>
              <w:t>Introduction</w:t>
            </w:r>
            <w:r w:rsidR="00F8015E">
              <w:rPr>
                <w:noProof/>
                <w:webHidden/>
              </w:rPr>
              <w:tab/>
            </w:r>
            <w:r w:rsidR="00F8015E">
              <w:rPr>
                <w:noProof/>
                <w:webHidden/>
              </w:rPr>
              <w:fldChar w:fldCharType="begin"/>
            </w:r>
            <w:r w:rsidR="00F8015E">
              <w:rPr>
                <w:noProof/>
                <w:webHidden/>
              </w:rPr>
              <w:instrText xml:space="preserve"> PAGEREF _Toc131768648 \h </w:instrText>
            </w:r>
            <w:r w:rsidR="00F8015E">
              <w:rPr>
                <w:noProof/>
                <w:webHidden/>
              </w:rPr>
            </w:r>
            <w:r w:rsidR="00F8015E">
              <w:rPr>
                <w:noProof/>
                <w:webHidden/>
              </w:rPr>
              <w:fldChar w:fldCharType="separate"/>
            </w:r>
            <w:r w:rsidR="00F8015E">
              <w:rPr>
                <w:noProof/>
                <w:webHidden/>
              </w:rPr>
              <w:t>0</w:t>
            </w:r>
            <w:r w:rsidR="00F8015E">
              <w:rPr>
                <w:noProof/>
                <w:webHidden/>
              </w:rPr>
              <w:fldChar w:fldCharType="end"/>
            </w:r>
          </w:hyperlink>
        </w:p>
        <w:p w14:paraId="186E24C7" w14:textId="7B9C217A" w:rsidR="00F8015E" w:rsidRDefault="00000000">
          <w:pPr>
            <w:pStyle w:val="TOC1"/>
            <w:tabs>
              <w:tab w:val="left" w:pos="880"/>
              <w:tab w:val="right" w:leader="dot" w:pos="10457"/>
            </w:tabs>
            <w:rPr>
              <w:rFonts w:eastAsiaTheme="minorEastAsia" w:cstheme="minorBidi"/>
              <w:b w:val="0"/>
              <w:i w:val="0"/>
              <w:noProof/>
              <w:sz w:val="22"/>
              <w:szCs w:val="22"/>
            </w:rPr>
          </w:pPr>
          <w:hyperlink w:anchor="_Toc131768649" w:history="1">
            <w:r w:rsidR="00F8015E" w:rsidRPr="00C12C68">
              <w:rPr>
                <w:rStyle w:val="Hyperlink"/>
                <w:rFonts w:ascii="Ti,me" w:hAnsi="Ti,me"/>
                <w:noProof/>
              </w:rPr>
              <w:t>2</w:t>
            </w:r>
            <w:r w:rsidR="00F8015E">
              <w:rPr>
                <w:rFonts w:eastAsiaTheme="minorEastAsia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="00F8015E" w:rsidRPr="00C12C68">
              <w:rPr>
                <w:rStyle w:val="Hyperlink"/>
                <w:rFonts w:ascii="Ti,me" w:hAnsi="Ti,me"/>
                <w:noProof/>
              </w:rPr>
              <w:t>Setup and configuration</w:t>
            </w:r>
            <w:r w:rsidR="00F8015E">
              <w:rPr>
                <w:noProof/>
                <w:webHidden/>
              </w:rPr>
              <w:tab/>
            </w:r>
            <w:r w:rsidR="00F8015E">
              <w:rPr>
                <w:noProof/>
                <w:webHidden/>
              </w:rPr>
              <w:fldChar w:fldCharType="begin"/>
            </w:r>
            <w:r w:rsidR="00F8015E">
              <w:rPr>
                <w:noProof/>
                <w:webHidden/>
              </w:rPr>
              <w:instrText xml:space="preserve"> PAGEREF _Toc131768649 \h </w:instrText>
            </w:r>
            <w:r w:rsidR="00F8015E">
              <w:rPr>
                <w:noProof/>
                <w:webHidden/>
              </w:rPr>
            </w:r>
            <w:r w:rsidR="00F8015E">
              <w:rPr>
                <w:noProof/>
                <w:webHidden/>
              </w:rPr>
              <w:fldChar w:fldCharType="separate"/>
            </w:r>
            <w:r w:rsidR="00F8015E">
              <w:rPr>
                <w:noProof/>
                <w:webHidden/>
              </w:rPr>
              <w:t>0</w:t>
            </w:r>
            <w:r w:rsidR="00F8015E">
              <w:rPr>
                <w:noProof/>
                <w:webHidden/>
              </w:rPr>
              <w:fldChar w:fldCharType="end"/>
            </w:r>
          </w:hyperlink>
        </w:p>
        <w:p w14:paraId="54859B6B" w14:textId="30F11A9D" w:rsidR="00F8015E" w:rsidRDefault="00000000">
          <w:pPr>
            <w:pStyle w:val="TOC2"/>
            <w:tabs>
              <w:tab w:val="left" w:pos="880"/>
              <w:tab w:val="right" w:leader="dot" w:pos="10457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1768650" w:history="1">
            <w:r w:rsidR="00F8015E" w:rsidRPr="00C12C68">
              <w:rPr>
                <w:rStyle w:val="Hyperlink"/>
                <w:rFonts w:ascii="Ti,me" w:eastAsiaTheme="majorEastAsia" w:hAnsi="Ti,me" w:cstheme="minorHAnsi"/>
                <w:noProof/>
              </w:rPr>
              <w:t>2.1</w:t>
            </w:r>
            <w:r w:rsidR="00F8015E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B63163">
              <w:rPr>
                <w:rStyle w:val="Hyperlink"/>
                <w:rFonts w:ascii="Ti,me" w:eastAsiaTheme="majorEastAsia" w:hAnsi="Ti,me" w:cstheme="minorHAnsi"/>
                <w:noProof/>
              </w:rPr>
              <w:t xml:space="preserve">DMS </w:t>
            </w:r>
            <w:r w:rsidR="00F8015E" w:rsidRPr="00C12C68">
              <w:rPr>
                <w:rStyle w:val="Hyperlink"/>
                <w:rFonts w:ascii="Ti,me" w:eastAsiaTheme="majorEastAsia" w:hAnsi="Ti,me" w:cstheme="minorHAnsi"/>
                <w:noProof/>
              </w:rPr>
              <w:t>Side Setups &amp; Configuration</w:t>
            </w:r>
            <w:r w:rsidR="00F8015E">
              <w:rPr>
                <w:noProof/>
                <w:webHidden/>
              </w:rPr>
              <w:tab/>
            </w:r>
            <w:r w:rsidR="00F8015E">
              <w:rPr>
                <w:noProof/>
                <w:webHidden/>
              </w:rPr>
              <w:fldChar w:fldCharType="begin"/>
            </w:r>
            <w:r w:rsidR="00F8015E">
              <w:rPr>
                <w:noProof/>
                <w:webHidden/>
              </w:rPr>
              <w:instrText xml:space="preserve"> PAGEREF _Toc131768650 \h </w:instrText>
            </w:r>
            <w:r w:rsidR="00F8015E">
              <w:rPr>
                <w:noProof/>
                <w:webHidden/>
              </w:rPr>
            </w:r>
            <w:r w:rsidR="00F8015E">
              <w:rPr>
                <w:noProof/>
                <w:webHidden/>
              </w:rPr>
              <w:fldChar w:fldCharType="separate"/>
            </w:r>
            <w:r w:rsidR="00F8015E">
              <w:rPr>
                <w:noProof/>
                <w:webHidden/>
              </w:rPr>
              <w:t>0</w:t>
            </w:r>
            <w:r w:rsidR="00F8015E">
              <w:rPr>
                <w:noProof/>
                <w:webHidden/>
              </w:rPr>
              <w:fldChar w:fldCharType="end"/>
            </w:r>
          </w:hyperlink>
        </w:p>
        <w:p w14:paraId="24A82965" w14:textId="34A472A4" w:rsidR="00F8015E" w:rsidRDefault="00000000">
          <w:pPr>
            <w:pStyle w:val="TOC1"/>
            <w:tabs>
              <w:tab w:val="left" w:pos="880"/>
              <w:tab w:val="right" w:leader="dot" w:pos="10457"/>
            </w:tabs>
            <w:rPr>
              <w:rFonts w:eastAsiaTheme="minorEastAsia" w:cstheme="minorBidi"/>
              <w:b w:val="0"/>
              <w:i w:val="0"/>
              <w:noProof/>
              <w:sz w:val="22"/>
              <w:szCs w:val="22"/>
            </w:rPr>
          </w:pPr>
          <w:hyperlink w:anchor="_Toc131768651" w:history="1">
            <w:r w:rsidR="00F8015E" w:rsidRPr="00C12C68">
              <w:rPr>
                <w:rStyle w:val="Hyperlink"/>
                <w:rFonts w:ascii="Ti,me" w:eastAsiaTheme="majorEastAsia" w:hAnsi="Ti,me" w:cstheme="minorHAnsi"/>
                <w:noProof/>
              </w:rPr>
              <w:t>3</w:t>
            </w:r>
            <w:r w:rsidR="00F8015E">
              <w:rPr>
                <w:rFonts w:eastAsiaTheme="minorEastAsia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="00F8015E" w:rsidRPr="00C12C68">
              <w:rPr>
                <w:rStyle w:val="Hyperlink"/>
                <w:rFonts w:ascii="Ti,me" w:eastAsiaTheme="majorEastAsia" w:hAnsi="Ti,me" w:cstheme="minorHAnsi"/>
                <w:noProof/>
              </w:rPr>
              <w:t>Process</w:t>
            </w:r>
            <w:r w:rsidR="00B63163">
              <w:rPr>
                <w:rStyle w:val="Hyperlink"/>
                <w:rFonts w:ascii="Ti,me" w:eastAsiaTheme="majorEastAsia" w:hAnsi="Ti,me" w:cstheme="minorHAnsi"/>
                <w:noProof/>
              </w:rPr>
              <w:t xml:space="preserve"> Requirement</w:t>
            </w:r>
            <w:r w:rsidR="00F8015E">
              <w:rPr>
                <w:noProof/>
                <w:webHidden/>
              </w:rPr>
              <w:tab/>
            </w:r>
            <w:r w:rsidR="00F8015E">
              <w:rPr>
                <w:noProof/>
                <w:webHidden/>
              </w:rPr>
              <w:fldChar w:fldCharType="begin"/>
            </w:r>
            <w:r w:rsidR="00F8015E">
              <w:rPr>
                <w:noProof/>
                <w:webHidden/>
              </w:rPr>
              <w:instrText xml:space="preserve"> PAGEREF _Toc131768651 \h </w:instrText>
            </w:r>
            <w:r w:rsidR="00F8015E">
              <w:rPr>
                <w:noProof/>
                <w:webHidden/>
              </w:rPr>
            </w:r>
            <w:r w:rsidR="00F8015E">
              <w:rPr>
                <w:noProof/>
                <w:webHidden/>
              </w:rPr>
              <w:fldChar w:fldCharType="separate"/>
            </w:r>
            <w:r w:rsidR="00F8015E">
              <w:rPr>
                <w:noProof/>
                <w:webHidden/>
              </w:rPr>
              <w:t>0</w:t>
            </w:r>
            <w:r w:rsidR="00F8015E">
              <w:rPr>
                <w:noProof/>
                <w:webHidden/>
              </w:rPr>
              <w:fldChar w:fldCharType="end"/>
            </w:r>
          </w:hyperlink>
        </w:p>
        <w:p w14:paraId="01FD60AB" w14:textId="663271F2" w:rsidR="00425A15" w:rsidRPr="00737D50" w:rsidRDefault="00425A15" w:rsidP="009F03DC">
          <w:pPr>
            <w:rPr>
              <w:rFonts w:ascii="Ti,me" w:hAnsi="Ti,me"/>
            </w:rPr>
          </w:pPr>
          <w:r w:rsidRPr="00737D50">
            <w:rPr>
              <w:rFonts w:ascii="Ti,me" w:hAnsi="Ti,me" w:cstheme="minorHAnsi"/>
              <w:b/>
              <w:bCs/>
              <w:noProof/>
            </w:rPr>
            <w:fldChar w:fldCharType="end"/>
          </w:r>
        </w:p>
      </w:sdtContent>
    </w:sdt>
    <w:p w14:paraId="640DAF60" w14:textId="77777777" w:rsidR="00024F95" w:rsidRPr="00737D50" w:rsidRDefault="00024F95" w:rsidP="009F03DC">
      <w:pPr>
        <w:rPr>
          <w:rFonts w:ascii="Ti,me" w:hAnsi="Ti,me"/>
        </w:rPr>
        <w:sectPr w:rsidR="00024F95" w:rsidRPr="00737D50" w:rsidSect="008F41B1">
          <w:headerReference w:type="default" r:id="rId13"/>
          <w:headerReference w:type="first" r:id="rId14"/>
          <w:footerReference w:type="first" r:id="rId15"/>
          <w:pgSz w:w="11907" w:h="16839" w:code="9"/>
          <w:pgMar w:top="431" w:right="720" w:bottom="720" w:left="720" w:header="420" w:footer="567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7C0DF194" w14:textId="77777777" w:rsidR="002A7E04" w:rsidRPr="00737D50" w:rsidRDefault="002A7E04" w:rsidP="009F03DC">
      <w:pPr>
        <w:pStyle w:val="Heading1"/>
        <w:numPr>
          <w:ilvl w:val="0"/>
          <w:numId w:val="0"/>
        </w:numPr>
        <w:rPr>
          <w:rFonts w:ascii="Ti,me" w:hAnsi="Ti,me" w:cstheme="minorHAnsi"/>
        </w:rPr>
      </w:pPr>
      <w:bookmarkStart w:id="3" w:name="Body"/>
      <w:bookmarkStart w:id="4" w:name="_Toc518226924"/>
      <w:bookmarkEnd w:id="0"/>
      <w:bookmarkEnd w:id="1"/>
      <w:bookmarkEnd w:id="2"/>
      <w:bookmarkEnd w:id="3"/>
    </w:p>
    <w:p w14:paraId="3DF9B6B3" w14:textId="77777777" w:rsidR="002A7E04" w:rsidRDefault="00E1348B" w:rsidP="009F03DC">
      <w:pPr>
        <w:pStyle w:val="Heading1"/>
        <w:spacing w:before="0"/>
        <w:rPr>
          <w:rFonts w:ascii="Ti,me" w:eastAsiaTheme="majorEastAsia" w:hAnsi="Ti,me" w:cstheme="minorHAnsi"/>
        </w:rPr>
      </w:pPr>
      <w:bookmarkStart w:id="5" w:name="_Toc131768648"/>
      <w:r>
        <w:rPr>
          <w:rFonts w:ascii="Ti,me" w:eastAsiaTheme="majorEastAsia" w:hAnsi="Ti,me" w:cstheme="minorHAnsi"/>
        </w:rPr>
        <w:t>Introduction</w:t>
      </w:r>
      <w:bookmarkEnd w:id="5"/>
    </w:p>
    <w:p w14:paraId="6EBC8DCE" w14:textId="13261097" w:rsidR="00FD7941" w:rsidRPr="00FD7941" w:rsidRDefault="00A81550" w:rsidP="00FD7941">
      <w:pPr>
        <w:pStyle w:val="ListParagraph"/>
        <w:ind w:left="709"/>
        <w:rPr>
          <w:rFonts w:ascii="Ti,me" w:hAnsi="Ti,me"/>
        </w:rPr>
      </w:pPr>
      <w:bookmarkStart w:id="6" w:name="_Toc74006455"/>
      <w:r w:rsidRPr="00A81550">
        <w:rPr>
          <w:rFonts w:ascii="Ti,me" w:hAnsi="Ti,me"/>
        </w:rPr>
        <w:t xml:space="preserve">Wella India has require </w:t>
      </w:r>
      <w:r w:rsidR="00FD7941">
        <w:rPr>
          <w:rFonts w:ascii="Ti,me" w:hAnsi="Ti,me"/>
        </w:rPr>
        <w:t xml:space="preserve">to </w:t>
      </w:r>
      <w:r w:rsidR="00FD7941">
        <w:t xml:space="preserve">New </w:t>
      </w:r>
      <w:proofErr w:type="spellStart"/>
      <w:r w:rsidR="00FD7941">
        <w:t>SiteCode</w:t>
      </w:r>
      <w:proofErr w:type="spellEnd"/>
      <w:r w:rsidR="00FD7941">
        <w:t xml:space="preserve"> Column to be added in MOQ Upload table and should work from MDM to insert on basis of DFU &amp; </w:t>
      </w:r>
      <w:proofErr w:type="spellStart"/>
      <w:r w:rsidR="00FD7941">
        <w:t>SiteCode</w:t>
      </w:r>
      <w:proofErr w:type="spellEnd"/>
      <w:r w:rsidR="00FD7941">
        <w:t xml:space="preserve"> is new, Update other fields like MRP, Product type &amp; MOQ on primary key of DFU &amp; </w:t>
      </w:r>
      <w:proofErr w:type="spellStart"/>
      <w:r w:rsidR="00FD7941">
        <w:t>SiteCode</w:t>
      </w:r>
      <w:proofErr w:type="spellEnd"/>
      <w:r w:rsidR="00FD7941">
        <w:t>. Also need option to delete as well on basis of DFU.</w:t>
      </w:r>
    </w:p>
    <w:p w14:paraId="52990CA6" w14:textId="77777777" w:rsidR="00FD7941" w:rsidRDefault="00FD7941" w:rsidP="00FD7941">
      <w:pPr>
        <w:pStyle w:val="ListParagraph"/>
        <w:spacing w:line="240" w:lineRule="auto"/>
        <w:contextualSpacing w:val="0"/>
      </w:pPr>
      <w:proofErr w:type="gramStart"/>
      <w:r>
        <w:t>Accordingly</w:t>
      </w:r>
      <w:proofErr w:type="gramEnd"/>
      <w:r>
        <w:t xml:space="preserve"> the Manual &amp; Excel Upload should work on basis of MOQ Upload criteria in DC Purchase Indent Creation Module. The Order form should show as per the MOQ Upload table.</w:t>
      </w:r>
    </w:p>
    <w:p w14:paraId="57F5A409" w14:textId="77777777" w:rsidR="00FD7941" w:rsidRPr="00A81550" w:rsidRDefault="00FD7941" w:rsidP="00A81550">
      <w:pPr>
        <w:pStyle w:val="ListParagraph"/>
        <w:ind w:left="709"/>
        <w:rPr>
          <w:rFonts w:ascii="Ti,me" w:hAnsi="Ti,me"/>
        </w:rPr>
      </w:pPr>
    </w:p>
    <w:p w14:paraId="57869025" w14:textId="3B41893F" w:rsidR="0011471F" w:rsidRPr="0011471F" w:rsidRDefault="0011471F" w:rsidP="0011471F">
      <w:pPr>
        <w:pStyle w:val="ListParagraph"/>
        <w:ind w:left="709"/>
        <w:rPr>
          <w:rFonts w:ascii="Ti,me" w:hAnsi="Ti,me"/>
        </w:rPr>
      </w:pPr>
      <w:r w:rsidRPr="0011471F">
        <w:rPr>
          <w:rFonts w:ascii="Ti,me" w:hAnsi="Ti,me"/>
        </w:rPr>
        <w:t xml:space="preserve"> </w:t>
      </w:r>
    </w:p>
    <w:p w14:paraId="7582D7A7" w14:textId="76414DB6" w:rsidR="00DB344B" w:rsidRDefault="00DB344B" w:rsidP="009F03DC">
      <w:pPr>
        <w:pStyle w:val="ListParagraph"/>
        <w:rPr>
          <w:rFonts w:ascii="Ti,me" w:hAnsi="Ti,me"/>
        </w:rPr>
      </w:pPr>
    </w:p>
    <w:p w14:paraId="424F453D" w14:textId="77777777" w:rsidR="0011471F" w:rsidRPr="00DB344B" w:rsidRDefault="0011471F" w:rsidP="009F03DC">
      <w:pPr>
        <w:pStyle w:val="ListParagraph"/>
        <w:rPr>
          <w:rFonts w:ascii="Ti,me" w:hAnsi="Ti,me"/>
        </w:rPr>
      </w:pPr>
    </w:p>
    <w:p w14:paraId="18682B59" w14:textId="77777777" w:rsidR="00091EBB" w:rsidRDefault="00D05B99" w:rsidP="009F03DC">
      <w:pPr>
        <w:pStyle w:val="Heading1"/>
        <w:rPr>
          <w:rFonts w:ascii="Ti,me" w:hAnsi="Ti,me"/>
        </w:rPr>
      </w:pPr>
      <w:bookmarkStart w:id="7" w:name="_Toc131768649"/>
      <w:bookmarkEnd w:id="6"/>
      <w:r w:rsidRPr="00737D50">
        <w:rPr>
          <w:rFonts w:ascii="Ti,me" w:hAnsi="Ti,me"/>
        </w:rPr>
        <w:t>Setup and configuration</w:t>
      </w:r>
      <w:bookmarkEnd w:id="7"/>
    </w:p>
    <w:p w14:paraId="7C092A9F" w14:textId="77777777" w:rsidR="00CA46AD" w:rsidRPr="00CA46AD" w:rsidRDefault="00CA46AD" w:rsidP="009F03DC"/>
    <w:p w14:paraId="0B8FCDB9" w14:textId="1853F5F9" w:rsidR="002A7E04" w:rsidRPr="00737D50" w:rsidRDefault="00FD7941" w:rsidP="009F03DC">
      <w:pPr>
        <w:pStyle w:val="Heading2"/>
        <w:ind w:left="1008"/>
        <w:rPr>
          <w:rFonts w:ascii="Ti,me" w:eastAsiaTheme="majorEastAsia" w:hAnsi="Ti,me" w:cstheme="minorHAnsi"/>
          <w:i w:val="0"/>
        </w:rPr>
      </w:pPr>
      <w:bookmarkStart w:id="8" w:name="_Toc131768650"/>
      <w:r>
        <w:rPr>
          <w:rFonts w:ascii="Ti,me" w:eastAsiaTheme="majorEastAsia" w:hAnsi="Ti,me" w:cstheme="minorHAnsi"/>
          <w:i w:val="0"/>
        </w:rPr>
        <w:t xml:space="preserve">DMS </w:t>
      </w:r>
      <w:r w:rsidR="002A7E04" w:rsidRPr="00737D50">
        <w:rPr>
          <w:rFonts w:ascii="Ti,me" w:eastAsiaTheme="majorEastAsia" w:hAnsi="Ti,me" w:cstheme="minorHAnsi"/>
          <w:i w:val="0"/>
        </w:rPr>
        <w:t>Setups &amp; Configuration</w:t>
      </w:r>
      <w:bookmarkEnd w:id="8"/>
    </w:p>
    <w:p w14:paraId="3FC3E84B" w14:textId="1330822D" w:rsidR="00A1038D" w:rsidRDefault="00FD7941" w:rsidP="00A81550">
      <w:pPr>
        <w:pStyle w:val="ListParagraph"/>
        <w:numPr>
          <w:ilvl w:val="0"/>
          <w:numId w:val="36"/>
        </w:numPr>
        <w:rPr>
          <w:rFonts w:ascii="Ti,me" w:hAnsi="Ti,me"/>
        </w:rPr>
      </w:pPr>
      <w:bookmarkStart w:id="9" w:name="_Toc74006461"/>
      <w:r>
        <w:rPr>
          <w:rStyle w:val="Strong"/>
          <w:rFonts w:eastAsiaTheme="majorEastAsia"/>
        </w:rPr>
        <w:t>DC Purchase Indent Creation</w:t>
      </w:r>
      <w:r>
        <w:rPr>
          <w:rStyle w:val="Strong"/>
          <w:rFonts w:eastAsiaTheme="majorEastAsia"/>
        </w:rPr>
        <w:t xml:space="preserve"> </w:t>
      </w:r>
      <w:r w:rsidRPr="00B63163">
        <w:rPr>
          <w:rStyle w:val="Strong"/>
          <w:rFonts w:eastAsiaTheme="majorEastAsia"/>
          <w:b w:val="0"/>
          <w:bCs w:val="0"/>
        </w:rPr>
        <w:t>should be as per site master specific.</w:t>
      </w:r>
    </w:p>
    <w:p w14:paraId="699974FB" w14:textId="5B4CBA0F" w:rsidR="00B06E87" w:rsidRDefault="00B06E87" w:rsidP="00B06E87">
      <w:pPr>
        <w:pStyle w:val="ListParagraph"/>
        <w:numPr>
          <w:ilvl w:val="0"/>
          <w:numId w:val="36"/>
        </w:numPr>
        <w:rPr>
          <w:rFonts w:ascii="Ti,me" w:hAnsi="Ti,me"/>
        </w:rPr>
      </w:pPr>
      <w:r>
        <w:rPr>
          <w:rFonts w:ascii="Ti,me" w:hAnsi="Ti,me"/>
        </w:rPr>
        <w:t>Site Master</w:t>
      </w:r>
      <w:r w:rsidR="00FD7941">
        <w:rPr>
          <w:rFonts w:ascii="Ti,me" w:hAnsi="Ti,me"/>
        </w:rPr>
        <w:t xml:space="preserve"> need to map with </w:t>
      </w:r>
      <w:r w:rsidR="00FD7941" w:rsidRPr="00FD7941">
        <w:rPr>
          <w:rStyle w:val="ui-provider"/>
          <w:rFonts w:eastAsiaTheme="majorEastAsia"/>
          <w:b/>
          <w:bCs/>
        </w:rPr>
        <w:t>DFUCODE</w:t>
      </w:r>
      <w:r w:rsidR="00FD7941">
        <w:rPr>
          <w:rStyle w:val="ui-provider"/>
          <w:rFonts w:eastAsiaTheme="majorEastAsia"/>
          <w:b/>
          <w:bCs/>
        </w:rPr>
        <w:t>.</w:t>
      </w:r>
    </w:p>
    <w:p w14:paraId="41C22EB1" w14:textId="236ED681" w:rsidR="00FD7941" w:rsidRPr="00FD7941" w:rsidRDefault="00FD7941" w:rsidP="00FD7941">
      <w:pPr>
        <w:pStyle w:val="ListParagraph"/>
        <w:numPr>
          <w:ilvl w:val="0"/>
          <w:numId w:val="36"/>
        </w:numPr>
        <w:rPr>
          <w:rFonts w:ascii="Ti,me" w:hAnsi="Ti,me"/>
        </w:rPr>
      </w:pPr>
      <w:r>
        <w:rPr>
          <w:rFonts w:ascii="Ti,me" w:hAnsi="Ti,me"/>
        </w:rPr>
        <w:t xml:space="preserve">Site Master need to map with </w:t>
      </w:r>
      <w:proofErr w:type="gramStart"/>
      <w:r w:rsidRPr="00FD7941">
        <w:rPr>
          <w:rStyle w:val="ui-provider"/>
          <w:rFonts w:eastAsiaTheme="majorEastAsia"/>
          <w:b/>
          <w:bCs/>
        </w:rPr>
        <w:t>DFUCODE</w:t>
      </w:r>
      <w:r>
        <w:rPr>
          <w:rStyle w:val="Strong"/>
          <w:rFonts w:eastAsiaTheme="majorEastAsia"/>
        </w:rPr>
        <w:t xml:space="preserve">  In</w:t>
      </w:r>
      <w:proofErr w:type="gramEnd"/>
      <w:r>
        <w:rPr>
          <w:rStyle w:val="Strong"/>
          <w:rFonts w:eastAsiaTheme="majorEastAsia"/>
        </w:rPr>
        <w:t xml:space="preserve"> </w:t>
      </w:r>
      <w:r>
        <w:rPr>
          <w:rStyle w:val="Strong"/>
          <w:rFonts w:eastAsiaTheme="majorEastAsia"/>
        </w:rPr>
        <w:t>MOQ upload</w:t>
      </w:r>
      <w:r w:rsidRPr="00B63163">
        <w:rPr>
          <w:rStyle w:val="Strong"/>
          <w:rFonts w:eastAsiaTheme="majorEastAsia"/>
          <w:b w:val="0"/>
          <w:bCs w:val="0"/>
        </w:rPr>
        <w:t>.</w:t>
      </w:r>
    </w:p>
    <w:p w14:paraId="4841951E" w14:textId="41CB3C1E" w:rsidR="00FD7941" w:rsidRPr="00FD7941" w:rsidRDefault="00FD7941" w:rsidP="00FD7941">
      <w:pPr>
        <w:pStyle w:val="ListParagraph"/>
        <w:numPr>
          <w:ilvl w:val="0"/>
          <w:numId w:val="36"/>
        </w:numPr>
        <w:rPr>
          <w:rFonts w:ascii="Ti,me" w:hAnsi="Ti,me"/>
        </w:rPr>
      </w:pPr>
      <w:r>
        <w:rPr>
          <w:rFonts w:ascii="Ti,me" w:hAnsi="Ti,me"/>
        </w:rPr>
        <w:t xml:space="preserve">Site Master need to map with </w:t>
      </w:r>
      <w:proofErr w:type="gramStart"/>
      <w:r w:rsidRPr="00FD7941">
        <w:rPr>
          <w:rStyle w:val="ui-provider"/>
          <w:rFonts w:eastAsiaTheme="majorEastAsia"/>
          <w:b/>
          <w:bCs/>
        </w:rPr>
        <w:t>DFUCODE</w:t>
      </w:r>
      <w:r>
        <w:rPr>
          <w:rStyle w:val="Strong"/>
          <w:rFonts w:eastAsiaTheme="majorEastAsia"/>
        </w:rPr>
        <w:t xml:space="preserve">  In</w:t>
      </w:r>
      <w:proofErr w:type="gramEnd"/>
      <w:r>
        <w:rPr>
          <w:rStyle w:val="Strong"/>
          <w:rFonts w:eastAsiaTheme="majorEastAsia"/>
        </w:rPr>
        <w:t xml:space="preserve"> DC Purchase Indent Creation</w:t>
      </w:r>
      <w:r w:rsidRPr="00B63163">
        <w:rPr>
          <w:rStyle w:val="Strong"/>
          <w:rFonts w:eastAsiaTheme="majorEastAsia"/>
          <w:b w:val="0"/>
          <w:bCs w:val="0"/>
        </w:rPr>
        <w:t>.</w:t>
      </w:r>
    </w:p>
    <w:p w14:paraId="09597747" w14:textId="7D6A5B80" w:rsidR="00FD7941" w:rsidRPr="00FD7941" w:rsidRDefault="00FD7941" w:rsidP="00A81550">
      <w:pPr>
        <w:pStyle w:val="ListParagraph"/>
        <w:numPr>
          <w:ilvl w:val="0"/>
          <w:numId w:val="36"/>
        </w:numPr>
        <w:rPr>
          <w:rStyle w:val="ui-provider"/>
          <w:rFonts w:ascii="Ti,me" w:hAnsi="Ti,me"/>
        </w:rPr>
      </w:pPr>
      <w:r>
        <w:rPr>
          <w:rFonts w:ascii="Ti,me" w:hAnsi="Ti,me"/>
        </w:rPr>
        <w:t xml:space="preserve">When </w:t>
      </w:r>
      <w:proofErr w:type="spellStart"/>
      <w:r>
        <w:rPr>
          <w:rStyle w:val="ui-provider"/>
          <w:rFonts w:eastAsiaTheme="majorEastAsia"/>
        </w:rPr>
        <w:t>SiteCode</w:t>
      </w:r>
      <w:proofErr w:type="spellEnd"/>
      <w:r>
        <w:rPr>
          <w:rStyle w:val="ui-provider"/>
          <w:rFonts w:eastAsiaTheme="majorEastAsia"/>
        </w:rPr>
        <w:t xml:space="preserve"> is </w:t>
      </w:r>
      <w:r w:rsidRPr="00FD7941">
        <w:rPr>
          <w:rStyle w:val="ui-provider"/>
          <w:rFonts w:eastAsiaTheme="majorEastAsia"/>
          <w:b/>
          <w:bCs/>
        </w:rPr>
        <w:t>All</w:t>
      </w:r>
      <w:r>
        <w:rPr>
          <w:rStyle w:val="ui-provider"/>
          <w:rFonts w:eastAsiaTheme="majorEastAsia"/>
          <w:b/>
          <w:bCs/>
        </w:rPr>
        <w:t xml:space="preserve"> </w:t>
      </w:r>
      <w:r w:rsidRPr="00B63163">
        <w:rPr>
          <w:rStyle w:val="ui-provider"/>
          <w:rFonts w:eastAsiaTheme="majorEastAsia"/>
        </w:rPr>
        <w:t>then</w:t>
      </w:r>
      <w:r>
        <w:rPr>
          <w:rStyle w:val="ui-provider"/>
          <w:rFonts w:eastAsiaTheme="majorEastAsia"/>
          <w:b/>
          <w:bCs/>
        </w:rPr>
        <w:t xml:space="preserve"> DFUCODE </w:t>
      </w:r>
      <w:r w:rsidRPr="00B63163">
        <w:rPr>
          <w:rStyle w:val="ui-provider"/>
          <w:rFonts w:eastAsiaTheme="majorEastAsia"/>
        </w:rPr>
        <w:t>should be visible to all dealer.</w:t>
      </w:r>
    </w:p>
    <w:p w14:paraId="40CF4750" w14:textId="183F39D3" w:rsidR="00FD7941" w:rsidRDefault="00B63163" w:rsidP="00A81550">
      <w:pPr>
        <w:pStyle w:val="ListParagraph"/>
        <w:numPr>
          <w:ilvl w:val="0"/>
          <w:numId w:val="36"/>
        </w:numPr>
        <w:rPr>
          <w:rFonts w:ascii="Ti,me" w:hAnsi="Ti,me"/>
        </w:rPr>
      </w:pPr>
      <w:r w:rsidRPr="00B63163">
        <w:rPr>
          <w:rStyle w:val="ui-provider"/>
          <w:rFonts w:eastAsiaTheme="majorEastAsia"/>
        </w:rPr>
        <w:t>When</w:t>
      </w:r>
      <w:r>
        <w:rPr>
          <w:rStyle w:val="ui-provider"/>
          <w:rFonts w:eastAsiaTheme="majorEastAsia"/>
          <w:b/>
          <w:bCs/>
        </w:rPr>
        <w:t xml:space="preserve"> </w:t>
      </w:r>
      <w:proofErr w:type="spellStart"/>
      <w:r>
        <w:rPr>
          <w:rStyle w:val="ui-provider"/>
          <w:rFonts w:eastAsiaTheme="majorEastAsia"/>
        </w:rPr>
        <w:t>SiteCode</w:t>
      </w:r>
      <w:proofErr w:type="spellEnd"/>
      <w:r>
        <w:rPr>
          <w:rStyle w:val="ui-provider"/>
          <w:rFonts w:eastAsiaTheme="majorEastAsia"/>
        </w:rPr>
        <w:t xml:space="preserve"> is </w:t>
      </w:r>
      <w:r w:rsidRPr="00B63163">
        <w:rPr>
          <w:rStyle w:val="ui-provider"/>
          <w:rFonts w:eastAsiaTheme="majorEastAsia"/>
          <w:b/>
          <w:bCs/>
        </w:rPr>
        <w:t>Not All</w:t>
      </w:r>
      <w:r>
        <w:rPr>
          <w:rStyle w:val="ui-provider"/>
          <w:rFonts w:eastAsiaTheme="majorEastAsia"/>
        </w:rPr>
        <w:t xml:space="preserve"> (</w:t>
      </w:r>
      <w:r w:rsidRPr="00B63163">
        <w:rPr>
          <w:rStyle w:val="ui-provider"/>
          <w:rFonts w:eastAsiaTheme="majorEastAsia"/>
          <w:b/>
          <w:bCs/>
        </w:rPr>
        <w:t>2002788773</w:t>
      </w:r>
      <w:r>
        <w:rPr>
          <w:rStyle w:val="ui-provider"/>
          <w:rFonts w:eastAsiaTheme="majorEastAsia"/>
        </w:rPr>
        <w:t xml:space="preserve">) then it should be visible to </w:t>
      </w:r>
      <w:r>
        <w:rPr>
          <w:rStyle w:val="ui-provider"/>
          <w:rFonts w:eastAsiaTheme="majorEastAsia"/>
        </w:rPr>
        <w:t>(</w:t>
      </w:r>
      <w:r w:rsidRPr="00B63163">
        <w:rPr>
          <w:rStyle w:val="ui-provider"/>
          <w:rFonts w:eastAsiaTheme="majorEastAsia"/>
          <w:b/>
          <w:bCs/>
        </w:rPr>
        <w:t>2002788773</w:t>
      </w:r>
      <w:r>
        <w:rPr>
          <w:rStyle w:val="ui-provider"/>
          <w:rFonts w:eastAsiaTheme="majorEastAsia"/>
        </w:rPr>
        <w:t>)</w:t>
      </w:r>
      <w:r>
        <w:rPr>
          <w:rStyle w:val="ui-provider"/>
          <w:rFonts w:eastAsiaTheme="majorEastAsia"/>
        </w:rPr>
        <w:t xml:space="preserve"> this dealer only.</w:t>
      </w:r>
    </w:p>
    <w:p w14:paraId="3310BF21" w14:textId="0B7B9311" w:rsidR="00CE243E" w:rsidRDefault="00CE243E" w:rsidP="009F03DC">
      <w:pPr>
        <w:pStyle w:val="Heading1"/>
        <w:rPr>
          <w:rFonts w:ascii="Ti,me" w:eastAsiaTheme="majorEastAsia" w:hAnsi="Ti,me" w:cstheme="minorHAnsi"/>
        </w:rPr>
      </w:pPr>
      <w:bookmarkStart w:id="10" w:name="_Toc131768651"/>
      <w:bookmarkEnd w:id="9"/>
      <w:r>
        <w:rPr>
          <w:rFonts w:ascii="Ti,me" w:eastAsiaTheme="majorEastAsia" w:hAnsi="Ti,me" w:cstheme="minorHAnsi"/>
        </w:rPr>
        <w:t>Process</w:t>
      </w:r>
      <w:bookmarkEnd w:id="10"/>
      <w:r w:rsidR="00B63163">
        <w:rPr>
          <w:rFonts w:ascii="Ti,me" w:eastAsiaTheme="majorEastAsia" w:hAnsi="Ti,me" w:cstheme="minorHAnsi"/>
        </w:rPr>
        <w:t xml:space="preserve"> Requirement.</w:t>
      </w:r>
    </w:p>
    <w:p w14:paraId="7E970C93" w14:textId="0E390C65" w:rsidR="00154670" w:rsidRPr="00C00F3C" w:rsidRDefault="00B63163" w:rsidP="00C00F3C">
      <w:pPr>
        <w:pStyle w:val="ListParagraph"/>
        <w:numPr>
          <w:ilvl w:val="0"/>
          <w:numId w:val="40"/>
        </w:numPr>
        <w:rPr>
          <w:rFonts w:eastAsiaTheme="majorEastAsia"/>
        </w:rPr>
      </w:pPr>
      <w:r w:rsidRPr="00B63163">
        <w:rPr>
          <w:rFonts w:eastAsiaTheme="majorEastAsia"/>
          <w:b/>
          <w:bCs/>
        </w:rPr>
        <w:t>MOQ Upload &amp;</w:t>
      </w:r>
      <w:r>
        <w:rPr>
          <w:rFonts w:eastAsiaTheme="majorEastAsia"/>
        </w:rPr>
        <w:t xml:space="preserve"> </w:t>
      </w:r>
      <w:r>
        <w:rPr>
          <w:rStyle w:val="Strong"/>
          <w:rFonts w:eastAsiaTheme="majorEastAsia"/>
        </w:rPr>
        <w:t>DC Purchase Indent Creation</w:t>
      </w:r>
      <w:r>
        <w:rPr>
          <w:rStyle w:val="Strong"/>
          <w:rFonts w:eastAsiaTheme="majorEastAsia"/>
        </w:rPr>
        <w:t xml:space="preserve"> </w:t>
      </w:r>
      <w:r w:rsidRPr="00B63163">
        <w:rPr>
          <w:rStyle w:val="Strong"/>
          <w:rFonts w:eastAsiaTheme="majorEastAsia"/>
          <w:b w:val="0"/>
          <w:bCs w:val="0"/>
        </w:rPr>
        <w:t>must have</w:t>
      </w:r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SiteCode</w:t>
      </w:r>
      <w:proofErr w:type="spellEnd"/>
      <w:r>
        <w:rPr>
          <w:rStyle w:val="Strong"/>
          <w:rFonts w:eastAsiaTheme="majorEastAsia"/>
        </w:rPr>
        <w:t xml:space="preserve"> </w:t>
      </w:r>
      <w:r w:rsidRPr="00B63163">
        <w:rPr>
          <w:rStyle w:val="Strong"/>
          <w:rFonts w:eastAsiaTheme="majorEastAsia"/>
          <w:b w:val="0"/>
          <w:bCs w:val="0"/>
        </w:rPr>
        <w:t>mapping Functionality</w:t>
      </w:r>
      <w:r w:rsidR="00E640A0" w:rsidRPr="00B63163">
        <w:rPr>
          <w:rFonts w:eastAsiaTheme="majorEastAsia"/>
          <w:b/>
          <w:bCs/>
        </w:rPr>
        <w:t>.</w:t>
      </w:r>
    </w:p>
    <w:p w14:paraId="486AA3B1" w14:textId="28C8C2BD" w:rsidR="00C00F3C" w:rsidRDefault="00C00F3C" w:rsidP="00C00F3C">
      <w:pPr>
        <w:pStyle w:val="ListParagraph"/>
        <w:numPr>
          <w:ilvl w:val="0"/>
          <w:numId w:val="40"/>
        </w:numPr>
        <w:rPr>
          <w:rStyle w:val="ui-provider"/>
          <w:rFonts w:eastAsiaTheme="majorEastAsia"/>
        </w:rPr>
      </w:pPr>
      <w:r>
        <w:rPr>
          <w:rStyle w:val="ui-provider"/>
          <w:rFonts w:eastAsiaTheme="majorEastAsia"/>
        </w:rPr>
        <w:t>we need some DFUs to be visible to only some certain distributors in Order Form, but currently we don’t have that Option</w:t>
      </w:r>
      <w:r>
        <w:rPr>
          <w:rStyle w:val="ui-provider"/>
          <w:rFonts w:eastAsiaTheme="majorEastAsia"/>
        </w:rPr>
        <w:t>.</w:t>
      </w:r>
    </w:p>
    <w:p w14:paraId="0CA31A47" w14:textId="7FAB8F30" w:rsidR="00C00F3C" w:rsidRDefault="00C00F3C" w:rsidP="00C00F3C">
      <w:pPr>
        <w:pStyle w:val="ListParagraph"/>
        <w:numPr>
          <w:ilvl w:val="0"/>
          <w:numId w:val="40"/>
        </w:numPr>
        <w:rPr>
          <w:rStyle w:val="ui-provider"/>
          <w:rFonts w:eastAsiaTheme="majorEastAsia"/>
        </w:rPr>
      </w:pPr>
      <w:r>
        <w:rPr>
          <w:rStyle w:val="ui-provider"/>
          <w:rFonts w:eastAsiaTheme="majorEastAsia"/>
        </w:rPr>
        <w:t xml:space="preserve">We can only map All DFUs to all Distributors or can map at </w:t>
      </w:r>
      <w:proofErr w:type="spellStart"/>
      <w:r>
        <w:rPr>
          <w:rStyle w:val="ui-provider"/>
          <w:rFonts w:eastAsiaTheme="majorEastAsia"/>
        </w:rPr>
        <w:t>Product_Type</w:t>
      </w:r>
      <w:proofErr w:type="spellEnd"/>
      <w:r>
        <w:rPr>
          <w:rStyle w:val="ui-provider"/>
          <w:rFonts w:eastAsiaTheme="majorEastAsia"/>
        </w:rPr>
        <w:t xml:space="preserve"> level.</w:t>
      </w:r>
    </w:p>
    <w:p w14:paraId="57A20A38" w14:textId="77777777" w:rsidR="007C7500" w:rsidRPr="00FD7941" w:rsidRDefault="007C7500" w:rsidP="007C7500">
      <w:pPr>
        <w:pStyle w:val="ListParagraph"/>
        <w:numPr>
          <w:ilvl w:val="0"/>
          <w:numId w:val="40"/>
        </w:numPr>
        <w:rPr>
          <w:rStyle w:val="ui-provider"/>
          <w:rFonts w:ascii="Ti,me" w:hAnsi="Ti,me"/>
        </w:rPr>
      </w:pPr>
      <w:r>
        <w:rPr>
          <w:rFonts w:ascii="Ti,me" w:hAnsi="Ti,me"/>
        </w:rPr>
        <w:t xml:space="preserve">When </w:t>
      </w:r>
      <w:proofErr w:type="spellStart"/>
      <w:r>
        <w:rPr>
          <w:rStyle w:val="ui-provider"/>
          <w:rFonts w:eastAsiaTheme="majorEastAsia"/>
        </w:rPr>
        <w:t>SiteCode</w:t>
      </w:r>
      <w:proofErr w:type="spellEnd"/>
      <w:r>
        <w:rPr>
          <w:rStyle w:val="ui-provider"/>
          <w:rFonts w:eastAsiaTheme="majorEastAsia"/>
        </w:rPr>
        <w:t xml:space="preserve"> is </w:t>
      </w:r>
      <w:r w:rsidRPr="00FD7941">
        <w:rPr>
          <w:rStyle w:val="ui-provider"/>
          <w:rFonts w:eastAsiaTheme="majorEastAsia"/>
          <w:b/>
          <w:bCs/>
        </w:rPr>
        <w:t>All</w:t>
      </w:r>
      <w:r>
        <w:rPr>
          <w:rStyle w:val="ui-provider"/>
          <w:rFonts w:eastAsiaTheme="majorEastAsia"/>
          <w:b/>
          <w:bCs/>
        </w:rPr>
        <w:t xml:space="preserve"> </w:t>
      </w:r>
      <w:r w:rsidRPr="00B63163">
        <w:rPr>
          <w:rStyle w:val="ui-provider"/>
          <w:rFonts w:eastAsiaTheme="majorEastAsia"/>
        </w:rPr>
        <w:t>then</w:t>
      </w:r>
      <w:r>
        <w:rPr>
          <w:rStyle w:val="ui-provider"/>
          <w:rFonts w:eastAsiaTheme="majorEastAsia"/>
          <w:b/>
          <w:bCs/>
        </w:rPr>
        <w:t xml:space="preserve"> DFUCODE </w:t>
      </w:r>
      <w:r w:rsidRPr="00B63163">
        <w:rPr>
          <w:rStyle w:val="ui-provider"/>
          <w:rFonts w:eastAsiaTheme="majorEastAsia"/>
        </w:rPr>
        <w:t>should be visible to all dealer.</w:t>
      </w:r>
    </w:p>
    <w:p w14:paraId="7E6EE5CD" w14:textId="77777777" w:rsidR="007C7500" w:rsidRDefault="007C7500" w:rsidP="007C7500">
      <w:pPr>
        <w:pStyle w:val="ListParagraph"/>
        <w:numPr>
          <w:ilvl w:val="0"/>
          <w:numId w:val="40"/>
        </w:numPr>
        <w:rPr>
          <w:rFonts w:ascii="Ti,me" w:hAnsi="Ti,me"/>
        </w:rPr>
      </w:pPr>
      <w:r w:rsidRPr="00B63163">
        <w:rPr>
          <w:rStyle w:val="ui-provider"/>
          <w:rFonts w:eastAsiaTheme="majorEastAsia"/>
        </w:rPr>
        <w:t>When</w:t>
      </w:r>
      <w:r>
        <w:rPr>
          <w:rStyle w:val="ui-provider"/>
          <w:rFonts w:eastAsiaTheme="majorEastAsia"/>
          <w:b/>
          <w:bCs/>
        </w:rPr>
        <w:t xml:space="preserve"> </w:t>
      </w:r>
      <w:proofErr w:type="spellStart"/>
      <w:r>
        <w:rPr>
          <w:rStyle w:val="ui-provider"/>
          <w:rFonts w:eastAsiaTheme="majorEastAsia"/>
        </w:rPr>
        <w:t>SiteCode</w:t>
      </w:r>
      <w:proofErr w:type="spellEnd"/>
      <w:r>
        <w:rPr>
          <w:rStyle w:val="ui-provider"/>
          <w:rFonts w:eastAsiaTheme="majorEastAsia"/>
        </w:rPr>
        <w:t xml:space="preserve"> is </w:t>
      </w:r>
      <w:r w:rsidRPr="00B63163">
        <w:rPr>
          <w:rStyle w:val="ui-provider"/>
          <w:rFonts w:eastAsiaTheme="majorEastAsia"/>
          <w:b/>
          <w:bCs/>
        </w:rPr>
        <w:t>Not All</w:t>
      </w:r>
      <w:r>
        <w:rPr>
          <w:rStyle w:val="ui-provider"/>
          <w:rFonts w:eastAsiaTheme="majorEastAsia"/>
        </w:rPr>
        <w:t xml:space="preserve"> (</w:t>
      </w:r>
      <w:r w:rsidRPr="00B63163">
        <w:rPr>
          <w:rStyle w:val="ui-provider"/>
          <w:rFonts w:eastAsiaTheme="majorEastAsia"/>
          <w:b/>
          <w:bCs/>
        </w:rPr>
        <w:t>2002788773</w:t>
      </w:r>
      <w:r>
        <w:rPr>
          <w:rStyle w:val="ui-provider"/>
          <w:rFonts w:eastAsiaTheme="majorEastAsia"/>
        </w:rPr>
        <w:t>) then it should be visible to (</w:t>
      </w:r>
      <w:r w:rsidRPr="00B63163">
        <w:rPr>
          <w:rStyle w:val="ui-provider"/>
          <w:rFonts w:eastAsiaTheme="majorEastAsia"/>
          <w:b/>
          <w:bCs/>
        </w:rPr>
        <w:t>2002788773</w:t>
      </w:r>
      <w:r>
        <w:rPr>
          <w:rStyle w:val="ui-provider"/>
          <w:rFonts w:eastAsiaTheme="majorEastAsia"/>
        </w:rPr>
        <w:t>) this dealer only.</w:t>
      </w:r>
    </w:p>
    <w:bookmarkEnd w:id="4"/>
    <w:p w14:paraId="1B4F4015" w14:textId="77777777" w:rsidR="007C7500" w:rsidRDefault="007C7500" w:rsidP="007C7500">
      <w:pPr>
        <w:pStyle w:val="ListParagraph"/>
        <w:ind w:left="1080"/>
        <w:rPr>
          <w:rFonts w:eastAsiaTheme="majorEastAsia"/>
        </w:rPr>
      </w:pPr>
    </w:p>
    <w:sectPr w:rsidR="007C7500" w:rsidSect="002F492D">
      <w:headerReference w:type="even" r:id="rId16"/>
      <w:headerReference w:type="default" r:id="rId17"/>
      <w:footerReference w:type="default" r:id="rId18"/>
      <w:headerReference w:type="first" r:id="rId19"/>
      <w:pgSz w:w="11907" w:h="16839" w:code="9"/>
      <w:pgMar w:top="851" w:right="992" w:bottom="993" w:left="748" w:header="720" w:footer="720" w:gutter="245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853FA" w14:textId="77777777" w:rsidR="00CC3D74" w:rsidRDefault="00CC3D74">
      <w:r>
        <w:separator/>
      </w:r>
    </w:p>
  </w:endnote>
  <w:endnote w:type="continuationSeparator" w:id="0">
    <w:p w14:paraId="693DAAC8" w14:textId="77777777" w:rsidR="00CC3D74" w:rsidRDefault="00CC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,me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BB9D9" w14:textId="77777777" w:rsidR="00AD4881" w:rsidRDefault="00AD4881">
    <w:pPr>
      <w:pStyle w:val="Footer"/>
      <w:jc w:val="right"/>
    </w:pPr>
  </w:p>
  <w:p w14:paraId="3D759CD0" w14:textId="77777777" w:rsidR="00AD4881" w:rsidRDefault="00AD4881" w:rsidP="00810A9B">
    <w:pPr>
      <w:pStyle w:val="Footer"/>
      <w:tabs>
        <w:tab w:val="clear" w:pos="8640"/>
        <w:tab w:val="left" w:pos="432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409F6" w14:textId="77777777" w:rsidR="00AD4881" w:rsidRPr="00024F95" w:rsidRDefault="00AD4881" w:rsidP="00024F95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3561A" w14:textId="77777777" w:rsidR="00CC3D74" w:rsidRDefault="00CC3D74">
      <w:r>
        <w:separator/>
      </w:r>
    </w:p>
  </w:footnote>
  <w:footnote w:type="continuationSeparator" w:id="0">
    <w:p w14:paraId="4843D6B4" w14:textId="77777777" w:rsidR="00CC3D74" w:rsidRDefault="00CC3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DEA0" w14:textId="649A135A" w:rsidR="00AD4881" w:rsidRPr="00BF742D" w:rsidRDefault="00141EB2" w:rsidP="00B1433A">
    <w:pPr>
      <w:pStyle w:val="Header"/>
      <w:rPr>
        <w:rFonts w:asciiTheme="minorHAnsi" w:hAnsiTheme="minorHAnsi"/>
      </w:rPr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969CDE" wp14:editId="40363AC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6" name="MSIPCM46a144d2918b93ef119ad71f" descr="{&quot;HashCode&quot;:2598382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2C9D58" w14:textId="16C541E1" w:rsidR="00141EB2" w:rsidRPr="00141EB2" w:rsidRDefault="00141EB2" w:rsidP="00141EB2">
                          <w:pPr>
                            <w:ind w:left="0"/>
                            <w:rPr>
                              <w:rFonts w:ascii="Calibri" w:hAnsi="Calibri" w:cs="Calibri"/>
                              <w:color w:val="F6A800"/>
                              <w:sz w:val="20"/>
                            </w:rPr>
                          </w:pPr>
                          <w:r w:rsidRPr="00141EB2">
                            <w:rPr>
                              <w:rFonts w:ascii="Calibri" w:hAnsi="Calibri" w:cs="Calibri"/>
                              <w:color w:val="F6A8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969CDE" id="_x0000_t202" coordsize="21600,21600" o:spt="202" path="m,l,21600r21600,l21600,xe">
              <v:stroke joinstyle="miter"/>
              <v:path gradientshapeok="t" o:connecttype="rect"/>
            </v:shapetype>
            <v:shape id="MSIPCM46a144d2918b93ef119ad71f" o:spid="_x0000_s1026" type="#_x0000_t202" alt="{&quot;HashCode&quot;:25983820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" o:allowincell="f" filled="f" stroked="f" strokeweight=".5pt">
              <v:textbox inset="20pt,0,,0">
                <w:txbxContent>
                  <w:p w14:paraId="362C9D58" w14:textId="16C541E1" w:rsidR="00141EB2" w:rsidRPr="00141EB2" w:rsidRDefault="00141EB2" w:rsidP="00141EB2">
                    <w:pPr>
                      <w:ind w:left="0"/>
                      <w:rPr>
                        <w:rFonts w:ascii="Calibri" w:hAnsi="Calibri" w:cs="Calibri"/>
                        <w:color w:val="F6A800"/>
                        <w:sz w:val="20"/>
                      </w:rPr>
                    </w:pPr>
                    <w:r w:rsidRPr="00141EB2">
                      <w:rPr>
                        <w:rFonts w:ascii="Calibri" w:hAnsi="Calibri" w:cs="Calibri"/>
                        <w:color w:val="F6A8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4881" w:rsidRPr="00BF742D">
      <w:rPr>
        <w:rFonts w:asciiTheme="minorHAnsi" w:hAnsiTheme="minorHAnsi"/>
      </w:rPr>
      <w:fldChar w:fldCharType="begin"/>
    </w:r>
    <w:r w:rsidR="00AD4881" w:rsidRPr="00BF742D">
      <w:rPr>
        <w:rFonts w:asciiTheme="minorHAnsi" w:hAnsiTheme="minorHAnsi"/>
      </w:rPr>
      <w:instrText xml:space="preserve"> IF </w:instrText>
    </w:r>
    <w:r w:rsidR="00AD4881">
      <w:fldChar w:fldCharType="begin"/>
    </w:r>
    <w:r w:rsidR="00AD4881">
      <w:instrText xml:space="preserve"> DOCPROPERTY  Confidential  \* MERGEFORMAT </w:instrText>
    </w:r>
    <w:r w:rsidR="00AD4881">
      <w:fldChar w:fldCharType="separate"/>
    </w:r>
    <w:r w:rsidR="00AD4881" w:rsidRPr="00BF742D">
      <w:rPr>
        <w:rFonts w:asciiTheme="minorHAnsi" w:hAnsiTheme="minorHAnsi"/>
        <w:b/>
        <w:bCs/>
      </w:rPr>
      <w:instrText>Error! Unknown document property name.</w:instrText>
    </w:r>
    <w:r w:rsidR="00AD4881">
      <w:rPr>
        <w:rFonts w:asciiTheme="minorHAnsi" w:hAnsiTheme="minorHAnsi"/>
        <w:b/>
        <w:bCs/>
      </w:rPr>
      <w:fldChar w:fldCharType="end"/>
    </w:r>
    <w:r w:rsidR="00AD4881" w:rsidRPr="00BF742D">
      <w:rPr>
        <w:rFonts w:asciiTheme="minorHAnsi" w:hAnsiTheme="minorHAnsi"/>
      </w:rPr>
      <w:instrText xml:space="preserve"> = 0 "Prepared for " "" \* MERGEFORMAT </w:instrText>
    </w:r>
    <w:r w:rsidR="00AD4881" w:rsidRPr="00BF742D">
      <w:rPr>
        <w:rFonts w:asciiTheme="minorHAnsi" w:hAnsiTheme="minorHAnsi"/>
      </w:rPr>
      <w:fldChar w:fldCharType="end"/>
    </w:r>
    <w:r w:rsidR="00AD4881" w:rsidRPr="00BF742D">
      <w:rPr>
        <w:rFonts w:asciiTheme="minorHAnsi" w:hAnsiTheme="minorHAnsi"/>
      </w:rPr>
      <w:fldChar w:fldCharType="begin"/>
    </w:r>
    <w:r w:rsidR="00AD4881" w:rsidRPr="00BF742D">
      <w:rPr>
        <w:rFonts w:asciiTheme="minorHAnsi" w:hAnsiTheme="minorHAnsi"/>
      </w:rPr>
      <w:instrText xml:space="preserve"> IF </w:instrText>
    </w:r>
    <w:r w:rsidR="00AD4881">
      <w:fldChar w:fldCharType="begin"/>
    </w:r>
    <w:r w:rsidR="00AD4881">
      <w:instrText xml:space="preserve"> DOCPROPERTY  Confidential  \* MERGEFORMAT </w:instrText>
    </w:r>
    <w:r w:rsidR="00AD4881">
      <w:fldChar w:fldCharType="separate"/>
    </w:r>
    <w:r w:rsidR="00AD4881" w:rsidRPr="00BF742D">
      <w:rPr>
        <w:rFonts w:asciiTheme="minorHAnsi" w:hAnsiTheme="minorHAnsi"/>
        <w:b/>
        <w:bCs/>
      </w:rPr>
      <w:instrText>Error! Unknown document property name.</w:instrText>
    </w:r>
    <w:r w:rsidR="00AD4881">
      <w:rPr>
        <w:rFonts w:asciiTheme="minorHAnsi" w:hAnsiTheme="minorHAnsi"/>
        <w:b/>
        <w:bCs/>
      </w:rPr>
      <w:fldChar w:fldCharType="end"/>
    </w:r>
    <w:r w:rsidR="00AD4881" w:rsidRPr="00BF742D">
      <w:rPr>
        <w:rFonts w:asciiTheme="minorHAnsi" w:hAnsiTheme="minorHAnsi"/>
      </w:rPr>
      <w:instrText xml:space="preserve"> = 2 "Microsoft and " "" \* MERGEFORMAT </w:instrText>
    </w:r>
    <w:r w:rsidR="00000000">
      <w:rPr>
        <w:rFonts w:asciiTheme="minorHAnsi" w:hAnsiTheme="minorHAnsi"/>
      </w:rPr>
      <w:fldChar w:fldCharType="separate"/>
    </w:r>
    <w:r w:rsidR="00AD4881" w:rsidRPr="00BF742D">
      <w:rPr>
        <w:rFonts w:asciiTheme="minorHAnsi" w:hAnsiTheme="minorHAnsi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24811" w14:textId="70EB4483" w:rsidR="00141EB2" w:rsidRDefault="00141EB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CB047EF" wp14:editId="5E5EDAC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7" name="MSIPCMaa5a40e499a310c54bed0804" descr="{&quot;HashCode&quot;:25983820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674903" w14:textId="77E6C40D" w:rsidR="00141EB2" w:rsidRPr="00141EB2" w:rsidRDefault="00141EB2" w:rsidP="00141EB2">
                          <w:pPr>
                            <w:ind w:left="0"/>
                            <w:rPr>
                              <w:rFonts w:ascii="Calibri" w:hAnsi="Calibri" w:cs="Calibri"/>
                              <w:color w:val="F6A800"/>
                              <w:sz w:val="20"/>
                            </w:rPr>
                          </w:pPr>
                          <w:r w:rsidRPr="00141EB2">
                            <w:rPr>
                              <w:rFonts w:ascii="Calibri" w:hAnsi="Calibri" w:cs="Calibri"/>
                              <w:color w:val="F6A8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B047EF" id="_x0000_t202" coordsize="21600,21600" o:spt="202" path="m,l,21600r21600,l21600,xe">
              <v:stroke joinstyle="miter"/>
              <v:path gradientshapeok="t" o:connecttype="rect"/>
            </v:shapetype>
            <v:shape id="MSIPCMaa5a40e499a310c54bed0804" o:spid="_x0000_s1027" type="#_x0000_t202" alt="{&quot;HashCode&quot;:25983820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" o:allowincell="f" filled="f" stroked="f" strokeweight=".5pt">
              <v:textbox inset="20pt,0,,0">
                <w:txbxContent>
                  <w:p w14:paraId="21674903" w14:textId="77E6C40D" w:rsidR="00141EB2" w:rsidRPr="00141EB2" w:rsidRDefault="00141EB2" w:rsidP="00141EB2">
                    <w:pPr>
                      <w:ind w:left="0"/>
                      <w:rPr>
                        <w:rFonts w:ascii="Calibri" w:hAnsi="Calibri" w:cs="Calibri"/>
                        <w:color w:val="F6A800"/>
                        <w:sz w:val="20"/>
                      </w:rPr>
                    </w:pPr>
                    <w:r w:rsidRPr="00141EB2">
                      <w:rPr>
                        <w:rFonts w:ascii="Calibri" w:hAnsi="Calibri" w:cs="Calibri"/>
                        <w:color w:val="F6A8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E649A" w14:textId="77777777" w:rsidR="00AD4881" w:rsidRDefault="00AD488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6D87C" w14:textId="0CD87916" w:rsidR="00AD4881" w:rsidRPr="00024F95" w:rsidRDefault="00141EB2" w:rsidP="00024F95">
    <w:pPr>
      <w:pStyle w:val="Header"/>
      <w:rPr>
        <w:szCs w:val="20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A9EC39" wp14:editId="4E50513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8" name="MSIPCMc5c248a5a2dac38efa00516d" descr="{&quot;HashCode&quot;:25983820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36CD15" w14:textId="352F9314" w:rsidR="00141EB2" w:rsidRPr="00141EB2" w:rsidRDefault="00141EB2" w:rsidP="00141EB2">
                          <w:pPr>
                            <w:ind w:left="0"/>
                            <w:rPr>
                              <w:rFonts w:ascii="Calibri" w:hAnsi="Calibri" w:cs="Calibri"/>
                              <w:color w:val="F6A800"/>
                              <w:sz w:val="20"/>
                            </w:rPr>
                          </w:pPr>
                          <w:r w:rsidRPr="00141EB2">
                            <w:rPr>
                              <w:rFonts w:ascii="Calibri" w:hAnsi="Calibri" w:cs="Calibri"/>
                              <w:color w:val="F6A8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A9EC39" id="_x0000_t202" coordsize="21600,21600" o:spt="202" path="m,l,21600r21600,l21600,xe">
              <v:stroke joinstyle="miter"/>
              <v:path gradientshapeok="t" o:connecttype="rect"/>
            </v:shapetype>
            <v:shape id="MSIPCMc5c248a5a2dac38efa00516d" o:spid="_x0000_s1028" type="#_x0000_t202" alt="{&quot;HashCode&quot;:25983820,&quot;Height&quot;:841.0,&quot;Width&quot;:595.0,&quot;Placement&quot;:&quot;Header&quot;,&quot;Index&quot;:&quot;Primary&quot;,&quot;Section&quot;:2,&quot;Top&quot;:0.0,&quot;Left&quot;:0.0}" style="position:absolute;left:0;text-align:left;margin-left:0;margin-top:15pt;width:595.3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" o:allowincell="f" filled="f" stroked="f" strokeweight=".5pt">
              <v:textbox inset="20pt,0,,0">
                <w:txbxContent>
                  <w:p w14:paraId="0736CD15" w14:textId="352F9314" w:rsidR="00141EB2" w:rsidRPr="00141EB2" w:rsidRDefault="00141EB2" w:rsidP="00141EB2">
                    <w:pPr>
                      <w:ind w:left="0"/>
                      <w:rPr>
                        <w:rFonts w:ascii="Calibri" w:hAnsi="Calibri" w:cs="Calibri"/>
                        <w:color w:val="F6A800"/>
                        <w:sz w:val="20"/>
                      </w:rPr>
                    </w:pPr>
                    <w:r w:rsidRPr="00141EB2">
                      <w:rPr>
                        <w:rFonts w:ascii="Calibri" w:hAnsi="Calibri" w:cs="Calibri"/>
                        <w:color w:val="F6A8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8FCEA" w14:textId="59209B8A" w:rsidR="00AD4881" w:rsidRPr="004822B9" w:rsidRDefault="00141EB2" w:rsidP="00B143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2FBF28B" wp14:editId="7FAE4DD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12" name="MSIPCMecf642e2a579370456ca74a2" descr="{&quot;HashCode&quot;:25983820,&quot;Height&quot;:841.0,&quot;Width&quot;:595.0,&quot;Placement&quot;:&quot;Head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FDFA47" w14:textId="6FE43D66" w:rsidR="00141EB2" w:rsidRPr="00141EB2" w:rsidRDefault="00141EB2" w:rsidP="00141EB2">
                          <w:pPr>
                            <w:ind w:left="0"/>
                            <w:rPr>
                              <w:rFonts w:ascii="Calibri" w:hAnsi="Calibri" w:cs="Calibri"/>
                              <w:color w:val="F6A800"/>
                              <w:sz w:val="20"/>
                            </w:rPr>
                          </w:pPr>
                          <w:r w:rsidRPr="00141EB2">
                            <w:rPr>
                              <w:rFonts w:ascii="Calibri" w:hAnsi="Calibri" w:cs="Calibri"/>
                              <w:color w:val="F6A8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FBF28B" id="_x0000_t202" coordsize="21600,21600" o:spt="202" path="m,l,21600r21600,l21600,xe">
              <v:stroke joinstyle="miter"/>
              <v:path gradientshapeok="t" o:connecttype="rect"/>
            </v:shapetype>
            <v:shape id="MSIPCMecf642e2a579370456ca74a2" o:spid="_x0000_s1029" type="#_x0000_t202" alt="{&quot;HashCode&quot;:25983820,&quot;Height&quot;:841.0,&quot;Width&quot;:595.0,&quot;Placement&quot;:&quot;Header&quot;,&quot;Index&quot;:&quot;FirstPage&quot;,&quot;Section&quot;:2,&quot;Top&quot;:0.0,&quot;Left&quot;:0.0}" style="position:absolute;left:0;text-align:left;margin-left:0;margin-top:15pt;width:595.35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" o:allowincell="f" filled="f" stroked="f" strokeweight=".5pt">
              <v:textbox inset="20pt,0,,0">
                <w:txbxContent>
                  <w:p w14:paraId="23FDFA47" w14:textId="6FE43D66" w:rsidR="00141EB2" w:rsidRPr="00141EB2" w:rsidRDefault="00141EB2" w:rsidP="00141EB2">
                    <w:pPr>
                      <w:ind w:left="0"/>
                      <w:rPr>
                        <w:rFonts w:ascii="Calibri" w:hAnsi="Calibri" w:cs="Calibri"/>
                        <w:color w:val="F6A800"/>
                        <w:sz w:val="20"/>
                      </w:rPr>
                    </w:pPr>
                    <w:r w:rsidRPr="00141EB2">
                      <w:rPr>
                        <w:rFonts w:ascii="Calibri" w:hAnsi="Calibri" w:cs="Calibri"/>
                        <w:color w:val="F6A8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cs="Times New Roman"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cs="Times New Roman"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</w:abstractNum>
  <w:abstractNum w:abstractNumId="1" w15:restartNumberingAfterBreak="0">
    <w:nsid w:val="01F07634"/>
    <w:multiLevelType w:val="multilevel"/>
    <w:tmpl w:val="4B322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er5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451517D"/>
    <w:multiLevelType w:val="hybridMultilevel"/>
    <w:tmpl w:val="59823B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2046B"/>
    <w:multiLevelType w:val="hybridMultilevel"/>
    <w:tmpl w:val="2B82621A"/>
    <w:lvl w:ilvl="0" w:tplc="E35CF1A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930D43"/>
    <w:multiLevelType w:val="hybridMultilevel"/>
    <w:tmpl w:val="10F03E38"/>
    <w:lvl w:ilvl="0" w:tplc="3C1088D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FB7068"/>
    <w:multiLevelType w:val="hybridMultilevel"/>
    <w:tmpl w:val="4538EE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F6915"/>
    <w:multiLevelType w:val="hybridMultilevel"/>
    <w:tmpl w:val="A53EC866"/>
    <w:lvl w:ilvl="0" w:tplc="408EEDD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9D6EC6"/>
    <w:multiLevelType w:val="hybridMultilevel"/>
    <w:tmpl w:val="1FC8C4C0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9C1790"/>
    <w:multiLevelType w:val="hybridMultilevel"/>
    <w:tmpl w:val="B5D415F0"/>
    <w:lvl w:ilvl="0" w:tplc="066801FC">
      <w:start w:val="1"/>
      <w:numFmt w:val="decimal"/>
      <w:pStyle w:val="EstiloTtulo1CuerpoCentradoAntes0ptoDiseo10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E6534"/>
    <w:multiLevelType w:val="hybridMultilevel"/>
    <w:tmpl w:val="6D444EE0"/>
    <w:lvl w:ilvl="0" w:tplc="3BDA8FF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5296B"/>
    <w:multiLevelType w:val="hybridMultilevel"/>
    <w:tmpl w:val="A53ED518"/>
    <w:lvl w:ilvl="0" w:tplc="A93C0CA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9A66FC"/>
    <w:multiLevelType w:val="hybridMultilevel"/>
    <w:tmpl w:val="9C864F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07804"/>
    <w:multiLevelType w:val="hybridMultilevel"/>
    <w:tmpl w:val="A7282DDE"/>
    <w:lvl w:ilvl="0" w:tplc="193203A2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F95606"/>
    <w:multiLevelType w:val="multilevel"/>
    <w:tmpl w:val="15F6E9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3E9D3D3C"/>
    <w:multiLevelType w:val="hybridMultilevel"/>
    <w:tmpl w:val="F0B28D22"/>
    <w:lvl w:ilvl="0" w:tplc="3B022A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4F6843"/>
    <w:multiLevelType w:val="hybridMultilevel"/>
    <w:tmpl w:val="E664273C"/>
    <w:lvl w:ilvl="0" w:tplc="2D6AA4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C1088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903E30FA">
      <w:start w:val="1"/>
      <w:numFmt w:val="decimal"/>
      <w:lvlText w:val="%3."/>
      <w:lvlJc w:val="left"/>
      <w:pPr>
        <w:ind w:left="2340" w:hanging="360"/>
      </w:pPr>
      <w:rPr>
        <w:rFonts w:ascii="Ti,me" w:eastAsia="Times New Roman" w:hAnsi="Ti,me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17035"/>
    <w:multiLevelType w:val="hybridMultilevel"/>
    <w:tmpl w:val="E8209D78"/>
    <w:lvl w:ilvl="0" w:tplc="40090017">
      <w:start w:val="1"/>
      <w:numFmt w:val="lowerLetter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8EC2963"/>
    <w:multiLevelType w:val="hybridMultilevel"/>
    <w:tmpl w:val="C224937A"/>
    <w:lvl w:ilvl="0" w:tplc="18FAB2A4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2913EF"/>
    <w:multiLevelType w:val="hybridMultilevel"/>
    <w:tmpl w:val="00E25F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45528"/>
    <w:multiLevelType w:val="hybridMultilevel"/>
    <w:tmpl w:val="64FA34EA"/>
    <w:lvl w:ilvl="0" w:tplc="40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0" w15:restartNumberingAfterBreak="0">
    <w:nsid w:val="653A2049"/>
    <w:multiLevelType w:val="hybridMultilevel"/>
    <w:tmpl w:val="9A94A740"/>
    <w:lvl w:ilvl="0" w:tplc="3C1088D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F6583D"/>
    <w:multiLevelType w:val="hybridMultilevel"/>
    <w:tmpl w:val="67720BB4"/>
    <w:lvl w:ilvl="0" w:tplc="77AA3C1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CD3205D"/>
    <w:multiLevelType w:val="hybridMultilevel"/>
    <w:tmpl w:val="8C485262"/>
    <w:lvl w:ilvl="0" w:tplc="D5EC6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F0A3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CC32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6447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E4C1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A3A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7653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26F8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D02C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5E5737"/>
    <w:multiLevelType w:val="multilevel"/>
    <w:tmpl w:val="F21801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lowerLetter"/>
      <w:pStyle w:val="Heading3"/>
      <w:lvlText w:val="%3)"/>
      <w:lvlJc w:val="left"/>
      <w:pPr>
        <w:ind w:left="720" w:hanging="720"/>
      </w:pPr>
      <w:rPr>
        <w:rFonts w:asciiTheme="minorHAnsi" w:eastAsiaTheme="majorEastAsia" w:hAnsiTheme="minorHAnsi" w:cstheme="minorHAnsi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2087D3F"/>
    <w:multiLevelType w:val="hybridMultilevel"/>
    <w:tmpl w:val="568EF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8A66D1"/>
    <w:multiLevelType w:val="hybridMultilevel"/>
    <w:tmpl w:val="2A30DBDC"/>
    <w:lvl w:ilvl="0" w:tplc="A3F8E5C4">
      <w:start w:val="1"/>
      <w:numFmt w:val="decimal"/>
      <w:lvlText w:val="%1)"/>
      <w:lvlJc w:val="left"/>
      <w:pPr>
        <w:ind w:left="1800" w:hanging="360"/>
      </w:pPr>
      <w:rPr>
        <w:rFonts w:eastAsia="Times New Roman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78A48C5"/>
    <w:multiLevelType w:val="hybridMultilevel"/>
    <w:tmpl w:val="49E2DD44"/>
    <w:lvl w:ilvl="0" w:tplc="0FB04EAA">
      <w:start w:val="1"/>
      <w:numFmt w:val="decimal"/>
      <w:lvlText w:val="%1."/>
      <w:lvlJc w:val="left"/>
      <w:pPr>
        <w:ind w:left="1872" w:hanging="360"/>
      </w:pPr>
      <w:rPr>
        <w:rFonts w:eastAsia="Times New Roman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2592" w:hanging="360"/>
      </w:pPr>
    </w:lvl>
    <w:lvl w:ilvl="2" w:tplc="4009001B" w:tentative="1">
      <w:start w:val="1"/>
      <w:numFmt w:val="lowerRoman"/>
      <w:lvlText w:val="%3."/>
      <w:lvlJc w:val="right"/>
      <w:pPr>
        <w:ind w:left="3312" w:hanging="180"/>
      </w:pPr>
    </w:lvl>
    <w:lvl w:ilvl="3" w:tplc="4009000F" w:tentative="1">
      <w:start w:val="1"/>
      <w:numFmt w:val="decimal"/>
      <w:lvlText w:val="%4."/>
      <w:lvlJc w:val="left"/>
      <w:pPr>
        <w:ind w:left="4032" w:hanging="360"/>
      </w:pPr>
    </w:lvl>
    <w:lvl w:ilvl="4" w:tplc="40090019" w:tentative="1">
      <w:start w:val="1"/>
      <w:numFmt w:val="lowerLetter"/>
      <w:lvlText w:val="%5."/>
      <w:lvlJc w:val="left"/>
      <w:pPr>
        <w:ind w:left="4752" w:hanging="360"/>
      </w:pPr>
    </w:lvl>
    <w:lvl w:ilvl="5" w:tplc="4009001B" w:tentative="1">
      <w:start w:val="1"/>
      <w:numFmt w:val="lowerRoman"/>
      <w:lvlText w:val="%6."/>
      <w:lvlJc w:val="right"/>
      <w:pPr>
        <w:ind w:left="5472" w:hanging="180"/>
      </w:pPr>
    </w:lvl>
    <w:lvl w:ilvl="6" w:tplc="4009000F" w:tentative="1">
      <w:start w:val="1"/>
      <w:numFmt w:val="decimal"/>
      <w:lvlText w:val="%7."/>
      <w:lvlJc w:val="left"/>
      <w:pPr>
        <w:ind w:left="6192" w:hanging="360"/>
      </w:pPr>
    </w:lvl>
    <w:lvl w:ilvl="7" w:tplc="40090019" w:tentative="1">
      <w:start w:val="1"/>
      <w:numFmt w:val="lowerLetter"/>
      <w:lvlText w:val="%8."/>
      <w:lvlJc w:val="left"/>
      <w:pPr>
        <w:ind w:left="6912" w:hanging="360"/>
      </w:pPr>
    </w:lvl>
    <w:lvl w:ilvl="8" w:tplc="40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7" w15:restartNumberingAfterBreak="0">
    <w:nsid w:val="77EC57EB"/>
    <w:multiLevelType w:val="hybridMultilevel"/>
    <w:tmpl w:val="8EEEB9E8"/>
    <w:lvl w:ilvl="0" w:tplc="1BBA14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9C4A9F"/>
    <w:multiLevelType w:val="hybridMultilevel"/>
    <w:tmpl w:val="161CB81E"/>
    <w:lvl w:ilvl="0" w:tplc="40090013">
      <w:start w:val="1"/>
      <w:numFmt w:val="upperRoman"/>
      <w:lvlText w:val="%1."/>
      <w:lvlJc w:val="right"/>
      <w:pPr>
        <w:ind w:left="2880" w:hanging="720"/>
      </w:pPr>
      <w:rPr>
        <w:rFonts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78B20752"/>
    <w:multiLevelType w:val="hybridMultilevel"/>
    <w:tmpl w:val="52E806A2"/>
    <w:lvl w:ilvl="0" w:tplc="C67C24B4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094B18"/>
    <w:multiLevelType w:val="hybridMultilevel"/>
    <w:tmpl w:val="49E2DD44"/>
    <w:lvl w:ilvl="0" w:tplc="0FB04EAA">
      <w:start w:val="1"/>
      <w:numFmt w:val="decimal"/>
      <w:lvlText w:val="%1."/>
      <w:lvlJc w:val="left"/>
      <w:pPr>
        <w:ind w:left="1872" w:hanging="360"/>
      </w:pPr>
      <w:rPr>
        <w:rFonts w:eastAsia="Times New Roman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2592" w:hanging="360"/>
      </w:pPr>
    </w:lvl>
    <w:lvl w:ilvl="2" w:tplc="4009001B" w:tentative="1">
      <w:start w:val="1"/>
      <w:numFmt w:val="lowerRoman"/>
      <w:lvlText w:val="%3."/>
      <w:lvlJc w:val="right"/>
      <w:pPr>
        <w:ind w:left="3312" w:hanging="180"/>
      </w:pPr>
    </w:lvl>
    <w:lvl w:ilvl="3" w:tplc="4009000F" w:tentative="1">
      <w:start w:val="1"/>
      <w:numFmt w:val="decimal"/>
      <w:lvlText w:val="%4."/>
      <w:lvlJc w:val="left"/>
      <w:pPr>
        <w:ind w:left="4032" w:hanging="360"/>
      </w:pPr>
    </w:lvl>
    <w:lvl w:ilvl="4" w:tplc="40090019" w:tentative="1">
      <w:start w:val="1"/>
      <w:numFmt w:val="lowerLetter"/>
      <w:lvlText w:val="%5."/>
      <w:lvlJc w:val="left"/>
      <w:pPr>
        <w:ind w:left="4752" w:hanging="360"/>
      </w:pPr>
    </w:lvl>
    <w:lvl w:ilvl="5" w:tplc="4009001B" w:tentative="1">
      <w:start w:val="1"/>
      <w:numFmt w:val="lowerRoman"/>
      <w:lvlText w:val="%6."/>
      <w:lvlJc w:val="right"/>
      <w:pPr>
        <w:ind w:left="5472" w:hanging="180"/>
      </w:pPr>
    </w:lvl>
    <w:lvl w:ilvl="6" w:tplc="4009000F" w:tentative="1">
      <w:start w:val="1"/>
      <w:numFmt w:val="decimal"/>
      <w:lvlText w:val="%7."/>
      <w:lvlJc w:val="left"/>
      <w:pPr>
        <w:ind w:left="6192" w:hanging="360"/>
      </w:pPr>
    </w:lvl>
    <w:lvl w:ilvl="7" w:tplc="40090019" w:tentative="1">
      <w:start w:val="1"/>
      <w:numFmt w:val="lowerLetter"/>
      <w:lvlText w:val="%8."/>
      <w:lvlJc w:val="left"/>
      <w:pPr>
        <w:ind w:left="6912" w:hanging="360"/>
      </w:pPr>
    </w:lvl>
    <w:lvl w:ilvl="8" w:tplc="4009001B" w:tentative="1">
      <w:start w:val="1"/>
      <w:numFmt w:val="lowerRoman"/>
      <w:lvlText w:val="%9."/>
      <w:lvlJc w:val="right"/>
      <w:pPr>
        <w:ind w:left="7632" w:hanging="180"/>
      </w:pPr>
    </w:lvl>
  </w:abstractNum>
  <w:num w:numId="1" w16cid:durableId="1946619414">
    <w:abstractNumId w:val="0"/>
  </w:num>
  <w:num w:numId="2" w16cid:durableId="288979646">
    <w:abstractNumId w:val="8"/>
  </w:num>
  <w:num w:numId="3" w16cid:durableId="1523743506">
    <w:abstractNumId w:val="1"/>
  </w:num>
  <w:num w:numId="4" w16cid:durableId="1041635739">
    <w:abstractNumId w:val="23"/>
  </w:num>
  <w:num w:numId="5" w16cid:durableId="1603536864">
    <w:abstractNumId w:val="13"/>
  </w:num>
  <w:num w:numId="6" w16cid:durableId="1125080304">
    <w:abstractNumId w:val="28"/>
  </w:num>
  <w:num w:numId="7" w16cid:durableId="1106074903">
    <w:abstractNumId w:val="25"/>
  </w:num>
  <w:num w:numId="8" w16cid:durableId="1784574411">
    <w:abstractNumId w:val="29"/>
  </w:num>
  <w:num w:numId="9" w16cid:durableId="1790974509">
    <w:abstractNumId w:val="12"/>
  </w:num>
  <w:num w:numId="10" w16cid:durableId="2122915866">
    <w:abstractNumId w:val="30"/>
  </w:num>
  <w:num w:numId="11" w16cid:durableId="530535997">
    <w:abstractNumId w:val="10"/>
  </w:num>
  <w:num w:numId="12" w16cid:durableId="1115950016">
    <w:abstractNumId w:val="23"/>
  </w:num>
  <w:num w:numId="13" w16cid:durableId="1872185622">
    <w:abstractNumId w:val="9"/>
  </w:num>
  <w:num w:numId="14" w16cid:durableId="759182893">
    <w:abstractNumId w:val="7"/>
  </w:num>
  <w:num w:numId="15" w16cid:durableId="257179765">
    <w:abstractNumId w:val="19"/>
  </w:num>
  <w:num w:numId="16" w16cid:durableId="134490017">
    <w:abstractNumId w:val="23"/>
  </w:num>
  <w:num w:numId="17" w16cid:durableId="62027965">
    <w:abstractNumId w:val="15"/>
  </w:num>
  <w:num w:numId="18" w16cid:durableId="824471046">
    <w:abstractNumId w:val="20"/>
  </w:num>
  <w:num w:numId="19" w16cid:durableId="449906018">
    <w:abstractNumId w:val="16"/>
  </w:num>
  <w:num w:numId="20" w16cid:durableId="1452745825">
    <w:abstractNumId w:val="23"/>
  </w:num>
  <w:num w:numId="21" w16cid:durableId="61298420">
    <w:abstractNumId w:val="23"/>
  </w:num>
  <w:num w:numId="22" w16cid:durableId="379943367">
    <w:abstractNumId w:val="23"/>
  </w:num>
  <w:num w:numId="23" w16cid:durableId="186018737">
    <w:abstractNumId w:val="23"/>
  </w:num>
  <w:num w:numId="24" w16cid:durableId="935283276">
    <w:abstractNumId w:val="4"/>
  </w:num>
  <w:num w:numId="25" w16cid:durableId="1508865135">
    <w:abstractNumId w:val="24"/>
  </w:num>
  <w:num w:numId="26" w16cid:durableId="330833790">
    <w:abstractNumId w:val="26"/>
  </w:num>
  <w:num w:numId="27" w16cid:durableId="2071877603">
    <w:abstractNumId w:val="3"/>
  </w:num>
  <w:num w:numId="28" w16cid:durableId="1443769">
    <w:abstractNumId w:val="23"/>
  </w:num>
  <w:num w:numId="29" w16cid:durableId="1873834420">
    <w:abstractNumId w:val="23"/>
  </w:num>
  <w:num w:numId="30" w16cid:durableId="2139257801">
    <w:abstractNumId w:val="27"/>
  </w:num>
  <w:num w:numId="31" w16cid:durableId="1359424749">
    <w:abstractNumId w:val="21"/>
  </w:num>
  <w:num w:numId="32" w16cid:durableId="857349720">
    <w:abstractNumId w:val="5"/>
  </w:num>
  <w:num w:numId="33" w16cid:durableId="929004643">
    <w:abstractNumId w:val="2"/>
  </w:num>
  <w:num w:numId="34" w16cid:durableId="12225974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18198933">
    <w:abstractNumId w:val="2"/>
  </w:num>
  <w:num w:numId="36" w16cid:durableId="219294511">
    <w:abstractNumId w:val="14"/>
  </w:num>
  <w:num w:numId="37" w16cid:durableId="1631546157">
    <w:abstractNumId w:val="22"/>
  </w:num>
  <w:num w:numId="38" w16cid:durableId="11932285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606847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2784694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5B"/>
    <w:rsid w:val="000000F4"/>
    <w:rsid w:val="00000449"/>
    <w:rsid w:val="0000150E"/>
    <w:rsid w:val="00002119"/>
    <w:rsid w:val="00002794"/>
    <w:rsid w:val="000032A7"/>
    <w:rsid w:val="00003806"/>
    <w:rsid w:val="00004307"/>
    <w:rsid w:val="00004C5F"/>
    <w:rsid w:val="000061D5"/>
    <w:rsid w:val="000063E4"/>
    <w:rsid w:val="000064CE"/>
    <w:rsid w:val="000067F1"/>
    <w:rsid w:val="00007735"/>
    <w:rsid w:val="000107B1"/>
    <w:rsid w:val="00012AE4"/>
    <w:rsid w:val="00012B90"/>
    <w:rsid w:val="00013EA3"/>
    <w:rsid w:val="000142D3"/>
    <w:rsid w:val="0001473B"/>
    <w:rsid w:val="00015336"/>
    <w:rsid w:val="0001623B"/>
    <w:rsid w:val="0002080F"/>
    <w:rsid w:val="00020BAB"/>
    <w:rsid w:val="000216F0"/>
    <w:rsid w:val="00021D0E"/>
    <w:rsid w:val="00022176"/>
    <w:rsid w:val="00023720"/>
    <w:rsid w:val="00023F6F"/>
    <w:rsid w:val="00024F95"/>
    <w:rsid w:val="00025433"/>
    <w:rsid w:val="0002646B"/>
    <w:rsid w:val="00026AE2"/>
    <w:rsid w:val="00030B21"/>
    <w:rsid w:val="000329F3"/>
    <w:rsid w:val="00033165"/>
    <w:rsid w:val="00033A7E"/>
    <w:rsid w:val="00034238"/>
    <w:rsid w:val="00034B7C"/>
    <w:rsid w:val="00035EC2"/>
    <w:rsid w:val="0003709D"/>
    <w:rsid w:val="000377A5"/>
    <w:rsid w:val="000401B4"/>
    <w:rsid w:val="000408EC"/>
    <w:rsid w:val="00041182"/>
    <w:rsid w:val="00042D61"/>
    <w:rsid w:val="000446F7"/>
    <w:rsid w:val="00045151"/>
    <w:rsid w:val="00045D3F"/>
    <w:rsid w:val="0004625D"/>
    <w:rsid w:val="0004675B"/>
    <w:rsid w:val="00046775"/>
    <w:rsid w:val="00050AB7"/>
    <w:rsid w:val="00052474"/>
    <w:rsid w:val="0005276E"/>
    <w:rsid w:val="000531ED"/>
    <w:rsid w:val="0005451A"/>
    <w:rsid w:val="000548EC"/>
    <w:rsid w:val="00054CE1"/>
    <w:rsid w:val="000556BD"/>
    <w:rsid w:val="00055E8A"/>
    <w:rsid w:val="000572D2"/>
    <w:rsid w:val="00057BDD"/>
    <w:rsid w:val="000609ED"/>
    <w:rsid w:val="0006352E"/>
    <w:rsid w:val="000642C3"/>
    <w:rsid w:val="00064C03"/>
    <w:rsid w:val="00066B2D"/>
    <w:rsid w:val="00067F7A"/>
    <w:rsid w:val="00071C08"/>
    <w:rsid w:val="000722B9"/>
    <w:rsid w:val="000730C6"/>
    <w:rsid w:val="00073F69"/>
    <w:rsid w:val="00074638"/>
    <w:rsid w:val="00074C91"/>
    <w:rsid w:val="00075890"/>
    <w:rsid w:val="00076381"/>
    <w:rsid w:val="00076436"/>
    <w:rsid w:val="000773C5"/>
    <w:rsid w:val="00077650"/>
    <w:rsid w:val="0007770B"/>
    <w:rsid w:val="00077991"/>
    <w:rsid w:val="00077AB9"/>
    <w:rsid w:val="00080211"/>
    <w:rsid w:val="00080515"/>
    <w:rsid w:val="00080842"/>
    <w:rsid w:val="000813F2"/>
    <w:rsid w:val="0008276F"/>
    <w:rsid w:val="000830CF"/>
    <w:rsid w:val="000831C1"/>
    <w:rsid w:val="000832E3"/>
    <w:rsid w:val="0008440A"/>
    <w:rsid w:val="000845EE"/>
    <w:rsid w:val="00084672"/>
    <w:rsid w:val="000846BB"/>
    <w:rsid w:val="00084A64"/>
    <w:rsid w:val="00084C76"/>
    <w:rsid w:val="00085E26"/>
    <w:rsid w:val="00090974"/>
    <w:rsid w:val="00091293"/>
    <w:rsid w:val="000919A7"/>
    <w:rsid w:val="00091EBB"/>
    <w:rsid w:val="00093990"/>
    <w:rsid w:val="00093A8F"/>
    <w:rsid w:val="000A01C5"/>
    <w:rsid w:val="000A0786"/>
    <w:rsid w:val="000A2321"/>
    <w:rsid w:val="000A2FB2"/>
    <w:rsid w:val="000A382F"/>
    <w:rsid w:val="000A3EA7"/>
    <w:rsid w:val="000A5181"/>
    <w:rsid w:val="000A6452"/>
    <w:rsid w:val="000A6E40"/>
    <w:rsid w:val="000A709D"/>
    <w:rsid w:val="000B052C"/>
    <w:rsid w:val="000B17DF"/>
    <w:rsid w:val="000B2DD7"/>
    <w:rsid w:val="000B37E7"/>
    <w:rsid w:val="000B39B6"/>
    <w:rsid w:val="000B3B2D"/>
    <w:rsid w:val="000B4176"/>
    <w:rsid w:val="000B44F7"/>
    <w:rsid w:val="000B5E9C"/>
    <w:rsid w:val="000B6EA8"/>
    <w:rsid w:val="000B754C"/>
    <w:rsid w:val="000B79D8"/>
    <w:rsid w:val="000C04AF"/>
    <w:rsid w:val="000C093F"/>
    <w:rsid w:val="000C096D"/>
    <w:rsid w:val="000C137E"/>
    <w:rsid w:val="000C14D3"/>
    <w:rsid w:val="000C2A08"/>
    <w:rsid w:val="000C373C"/>
    <w:rsid w:val="000C3783"/>
    <w:rsid w:val="000C3A13"/>
    <w:rsid w:val="000C57FC"/>
    <w:rsid w:val="000C6849"/>
    <w:rsid w:val="000C693A"/>
    <w:rsid w:val="000D0065"/>
    <w:rsid w:val="000D071B"/>
    <w:rsid w:val="000D1AA9"/>
    <w:rsid w:val="000D2941"/>
    <w:rsid w:val="000D2D3F"/>
    <w:rsid w:val="000D34E0"/>
    <w:rsid w:val="000D34ED"/>
    <w:rsid w:val="000D5660"/>
    <w:rsid w:val="000D6D4D"/>
    <w:rsid w:val="000D711B"/>
    <w:rsid w:val="000E106B"/>
    <w:rsid w:val="000E2022"/>
    <w:rsid w:val="000E38F6"/>
    <w:rsid w:val="000E49F3"/>
    <w:rsid w:val="000E67F6"/>
    <w:rsid w:val="000E7FAD"/>
    <w:rsid w:val="000F018F"/>
    <w:rsid w:val="000F10CE"/>
    <w:rsid w:val="000F16B9"/>
    <w:rsid w:val="000F1CAA"/>
    <w:rsid w:val="000F1E17"/>
    <w:rsid w:val="000F3C5C"/>
    <w:rsid w:val="000F4139"/>
    <w:rsid w:val="000F490B"/>
    <w:rsid w:val="000F4A24"/>
    <w:rsid w:val="000F52A4"/>
    <w:rsid w:val="000F644B"/>
    <w:rsid w:val="000F6C89"/>
    <w:rsid w:val="000F7296"/>
    <w:rsid w:val="00101885"/>
    <w:rsid w:val="001024D6"/>
    <w:rsid w:val="00102DDC"/>
    <w:rsid w:val="00102E04"/>
    <w:rsid w:val="001037ED"/>
    <w:rsid w:val="00105939"/>
    <w:rsid w:val="00106CBB"/>
    <w:rsid w:val="001113F6"/>
    <w:rsid w:val="00111D12"/>
    <w:rsid w:val="00111FEC"/>
    <w:rsid w:val="00113935"/>
    <w:rsid w:val="00114341"/>
    <w:rsid w:val="0011471F"/>
    <w:rsid w:val="00115B2A"/>
    <w:rsid w:val="00116035"/>
    <w:rsid w:val="00116654"/>
    <w:rsid w:val="001176C4"/>
    <w:rsid w:val="00121655"/>
    <w:rsid w:val="00121816"/>
    <w:rsid w:val="00121A32"/>
    <w:rsid w:val="00121F39"/>
    <w:rsid w:val="0012232E"/>
    <w:rsid w:val="0012292C"/>
    <w:rsid w:val="00122A78"/>
    <w:rsid w:val="00123C26"/>
    <w:rsid w:val="00123E5B"/>
    <w:rsid w:val="0012436B"/>
    <w:rsid w:val="00124CE5"/>
    <w:rsid w:val="00124F9B"/>
    <w:rsid w:val="00125124"/>
    <w:rsid w:val="00125DA9"/>
    <w:rsid w:val="00126906"/>
    <w:rsid w:val="00127DF4"/>
    <w:rsid w:val="00127F7E"/>
    <w:rsid w:val="00130AF7"/>
    <w:rsid w:val="0013142D"/>
    <w:rsid w:val="0013225D"/>
    <w:rsid w:val="00132684"/>
    <w:rsid w:val="00132E23"/>
    <w:rsid w:val="001341C4"/>
    <w:rsid w:val="001364D4"/>
    <w:rsid w:val="00136D07"/>
    <w:rsid w:val="0013740C"/>
    <w:rsid w:val="00137C39"/>
    <w:rsid w:val="00137D4D"/>
    <w:rsid w:val="00140818"/>
    <w:rsid w:val="00141B77"/>
    <w:rsid w:val="00141EB2"/>
    <w:rsid w:val="001424C5"/>
    <w:rsid w:val="0014363F"/>
    <w:rsid w:val="00144C5E"/>
    <w:rsid w:val="00145EE1"/>
    <w:rsid w:val="001475EE"/>
    <w:rsid w:val="00147971"/>
    <w:rsid w:val="00147FE1"/>
    <w:rsid w:val="00150118"/>
    <w:rsid w:val="00150B97"/>
    <w:rsid w:val="00154670"/>
    <w:rsid w:val="001547D1"/>
    <w:rsid w:val="00155A69"/>
    <w:rsid w:val="00160C4F"/>
    <w:rsid w:val="001611A8"/>
    <w:rsid w:val="00162BD0"/>
    <w:rsid w:val="00163D8F"/>
    <w:rsid w:val="001647BB"/>
    <w:rsid w:val="001648FF"/>
    <w:rsid w:val="00165364"/>
    <w:rsid w:val="00165AC4"/>
    <w:rsid w:val="00166216"/>
    <w:rsid w:val="00167C34"/>
    <w:rsid w:val="00170696"/>
    <w:rsid w:val="001707F6"/>
    <w:rsid w:val="001711F3"/>
    <w:rsid w:val="00173B0D"/>
    <w:rsid w:val="001742E4"/>
    <w:rsid w:val="00175450"/>
    <w:rsid w:val="0017599B"/>
    <w:rsid w:val="001760D4"/>
    <w:rsid w:val="0017674C"/>
    <w:rsid w:val="00177157"/>
    <w:rsid w:val="00182019"/>
    <w:rsid w:val="001845AE"/>
    <w:rsid w:val="00185558"/>
    <w:rsid w:val="00185A12"/>
    <w:rsid w:val="00185A99"/>
    <w:rsid w:val="00185EB1"/>
    <w:rsid w:val="00191251"/>
    <w:rsid w:val="00191698"/>
    <w:rsid w:val="00193BB4"/>
    <w:rsid w:val="00195D58"/>
    <w:rsid w:val="0019624A"/>
    <w:rsid w:val="001A0353"/>
    <w:rsid w:val="001A0A49"/>
    <w:rsid w:val="001A1280"/>
    <w:rsid w:val="001A1DD6"/>
    <w:rsid w:val="001A23C2"/>
    <w:rsid w:val="001A2658"/>
    <w:rsid w:val="001A27FA"/>
    <w:rsid w:val="001A2ADD"/>
    <w:rsid w:val="001A3756"/>
    <w:rsid w:val="001A4A35"/>
    <w:rsid w:val="001A4EC6"/>
    <w:rsid w:val="001A52E9"/>
    <w:rsid w:val="001A6710"/>
    <w:rsid w:val="001A6C36"/>
    <w:rsid w:val="001B075B"/>
    <w:rsid w:val="001B11DD"/>
    <w:rsid w:val="001B28ED"/>
    <w:rsid w:val="001B2A28"/>
    <w:rsid w:val="001B34FB"/>
    <w:rsid w:val="001B3E77"/>
    <w:rsid w:val="001B52E9"/>
    <w:rsid w:val="001B5727"/>
    <w:rsid w:val="001B5984"/>
    <w:rsid w:val="001B6E2B"/>
    <w:rsid w:val="001B7034"/>
    <w:rsid w:val="001C1A3D"/>
    <w:rsid w:val="001C1A61"/>
    <w:rsid w:val="001C2EAC"/>
    <w:rsid w:val="001C3683"/>
    <w:rsid w:val="001C4157"/>
    <w:rsid w:val="001C4421"/>
    <w:rsid w:val="001C667D"/>
    <w:rsid w:val="001C6CBF"/>
    <w:rsid w:val="001C769B"/>
    <w:rsid w:val="001C7A08"/>
    <w:rsid w:val="001D417D"/>
    <w:rsid w:val="001D5325"/>
    <w:rsid w:val="001D713C"/>
    <w:rsid w:val="001D72AC"/>
    <w:rsid w:val="001D7373"/>
    <w:rsid w:val="001D7B36"/>
    <w:rsid w:val="001E3442"/>
    <w:rsid w:val="001E43E0"/>
    <w:rsid w:val="001E47A2"/>
    <w:rsid w:val="001E4A27"/>
    <w:rsid w:val="001E4C55"/>
    <w:rsid w:val="001E4D87"/>
    <w:rsid w:val="001E5DD9"/>
    <w:rsid w:val="001E669F"/>
    <w:rsid w:val="001E739C"/>
    <w:rsid w:val="001E769C"/>
    <w:rsid w:val="001E7FC2"/>
    <w:rsid w:val="001F11E8"/>
    <w:rsid w:val="001F190A"/>
    <w:rsid w:val="001F2084"/>
    <w:rsid w:val="001F24DD"/>
    <w:rsid w:val="001F471F"/>
    <w:rsid w:val="002002BF"/>
    <w:rsid w:val="00200317"/>
    <w:rsid w:val="00201633"/>
    <w:rsid w:val="00201D6D"/>
    <w:rsid w:val="00203514"/>
    <w:rsid w:val="00203783"/>
    <w:rsid w:val="00203EA1"/>
    <w:rsid w:val="00204D56"/>
    <w:rsid w:val="002056D5"/>
    <w:rsid w:val="00206785"/>
    <w:rsid w:val="0021071A"/>
    <w:rsid w:val="002108D1"/>
    <w:rsid w:val="00210C3B"/>
    <w:rsid w:val="00210D51"/>
    <w:rsid w:val="00212015"/>
    <w:rsid w:val="00212AE6"/>
    <w:rsid w:val="00213BB2"/>
    <w:rsid w:val="00213FC1"/>
    <w:rsid w:val="002145B2"/>
    <w:rsid w:val="00214C6D"/>
    <w:rsid w:val="002151F3"/>
    <w:rsid w:val="00215277"/>
    <w:rsid w:val="00216B23"/>
    <w:rsid w:val="00216BD5"/>
    <w:rsid w:val="00216E28"/>
    <w:rsid w:val="00217613"/>
    <w:rsid w:val="00217684"/>
    <w:rsid w:val="00217A17"/>
    <w:rsid w:val="00217D6E"/>
    <w:rsid w:val="002218D9"/>
    <w:rsid w:val="00221F82"/>
    <w:rsid w:val="00223544"/>
    <w:rsid w:val="00223B90"/>
    <w:rsid w:val="00223F69"/>
    <w:rsid w:val="0023074E"/>
    <w:rsid w:val="00231298"/>
    <w:rsid w:val="002315D0"/>
    <w:rsid w:val="002320AA"/>
    <w:rsid w:val="00232A7B"/>
    <w:rsid w:val="002335A7"/>
    <w:rsid w:val="00233DAE"/>
    <w:rsid w:val="00233F4F"/>
    <w:rsid w:val="00236AF2"/>
    <w:rsid w:val="00237245"/>
    <w:rsid w:val="00237B4F"/>
    <w:rsid w:val="00240148"/>
    <w:rsid w:val="002401CB"/>
    <w:rsid w:val="00240B6E"/>
    <w:rsid w:val="0024192C"/>
    <w:rsid w:val="002427DC"/>
    <w:rsid w:val="00242F67"/>
    <w:rsid w:val="00244333"/>
    <w:rsid w:val="0024605F"/>
    <w:rsid w:val="00247958"/>
    <w:rsid w:val="00247DA3"/>
    <w:rsid w:val="00250B0B"/>
    <w:rsid w:val="00251CB1"/>
    <w:rsid w:val="00252072"/>
    <w:rsid w:val="00252C49"/>
    <w:rsid w:val="002530A8"/>
    <w:rsid w:val="002530C9"/>
    <w:rsid w:val="002549FA"/>
    <w:rsid w:val="00255768"/>
    <w:rsid w:val="00256594"/>
    <w:rsid w:val="002579DA"/>
    <w:rsid w:val="00257D8C"/>
    <w:rsid w:val="00261D48"/>
    <w:rsid w:val="00262B93"/>
    <w:rsid w:val="002631B7"/>
    <w:rsid w:val="00263323"/>
    <w:rsid w:val="00263C2D"/>
    <w:rsid w:val="00263E0F"/>
    <w:rsid w:val="00264ED9"/>
    <w:rsid w:val="00270A5C"/>
    <w:rsid w:val="00272080"/>
    <w:rsid w:val="00272662"/>
    <w:rsid w:val="00274480"/>
    <w:rsid w:val="002747D5"/>
    <w:rsid w:val="00275746"/>
    <w:rsid w:val="00275A7F"/>
    <w:rsid w:val="00275C81"/>
    <w:rsid w:val="00276E68"/>
    <w:rsid w:val="0028070A"/>
    <w:rsid w:val="00281668"/>
    <w:rsid w:val="0028270D"/>
    <w:rsid w:val="00282C89"/>
    <w:rsid w:val="00283516"/>
    <w:rsid w:val="00284250"/>
    <w:rsid w:val="0028426C"/>
    <w:rsid w:val="00287421"/>
    <w:rsid w:val="00290741"/>
    <w:rsid w:val="00290B06"/>
    <w:rsid w:val="00291A8F"/>
    <w:rsid w:val="00291EEB"/>
    <w:rsid w:val="002927B3"/>
    <w:rsid w:val="002937DD"/>
    <w:rsid w:val="002955AA"/>
    <w:rsid w:val="00295906"/>
    <w:rsid w:val="0029626C"/>
    <w:rsid w:val="00296C36"/>
    <w:rsid w:val="002971E9"/>
    <w:rsid w:val="002972F1"/>
    <w:rsid w:val="00297C45"/>
    <w:rsid w:val="00297EDF"/>
    <w:rsid w:val="002A042F"/>
    <w:rsid w:val="002A52CB"/>
    <w:rsid w:val="002A6838"/>
    <w:rsid w:val="002A7050"/>
    <w:rsid w:val="002A71D3"/>
    <w:rsid w:val="002A7A67"/>
    <w:rsid w:val="002A7E04"/>
    <w:rsid w:val="002A7E37"/>
    <w:rsid w:val="002B040F"/>
    <w:rsid w:val="002B16D3"/>
    <w:rsid w:val="002B171D"/>
    <w:rsid w:val="002B21E9"/>
    <w:rsid w:val="002B2E3A"/>
    <w:rsid w:val="002B52EB"/>
    <w:rsid w:val="002B5777"/>
    <w:rsid w:val="002B5E9E"/>
    <w:rsid w:val="002B6F7C"/>
    <w:rsid w:val="002C0FDF"/>
    <w:rsid w:val="002C1991"/>
    <w:rsid w:val="002C2C13"/>
    <w:rsid w:val="002C3426"/>
    <w:rsid w:val="002C34B1"/>
    <w:rsid w:val="002C35FE"/>
    <w:rsid w:val="002C6631"/>
    <w:rsid w:val="002C68A1"/>
    <w:rsid w:val="002C73CB"/>
    <w:rsid w:val="002D16BB"/>
    <w:rsid w:val="002D1A57"/>
    <w:rsid w:val="002D1CE8"/>
    <w:rsid w:val="002D2A5E"/>
    <w:rsid w:val="002D3394"/>
    <w:rsid w:val="002D33D9"/>
    <w:rsid w:val="002D413C"/>
    <w:rsid w:val="002D5375"/>
    <w:rsid w:val="002E131E"/>
    <w:rsid w:val="002E13DD"/>
    <w:rsid w:val="002E291D"/>
    <w:rsid w:val="002E2D84"/>
    <w:rsid w:val="002E3956"/>
    <w:rsid w:val="002E62B7"/>
    <w:rsid w:val="002F0922"/>
    <w:rsid w:val="002F1090"/>
    <w:rsid w:val="002F1320"/>
    <w:rsid w:val="002F155C"/>
    <w:rsid w:val="002F1B7E"/>
    <w:rsid w:val="002F2AB3"/>
    <w:rsid w:val="002F340B"/>
    <w:rsid w:val="002F3EE4"/>
    <w:rsid w:val="002F492D"/>
    <w:rsid w:val="002F57E0"/>
    <w:rsid w:val="002F7684"/>
    <w:rsid w:val="002F7EB2"/>
    <w:rsid w:val="003009A1"/>
    <w:rsid w:val="00300EA9"/>
    <w:rsid w:val="003024FF"/>
    <w:rsid w:val="003026C8"/>
    <w:rsid w:val="00304BE9"/>
    <w:rsid w:val="00304FD8"/>
    <w:rsid w:val="0030646C"/>
    <w:rsid w:val="003071AB"/>
    <w:rsid w:val="00310B8A"/>
    <w:rsid w:val="00311386"/>
    <w:rsid w:val="003128EE"/>
    <w:rsid w:val="00312A15"/>
    <w:rsid w:val="00313363"/>
    <w:rsid w:val="00313DA8"/>
    <w:rsid w:val="003141B1"/>
    <w:rsid w:val="00314C60"/>
    <w:rsid w:val="003159CE"/>
    <w:rsid w:val="00316768"/>
    <w:rsid w:val="00316FD9"/>
    <w:rsid w:val="00317928"/>
    <w:rsid w:val="00322DBA"/>
    <w:rsid w:val="0032315E"/>
    <w:rsid w:val="00323719"/>
    <w:rsid w:val="003239CA"/>
    <w:rsid w:val="00324317"/>
    <w:rsid w:val="0032442E"/>
    <w:rsid w:val="003248EE"/>
    <w:rsid w:val="00326077"/>
    <w:rsid w:val="00326938"/>
    <w:rsid w:val="00327130"/>
    <w:rsid w:val="00327144"/>
    <w:rsid w:val="003276AA"/>
    <w:rsid w:val="00327B43"/>
    <w:rsid w:val="00330889"/>
    <w:rsid w:val="0033212D"/>
    <w:rsid w:val="00332199"/>
    <w:rsid w:val="00332D2A"/>
    <w:rsid w:val="0033480A"/>
    <w:rsid w:val="00334E43"/>
    <w:rsid w:val="003374BC"/>
    <w:rsid w:val="00337647"/>
    <w:rsid w:val="00340042"/>
    <w:rsid w:val="00340228"/>
    <w:rsid w:val="00343E7B"/>
    <w:rsid w:val="00344088"/>
    <w:rsid w:val="003449B4"/>
    <w:rsid w:val="00344CCD"/>
    <w:rsid w:val="00345BB0"/>
    <w:rsid w:val="00345C31"/>
    <w:rsid w:val="003477C6"/>
    <w:rsid w:val="00350D24"/>
    <w:rsid w:val="00351190"/>
    <w:rsid w:val="003520A0"/>
    <w:rsid w:val="0035268A"/>
    <w:rsid w:val="00354329"/>
    <w:rsid w:val="0035487A"/>
    <w:rsid w:val="00354D6F"/>
    <w:rsid w:val="00354F6C"/>
    <w:rsid w:val="003552DC"/>
    <w:rsid w:val="0035593F"/>
    <w:rsid w:val="00356E2B"/>
    <w:rsid w:val="00356F17"/>
    <w:rsid w:val="0035733B"/>
    <w:rsid w:val="00360E90"/>
    <w:rsid w:val="003638C5"/>
    <w:rsid w:val="00363E36"/>
    <w:rsid w:val="00363F39"/>
    <w:rsid w:val="003647A0"/>
    <w:rsid w:val="00364A82"/>
    <w:rsid w:val="00367478"/>
    <w:rsid w:val="0036793F"/>
    <w:rsid w:val="00367F81"/>
    <w:rsid w:val="00370FD4"/>
    <w:rsid w:val="00371F50"/>
    <w:rsid w:val="00372797"/>
    <w:rsid w:val="0037283D"/>
    <w:rsid w:val="00373636"/>
    <w:rsid w:val="003738B1"/>
    <w:rsid w:val="00374F43"/>
    <w:rsid w:val="00375A11"/>
    <w:rsid w:val="00375D33"/>
    <w:rsid w:val="00375F24"/>
    <w:rsid w:val="00376840"/>
    <w:rsid w:val="00376891"/>
    <w:rsid w:val="00377B1A"/>
    <w:rsid w:val="00381462"/>
    <w:rsid w:val="003818EF"/>
    <w:rsid w:val="00381C38"/>
    <w:rsid w:val="0038221F"/>
    <w:rsid w:val="0038244E"/>
    <w:rsid w:val="0038396A"/>
    <w:rsid w:val="00383AE9"/>
    <w:rsid w:val="003852F4"/>
    <w:rsid w:val="00386A81"/>
    <w:rsid w:val="00386F87"/>
    <w:rsid w:val="00387057"/>
    <w:rsid w:val="0038707E"/>
    <w:rsid w:val="0039171A"/>
    <w:rsid w:val="00392031"/>
    <w:rsid w:val="003929A8"/>
    <w:rsid w:val="00393589"/>
    <w:rsid w:val="00393859"/>
    <w:rsid w:val="00394E55"/>
    <w:rsid w:val="003968D7"/>
    <w:rsid w:val="00397CFA"/>
    <w:rsid w:val="003A0A43"/>
    <w:rsid w:val="003A2B45"/>
    <w:rsid w:val="003A4617"/>
    <w:rsid w:val="003A49A9"/>
    <w:rsid w:val="003A4BC7"/>
    <w:rsid w:val="003A5DF4"/>
    <w:rsid w:val="003A760B"/>
    <w:rsid w:val="003B1D1E"/>
    <w:rsid w:val="003B1F86"/>
    <w:rsid w:val="003B2451"/>
    <w:rsid w:val="003B3920"/>
    <w:rsid w:val="003B4497"/>
    <w:rsid w:val="003B54E3"/>
    <w:rsid w:val="003B5E49"/>
    <w:rsid w:val="003B6087"/>
    <w:rsid w:val="003B6637"/>
    <w:rsid w:val="003B7E74"/>
    <w:rsid w:val="003C155E"/>
    <w:rsid w:val="003C1AC2"/>
    <w:rsid w:val="003C2AAC"/>
    <w:rsid w:val="003C334C"/>
    <w:rsid w:val="003C3398"/>
    <w:rsid w:val="003C3C6B"/>
    <w:rsid w:val="003C40FB"/>
    <w:rsid w:val="003C43A0"/>
    <w:rsid w:val="003C4EED"/>
    <w:rsid w:val="003C6394"/>
    <w:rsid w:val="003C66D3"/>
    <w:rsid w:val="003D00FA"/>
    <w:rsid w:val="003D1860"/>
    <w:rsid w:val="003D3836"/>
    <w:rsid w:val="003D5226"/>
    <w:rsid w:val="003D66F6"/>
    <w:rsid w:val="003D71DA"/>
    <w:rsid w:val="003E0FA5"/>
    <w:rsid w:val="003E10B1"/>
    <w:rsid w:val="003E1DF5"/>
    <w:rsid w:val="003E2423"/>
    <w:rsid w:val="003E2965"/>
    <w:rsid w:val="003E367B"/>
    <w:rsid w:val="003E40E6"/>
    <w:rsid w:val="003E433A"/>
    <w:rsid w:val="003E57C9"/>
    <w:rsid w:val="003E64AD"/>
    <w:rsid w:val="003E676E"/>
    <w:rsid w:val="003E685C"/>
    <w:rsid w:val="003E6B71"/>
    <w:rsid w:val="003E705B"/>
    <w:rsid w:val="003F169A"/>
    <w:rsid w:val="003F1960"/>
    <w:rsid w:val="003F215A"/>
    <w:rsid w:val="003F2591"/>
    <w:rsid w:val="003F37B9"/>
    <w:rsid w:val="003F56EF"/>
    <w:rsid w:val="003F5758"/>
    <w:rsid w:val="003F5A08"/>
    <w:rsid w:val="003F7099"/>
    <w:rsid w:val="003F722D"/>
    <w:rsid w:val="003F79E0"/>
    <w:rsid w:val="00400223"/>
    <w:rsid w:val="00400232"/>
    <w:rsid w:val="00401E90"/>
    <w:rsid w:val="0040272F"/>
    <w:rsid w:val="004042C0"/>
    <w:rsid w:val="00404E07"/>
    <w:rsid w:val="00406369"/>
    <w:rsid w:val="004064EA"/>
    <w:rsid w:val="00406B0B"/>
    <w:rsid w:val="00406B68"/>
    <w:rsid w:val="00406F10"/>
    <w:rsid w:val="004106ED"/>
    <w:rsid w:val="00411328"/>
    <w:rsid w:val="004123A7"/>
    <w:rsid w:val="00413CC7"/>
    <w:rsid w:val="00415F6C"/>
    <w:rsid w:val="004214DA"/>
    <w:rsid w:val="00422A57"/>
    <w:rsid w:val="00423354"/>
    <w:rsid w:val="00423689"/>
    <w:rsid w:val="004242F4"/>
    <w:rsid w:val="0042549F"/>
    <w:rsid w:val="00425A15"/>
    <w:rsid w:val="0042753B"/>
    <w:rsid w:val="004309DD"/>
    <w:rsid w:val="00430AA7"/>
    <w:rsid w:val="00430D7E"/>
    <w:rsid w:val="00431CFE"/>
    <w:rsid w:val="00433B1E"/>
    <w:rsid w:val="00435C59"/>
    <w:rsid w:val="00436E1E"/>
    <w:rsid w:val="00440616"/>
    <w:rsid w:val="00442221"/>
    <w:rsid w:val="00442504"/>
    <w:rsid w:val="004426A6"/>
    <w:rsid w:val="00443A24"/>
    <w:rsid w:val="00443BA1"/>
    <w:rsid w:val="00444E44"/>
    <w:rsid w:val="004451D5"/>
    <w:rsid w:val="00450381"/>
    <w:rsid w:val="00450F41"/>
    <w:rsid w:val="00451B56"/>
    <w:rsid w:val="00452537"/>
    <w:rsid w:val="00460FAC"/>
    <w:rsid w:val="00461D09"/>
    <w:rsid w:val="00462067"/>
    <w:rsid w:val="004621C3"/>
    <w:rsid w:val="004652F0"/>
    <w:rsid w:val="00465399"/>
    <w:rsid w:val="00467143"/>
    <w:rsid w:val="0046748F"/>
    <w:rsid w:val="0047023B"/>
    <w:rsid w:val="00470DC7"/>
    <w:rsid w:val="00471366"/>
    <w:rsid w:val="00472A1B"/>
    <w:rsid w:val="00473869"/>
    <w:rsid w:val="00473CDD"/>
    <w:rsid w:val="00473F7D"/>
    <w:rsid w:val="004744B3"/>
    <w:rsid w:val="004746B1"/>
    <w:rsid w:val="00475496"/>
    <w:rsid w:val="0047594D"/>
    <w:rsid w:val="004765A3"/>
    <w:rsid w:val="004777BC"/>
    <w:rsid w:val="00477F48"/>
    <w:rsid w:val="004806F4"/>
    <w:rsid w:val="00482B45"/>
    <w:rsid w:val="0048480D"/>
    <w:rsid w:val="00485796"/>
    <w:rsid w:val="00486849"/>
    <w:rsid w:val="004869EE"/>
    <w:rsid w:val="00487617"/>
    <w:rsid w:val="00490BAC"/>
    <w:rsid w:val="004917E1"/>
    <w:rsid w:val="004926FF"/>
    <w:rsid w:val="00493583"/>
    <w:rsid w:val="00494ECD"/>
    <w:rsid w:val="00495599"/>
    <w:rsid w:val="00495D9B"/>
    <w:rsid w:val="0049653A"/>
    <w:rsid w:val="004A0F1A"/>
    <w:rsid w:val="004A140B"/>
    <w:rsid w:val="004A182E"/>
    <w:rsid w:val="004A1C91"/>
    <w:rsid w:val="004A2161"/>
    <w:rsid w:val="004A292D"/>
    <w:rsid w:val="004A29C2"/>
    <w:rsid w:val="004A2AC1"/>
    <w:rsid w:val="004A3133"/>
    <w:rsid w:val="004A3F03"/>
    <w:rsid w:val="004A6D1C"/>
    <w:rsid w:val="004A7BF7"/>
    <w:rsid w:val="004B0718"/>
    <w:rsid w:val="004B0C76"/>
    <w:rsid w:val="004B238F"/>
    <w:rsid w:val="004B2513"/>
    <w:rsid w:val="004B25DC"/>
    <w:rsid w:val="004B4F3F"/>
    <w:rsid w:val="004B6229"/>
    <w:rsid w:val="004B7459"/>
    <w:rsid w:val="004C000F"/>
    <w:rsid w:val="004C0182"/>
    <w:rsid w:val="004C02F1"/>
    <w:rsid w:val="004C09CB"/>
    <w:rsid w:val="004C112B"/>
    <w:rsid w:val="004C1F7B"/>
    <w:rsid w:val="004C28DE"/>
    <w:rsid w:val="004C2CF2"/>
    <w:rsid w:val="004C30BA"/>
    <w:rsid w:val="004C556A"/>
    <w:rsid w:val="004C7A03"/>
    <w:rsid w:val="004D00B8"/>
    <w:rsid w:val="004D0723"/>
    <w:rsid w:val="004D13A5"/>
    <w:rsid w:val="004D2782"/>
    <w:rsid w:val="004D2789"/>
    <w:rsid w:val="004D2C5C"/>
    <w:rsid w:val="004D3E37"/>
    <w:rsid w:val="004D5FEC"/>
    <w:rsid w:val="004D674F"/>
    <w:rsid w:val="004D6DCB"/>
    <w:rsid w:val="004D723E"/>
    <w:rsid w:val="004D7AA5"/>
    <w:rsid w:val="004E08EE"/>
    <w:rsid w:val="004E099A"/>
    <w:rsid w:val="004E17C9"/>
    <w:rsid w:val="004E385A"/>
    <w:rsid w:val="004E3DD7"/>
    <w:rsid w:val="004E44C5"/>
    <w:rsid w:val="004E55BB"/>
    <w:rsid w:val="004E5EA7"/>
    <w:rsid w:val="004E63EA"/>
    <w:rsid w:val="004E64AD"/>
    <w:rsid w:val="004E6520"/>
    <w:rsid w:val="004E717D"/>
    <w:rsid w:val="004E77AC"/>
    <w:rsid w:val="004E7A7F"/>
    <w:rsid w:val="004F04BC"/>
    <w:rsid w:val="004F0C1D"/>
    <w:rsid w:val="004F1768"/>
    <w:rsid w:val="004F1A3A"/>
    <w:rsid w:val="004F201F"/>
    <w:rsid w:val="004F2C88"/>
    <w:rsid w:val="004F3920"/>
    <w:rsid w:val="004F4045"/>
    <w:rsid w:val="004F41BF"/>
    <w:rsid w:val="004F57FA"/>
    <w:rsid w:val="004F62BF"/>
    <w:rsid w:val="00500CEF"/>
    <w:rsid w:val="00500E90"/>
    <w:rsid w:val="00501A2A"/>
    <w:rsid w:val="005029FB"/>
    <w:rsid w:val="00503705"/>
    <w:rsid w:val="00503C35"/>
    <w:rsid w:val="005043E6"/>
    <w:rsid w:val="0050487E"/>
    <w:rsid w:val="00505BC6"/>
    <w:rsid w:val="00505E63"/>
    <w:rsid w:val="0051040B"/>
    <w:rsid w:val="00510E6C"/>
    <w:rsid w:val="005118E3"/>
    <w:rsid w:val="00512620"/>
    <w:rsid w:val="005130D0"/>
    <w:rsid w:val="00514C28"/>
    <w:rsid w:val="005152F2"/>
    <w:rsid w:val="00515490"/>
    <w:rsid w:val="00515EA5"/>
    <w:rsid w:val="005162B4"/>
    <w:rsid w:val="00516D7E"/>
    <w:rsid w:val="0052075F"/>
    <w:rsid w:val="0052243D"/>
    <w:rsid w:val="00522E9F"/>
    <w:rsid w:val="005235BB"/>
    <w:rsid w:val="00523871"/>
    <w:rsid w:val="00525279"/>
    <w:rsid w:val="00525374"/>
    <w:rsid w:val="00526745"/>
    <w:rsid w:val="00527462"/>
    <w:rsid w:val="00527E66"/>
    <w:rsid w:val="00530013"/>
    <w:rsid w:val="00530404"/>
    <w:rsid w:val="005304E4"/>
    <w:rsid w:val="005305BE"/>
    <w:rsid w:val="00530723"/>
    <w:rsid w:val="005326B6"/>
    <w:rsid w:val="00532936"/>
    <w:rsid w:val="00532BEF"/>
    <w:rsid w:val="00533E15"/>
    <w:rsid w:val="00534DD7"/>
    <w:rsid w:val="005352D0"/>
    <w:rsid w:val="00536043"/>
    <w:rsid w:val="00536E68"/>
    <w:rsid w:val="00541C36"/>
    <w:rsid w:val="0054309D"/>
    <w:rsid w:val="005440BE"/>
    <w:rsid w:val="005445E8"/>
    <w:rsid w:val="00544DA1"/>
    <w:rsid w:val="00546906"/>
    <w:rsid w:val="00547E38"/>
    <w:rsid w:val="005503DE"/>
    <w:rsid w:val="00550F75"/>
    <w:rsid w:val="005513D6"/>
    <w:rsid w:val="00551426"/>
    <w:rsid w:val="00551947"/>
    <w:rsid w:val="0055229D"/>
    <w:rsid w:val="00552B90"/>
    <w:rsid w:val="00552D62"/>
    <w:rsid w:val="00553538"/>
    <w:rsid w:val="00553E84"/>
    <w:rsid w:val="0055435B"/>
    <w:rsid w:val="00554C96"/>
    <w:rsid w:val="0055534D"/>
    <w:rsid w:val="005560C1"/>
    <w:rsid w:val="0055674A"/>
    <w:rsid w:val="00557118"/>
    <w:rsid w:val="00557F90"/>
    <w:rsid w:val="005603D1"/>
    <w:rsid w:val="00560CFB"/>
    <w:rsid w:val="00562919"/>
    <w:rsid w:val="00563088"/>
    <w:rsid w:val="00564349"/>
    <w:rsid w:val="005652DC"/>
    <w:rsid w:val="00565930"/>
    <w:rsid w:val="00565E7A"/>
    <w:rsid w:val="00566368"/>
    <w:rsid w:val="00566FA8"/>
    <w:rsid w:val="00567273"/>
    <w:rsid w:val="00567A8D"/>
    <w:rsid w:val="00571C2C"/>
    <w:rsid w:val="00571E5D"/>
    <w:rsid w:val="0057209E"/>
    <w:rsid w:val="00572D64"/>
    <w:rsid w:val="00572E76"/>
    <w:rsid w:val="005735D8"/>
    <w:rsid w:val="00573CDD"/>
    <w:rsid w:val="00573E4E"/>
    <w:rsid w:val="005745C5"/>
    <w:rsid w:val="0058024C"/>
    <w:rsid w:val="005802DB"/>
    <w:rsid w:val="0058119C"/>
    <w:rsid w:val="0058196D"/>
    <w:rsid w:val="00581F29"/>
    <w:rsid w:val="0058215B"/>
    <w:rsid w:val="00582F18"/>
    <w:rsid w:val="005838B8"/>
    <w:rsid w:val="00584576"/>
    <w:rsid w:val="0058476D"/>
    <w:rsid w:val="00586A55"/>
    <w:rsid w:val="005872DA"/>
    <w:rsid w:val="00590D17"/>
    <w:rsid w:val="00591842"/>
    <w:rsid w:val="0059187F"/>
    <w:rsid w:val="0059190E"/>
    <w:rsid w:val="00592C33"/>
    <w:rsid w:val="0059368E"/>
    <w:rsid w:val="00593E1F"/>
    <w:rsid w:val="0059733D"/>
    <w:rsid w:val="00597E30"/>
    <w:rsid w:val="005A014A"/>
    <w:rsid w:val="005A0AB5"/>
    <w:rsid w:val="005A1323"/>
    <w:rsid w:val="005A16B6"/>
    <w:rsid w:val="005A19B6"/>
    <w:rsid w:val="005A1D66"/>
    <w:rsid w:val="005A1F18"/>
    <w:rsid w:val="005A3BD8"/>
    <w:rsid w:val="005A459C"/>
    <w:rsid w:val="005A53A0"/>
    <w:rsid w:val="005A5845"/>
    <w:rsid w:val="005A5BD4"/>
    <w:rsid w:val="005A6222"/>
    <w:rsid w:val="005A70F0"/>
    <w:rsid w:val="005A764D"/>
    <w:rsid w:val="005B0000"/>
    <w:rsid w:val="005B03B9"/>
    <w:rsid w:val="005B0B70"/>
    <w:rsid w:val="005B15F6"/>
    <w:rsid w:val="005B6588"/>
    <w:rsid w:val="005C0634"/>
    <w:rsid w:val="005C07D3"/>
    <w:rsid w:val="005C0A1C"/>
    <w:rsid w:val="005C27B2"/>
    <w:rsid w:val="005C2DB2"/>
    <w:rsid w:val="005C304A"/>
    <w:rsid w:val="005C3E75"/>
    <w:rsid w:val="005C45DE"/>
    <w:rsid w:val="005C4D6A"/>
    <w:rsid w:val="005C52E3"/>
    <w:rsid w:val="005C69D4"/>
    <w:rsid w:val="005C781A"/>
    <w:rsid w:val="005C7AF3"/>
    <w:rsid w:val="005C7D4E"/>
    <w:rsid w:val="005D024F"/>
    <w:rsid w:val="005D0458"/>
    <w:rsid w:val="005D0C88"/>
    <w:rsid w:val="005D148B"/>
    <w:rsid w:val="005D169A"/>
    <w:rsid w:val="005D26B7"/>
    <w:rsid w:val="005D2A58"/>
    <w:rsid w:val="005D3A3E"/>
    <w:rsid w:val="005D48BF"/>
    <w:rsid w:val="005D5ABD"/>
    <w:rsid w:val="005D5BB5"/>
    <w:rsid w:val="005D64DD"/>
    <w:rsid w:val="005D6851"/>
    <w:rsid w:val="005E3541"/>
    <w:rsid w:val="005E3E91"/>
    <w:rsid w:val="005E3F9B"/>
    <w:rsid w:val="005E42FB"/>
    <w:rsid w:val="005E4B81"/>
    <w:rsid w:val="005E5117"/>
    <w:rsid w:val="005E6518"/>
    <w:rsid w:val="005E6782"/>
    <w:rsid w:val="005E6E82"/>
    <w:rsid w:val="005E6F63"/>
    <w:rsid w:val="005F0847"/>
    <w:rsid w:val="005F3A64"/>
    <w:rsid w:val="005F3D88"/>
    <w:rsid w:val="005F4822"/>
    <w:rsid w:val="005F547C"/>
    <w:rsid w:val="005F7363"/>
    <w:rsid w:val="00600100"/>
    <w:rsid w:val="006001C8"/>
    <w:rsid w:val="006011E6"/>
    <w:rsid w:val="00601A71"/>
    <w:rsid w:val="00602200"/>
    <w:rsid w:val="00602294"/>
    <w:rsid w:val="00602C80"/>
    <w:rsid w:val="006034D8"/>
    <w:rsid w:val="006039E1"/>
    <w:rsid w:val="00604034"/>
    <w:rsid w:val="00604D7B"/>
    <w:rsid w:val="00606DD8"/>
    <w:rsid w:val="00607C55"/>
    <w:rsid w:val="00610A27"/>
    <w:rsid w:val="00615943"/>
    <w:rsid w:val="00615AB2"/>
    <w:rsid w:val="00615FA1"/>
    <w:rsid w:val="006161B5"/>
    <w:rsid w:val="00620CFF"/>
    <w:rsid w:val="00620F7A"/>
    <w:rsid w:val="00623CEB"/>
    <w:rsid w:val="00623F51"/>
    <w:rsid w:val="006269F2"/>
    <w:rsid w:val="00631582"/>
    <w:rsid w:val="00631727"/>
    <w:rsid w:val="006317AB"/>
    <w:rsid w:val="00631B32"/>
    <w:rsid w:val="00631C47"/>
    <w:rsid w:val="00634057"/>
    <w:rsid w:val="006347D3"/>
    <w:rsid w:val="0063485B"/>
    <w:rsid w:val="00635D9F"/>
    <w:rsid w:val="006361AA"/>
    <w:rsid w:val="006364DF"/>
    <w:rsid w:val="0064041C"/>
    <w:rsid w:val="00640A5C"/>
    <w:rsid w:val="00640DE7"/>
    <w:rsid w:val="00641026"/>
    <w:rsid w:val="00641872"/>
    <w:rsid w:val="00642ADA"/>
    <w:rsid w:val="00642CDE"/>
    <w:rsid w:val="006434D0"/>
    <w:rsid w:val="00643E7B"/>
    <w:rsid w:val="00644357"/>
    <w:rsid w:val="0064469F"/>
    <w:rsid w:val="00644B90"/>
    <w:rsid w:val="00644E99"/>
    <w:rsid w:val="006452C2"/>
    <w:rsid w:val="006463FA"/>
    <w:rsid w:val="00650580"/>
    <w:rsid w:val="0065219C"/>
    <w:rsid w:val="00653C88"/>
    <w:rsid w:val="00653C9F"/>
    <w:rsid w:val="00653D2B"/>
    <w:rsid w:val="00657679"/>
    <w:rsid w:val="00657B3F"/>
    <w:rsid w:val="006601DA"/>
    <w:rsid w:val="00660459"/>
    <w:rsid w:val="006605B2"/>
    <w:rsid w:val="006632DC"/>
    <w:rsid w:val="0066387B"/>
    <w:rsid w:val="00663E8C"/>
    <w:rsid w:val="0066438A"/>
    <w:rsid w:val="00664AF2"/>
    <w:rsid w:val="00665C72"/>
    <w:rsid w:val="006669AF"/>
    <w:rsid w:val="00667BAA"/>
    <w:rsid w:val="00670C80"/>
    <w:rsid w:val="00671371"/>
    <w:rsid w:val="006728D2"/>
    <w:rsid w:val="0067449C"/>
    <w:rsid w:val="006744E4"/>
    <w:rsid w:val="006748F6"/>
    <w:rsid w:val="00675A02"/>
    <w:rsid w:val="00677286"/>
    <w:rsid w:val="0067752F"/>
    <w:rsid w:val="00677ADF"/>
    <w:rsid w:val="00681D6B"/>
    <w:rsid w:val="00681EEE"/>
    <w:rsid w:val="006825B2"/>
    <w:rsid w:val="006833D2"/>
    <w:rsid w:val="00683892"/>
    <w:rsid w:val="0068450B"/>
    <w:rsid w:val="006845AF"/>
    <w:rsid w:val="00687A61"/>
    <w:rsid w:val="00692388"/>
    <w:rsid w:val="00693211"/>
    <w:rsid w:val="006947AE"/>
    <w:rsid w:val="00694B58"/>
    <w:rsid w:val="00695F92"/>
    <w:rsid w:val="0069794E"/>
    <w:rsid w:val="006A0336"/>
    <w:rsid w:val="006A086B"/>
    <w:rsid w:val="006A0B9B"/>
    <w:rsid w:val="006A1203"/>
    <w:rsid w:val="006A1ACB"/>
    <w:rsid w:val="006A2A0E"/>
    <w:rsid w:val="006A2F48"/>
    <w:rsid w:val="006A398F"/>
    <w:rsid w:val="006A551D"/>
    <w:rsid w:val="006A586C"/>
    <w:rsid w:val="006A5AF1"/>
    <w:rsid w:val="006A71A8"/>
    <w:rsid w:val="006A736F"/>
    <w:rsid w:val="006B0114"/>
    <w:rsid w:val="006B0B06"/>
    <w:rsid w:val="006B0E71"/>
    <w:rsid w:val="006B110D"/>
    <w:rsid w:val="006B1AEE"/>
    <w:rsid w:val="006B29F9"/>
    <w:rsid w:val="006B5B3D"/>
    <w:rsid w:val="006B5E08"/>
    <w:rsid w:val="006B66D7"/>
    <w:rsid w:val="006B75CB"/>
    <w:rsid w:val="006C03EC"/>
    <w:rsid w:val="006C1597"/>
    <w:rsid w:val="006C15B2"/>
    <w:rsid w:val="006C168F"/>
    <w:rsid w:val="006C1B11"/>
    <w:rsid w:val="006C2EED"/>
    <w:rsid w:val="006C5D47"/>
    <w:rsid w:val="006C620D"/>
    <w:rsid w:val="006C647D"/>
    <w:rsid w:val="006C7A59"/>
    <w:rsid w:val="006D09DC"/>
    <w:rsid w:val="006D0D73"/>
    <w:rsid w:val="006D1680"/>
    <w:rsid w:val="006D16F8"/>
    <w:rsid w:val="006D21D3"/>
    <w:rsid w:val="006D30F0"/>
    <w:rsid w:val="006D3404"/>
    <w:rsid w:val="006D4E50"/>
    <w:rsid w:val="006D7BE0"/>
    <w:rsid w:val="006E13AF"/>
    <w:rsid w:val="006E2117"/>
    <w:rsid w:val="006E238C"/>
    <w:rsid w:val="006E2868"/>
    <w:rsid w:val="006E3C06"/>
    <w:rsid w:val="006E3F6A"/>
    <w:rsid w:val="006E41B8"/>
    <w:rsid w:val="006E42FB"/>
    <w:rsid w:val="006E5A05"/>
    <w:rsid w:val="006E6E08"/>
    <w:rsid w:val="006E7454"/>
    <w:rsid w:val="006F1D05"/>
    <w:rsid w:val="006F2163"/>
    <w:rsid w:val="006F3E8A"/>
    <w:rsid w:val="006F4535"/>
    <w:rsid w:val="006F4D71"/>
    <w:rsid w:val="006F51A6"/>
    <w:rsid w:val="006F7568"/>
    <w:rsid w:val="006F7834"/>
    <w:rsid w:val="006F7F4A"/>
    <w:rsid w:val="00700BFB"/>
    <w:rsid w:val="00700D3A"/>
    <w:rsid w:val="00702C7A"/>
    <w:rsid w:val="00702E21"/>
    <w:rsid w:val="00703076"/>
    <w:rsid w:val="00704346"/>
    <w:rsid w:val="00706838"/>
    <w:rsid w:val="00706B4A"/>
    <w:rsid w:val="00707591"/>
    <w:rsid w:val="007114F6"/>
    <w:rsid w:val="007118F0"/>
    <w:rsid w:val="00711A2A"/>
    <w:rsid w:val="00711C6C"/>
    <w:rsid w:val="00713A4C"/>
    <w:rsid w:val="00715E67"/>
    <w:rsid w:val="00721BF5"/>
    <w:rsid w:val="00721C98"/>
    <w:rsid w:val="00722493"/>
    <w:rsid w:val="007233FA"/>
    <w:rsid w:val="00724488"/>
    <w:rsid w:val="00725FC7"/>
    <w:rsid w:val="00727D7A"/>
    <w:rsid w:val="00730739"/>
    <w:rsid w:val="00730A69"/>
    <w:rsid w:val="007313FD"/>
    <w:rsid w:val="00734D8B"/>
    <w:rsid w:val="00736262"/>
    <w:rsid w:val="00736B1E"/>
    <w:rsid w:val="00736C8D"/>
    <w:rsid w:val="00737D50"/>
    <w:rsid w:val="007402D6"/>
    <w:rsid w:val="00740B08"/>
    <w:rsid w:val="0074189A"/>
    <w:rsid w:val="0074277F"/>
    <w:rsid w:val="00742898"/>
    <w:rsid w:val="00742968"/>
    <w:rsid w:val="00742E8D"/>
    <w:rsid w:val="00743C63"/>
    <w:rsid w:val="0074525F"/>
    <w:rsid w:val="007452A4"/>
    <w:rsid w:val="0074593A"/>
    <w:rsid w:val="00745A2E"/>
    <w:rsid w:val="00745F61"/>
    <w:rsid w:val="0074626A"/>
    <w:rsid w:val="0074629C"/>
    <w:rsid w:val="007467B3"/>
    <w:rsid w:val="00746DF4"/>
    <w:rsid w:val="00747452"/>
    <w:rsid w:val="00747B0B"/>
    <w:rsid w:val="00747E49"/>
    <w:rsid w:val="00750215"/>
    <w:rsid w:val="007509AB"/>
    <w:rsid w:val="0075278A"/>
    <w:rsid w:val="0075350E"/>
    <w:rsid w:val="00753D86"/>
    <w:rsid w:val="0075434F"/>
    <w:rsid w:val="007545C8"/>
    <w:rsid w:val="00755825"/>
    <w:rsid w:val="007600E0"/>
    <w:rsid w:val="00760DE6"/>
    <w:rsid w:val="007624E0"/>
    <w:rsid w:val="007628C4"/>
    <w:rsid w:val="00763575"/>
    <w:rsid w:val="007635B8"/>
    <w:rsid w:val="00764FA9"/>
    <w:rsid w:val="0076667E"/>
    <w:rsid w:val="0076751C"/>
    <w:rsid w:val="00767BA8"/>
    <w:rsid w:val="0077025B"/>
    <w:rsid w:val="0077028C"/>
    <w:rsid w:val="007713DB"/>
    <w:rsid w:val="007723B9"/>
    <w:rsid w:val="00774273"/>
    <w:rsid w:val="00774BB4"/>
    <w:rsid w:val="007768CA"/>
    <w:rsid w:val="007806A2"/>
    <w:rsid w:val="00780DB0"/>
    <w:rsid w:val="00782133"/>
    <w:rsid w:val="0078242B"/>
    <w:rsid w:val="00783F4A"/>
    <w:rsid w:val="00784629"/>
    <w:rsid w:val="00784B19"/>
    <w:rsid w:val="00786958"/>
    <w:rsid w:val="0078705B"/>
    <w:rsid w:val="00790A10"/>
    <w:rsid w:val="00790E69"/>
    <w:rsid w:val="00791388"/>
    <w:rsid w:val="00792876"/>
    <w:rsid w:val="00792EAD"/>
    <w:rsid w:val="00794183"/>
    <w:rsid w:val="0079484B"/>
    <w:rsid w:val="007948AA"/>
    <w:rsid w:val="007949AE"/>
    <w:rsid w:val="007962D5"/>
    <w:rsid w:val="00796A9D"/>
    <w:rsid w:val="007A054C"/>
    <w:rsid w:val="007A12A2"/>
    <w:rsid w:val="007A213B"/>
    <w:rsid w:val="007A38FF"/>
    <w:rsid w:val="007A3CAD"/>
    <w:rsid w:val="007A4990"/>
    <w:rsid w:val="007A4E5C"/>
    <w:rsid w:val="007A5FFE"/>
    <w:rsid w:val="007A6589"/>
    <w:rsid w:val="007A65B4"/>
    <w:rsid w:val="007B4199"/>
    <w:rsid w:val="007B4E37"/>
    <w:rsid w:val="007B61F0"/>
    <w:rsid w:val="007B7651"/>
    <w:rsid w:val="007B7727"/>
    <w:rsid w:val="007B7B14"/>
    <w:rsid w:val="007B7DF5"/>
    <w:rsid w:val="007C010F"/>
    <w:rsid w:val="007C10E3"/>
    <w:rsid w:val="007C180E"/>
    <w:rsid w:val="007C1A3C"/>
    <w:rsid w:val="007C24A9"/>
    <w:rsid w:val="007C2DFE"/>
    <w:rsid w:val="007C2EF2"/>
    <w:rsid w:val="007C2EFC"/>
    <w:rsid w:val="007C3D13"/>
    <w:rsid w:val="007C3FCB"/>
    <w:rsid w:val="007C5293"/>
    <w:rsid w:val="007C5614"/>
    <w:rsid w:val="007C61A5"/>
    <w:rsid w:val="007C6742"/>
    <w:rsid w:val="007C7500"/>
    <w:rsid w:val="007D302C"/>
    <w:rsid w:val="007D388D"/>
    <w:rsid w:val="007D40F5"/>
    <w:rsid w:val="007D44F4"/>
    <w:rsid w:val="007D4E21"/>
    <w:rsid w:val="007D69B7"/>
    <w:rsid w:val="007D70D0"/>
    <w:rsid w:val="007D78C3"/>
    <w:rsid w:val="007D7DB4"/>
    <w:rsid w:val="007E0525"/>
    <w:rsid w:val="007E0DFE"/>
    <w:rsid w:val="007E1B3D"/>
    <w:rsid w:val="007E3A04"/>
    <w:rsid w:val="007E42D5"/>
    <w:rsid w:val="007E554A"/>
    <w:rsid w:val="007E5DB8"/>
    <w:rsid w:val="007E66F3"/>
    <w:rsid w:val="007E7146"/>
    <w:rsid w:val="007E79B4"/>
    <w:rsid w:val="007E7CC0"/>
    <w:rsid w:val="007F138C"/>
    <w:rsid w:val="007F2AC5"/>
    <w:rsid w:val="007F39B0"/>
    <w:rsid w:val="007F457E"/>
    <w:rsid w:val="007F4811"/>
    <w:rsid w:val="007F4B97"/>
    <w:rsid w:val="007F5407"/>
    <w:rsid w:val="007F5E30"/>
    <w:rsid w:val="007F658A"/>
    <w:rsid w:val="007F7833"/>
    <w:rsid w:val="007F7FB7"/>
    <w:rsid w:val="008008F4"/>
    <w:rsid w:val="008009A9"/>
    <w:rsid w:val="00801EAE"/>
    <w:rsid w:val="008032B8"/>
    <w:rsid w:val="00803660"/>
    <w:rsid w:val="0080457C"/>
    <w:rsid w:val="00804DFB"/>
    <w:rsid w:val="008051A5"/>
    <w:rsid w:val="00805F71"/>
    <w:rsid w:val="00806552"/>
    <w:rsid w:val="0080679F"/>
    <w:rsid w:val="00806C74"/>
    <w:rsid w:val="00810065"/>
    <w:rsid w:val="00810A9B"/>
    <w:rsid w:val="00810E9D"/>
    <w:rsid w:val="00811CFD"/>
    <w:rsid w:val="00812182"/>
    <w:rsid w:val="008122A3"/>
    <w:rsid w:val="008126EB"/>
    <w:rsid w:val="008151B1"/>
    <w:rsid w:val="00815456"/>
    <w:rsid w:val="00815CC2"/>
    <w:rsid w:val="008166B9"/>
    <w:rsid w:val="00816C63"/>
    <w:rsid w:val="008172E5"/>
    <w:rsid w:val="008179C1"/>
    <w:rsid w:val="00817B9D"/>
    <w:rsid w:val="00822455"/>
    <w:rsid w:val="0082301E"/>
    <w:rsid w:val="00823ED9"/>
    <w:rsid w:val="00825833"/>
    <w:rsid w:val="00826BD0"/>
    <w:rsid w:val="0083066C"/>
    <w:rsid w:val="00831280"/>
    <w:rsid w:val="00831DCC"/>
    <w:rsid w:val="0083212F"/>
    <w:rsid w:val="008330B9"/>
    <w:rsid w:val="00833B9B"/>
    <w:rsid w:val="00833E08"/>
    <w:rsid w:val="00834E5D"/>
    <w:rsid w:val="00835A34"/>
    <w:rsid w:val="00840641"/>
    <w:rsid w:val="0084353E"/>
    <w:rsid w:val="00843D97"/>
    <w:rsid w:val="00844717"/>
    <w:rsid w:val="008451FA"/>
    <w:rsid w:val="00845A19"/>
    <w:rsid w:val="0084623C"/>
    <w:rsid w:val="00846848"/>
    <w:rsid w:val="00846863"/>
    <w:rsid w:val="00846DC9"/>
    <w:rsid w:val="00851031"/>
    <w:rsid w:val="00851B6F"/>
    <w:rsid w:val="008531E3"/>
    <w:rsid w:val="0085415F"/>
    <w:rsid w:val="008542DE"/>
    <w:rsid w:val="00854568"/>
    <w:rsid w:val="00854F8F"/>
    <w:rsid w:val="00857C8A"/>
    <w:rsid w:val="0086071F"/>
    <w:rsid w:val="00861F27"/>
    <w:rsid w:val="00863354"/>
    <w:rsid w:val="00863B26"/>
    <w:rsid w:val="00863CFD"/>
    <w:rsid w:val="00864D8B"/>
    <w:rsid w:val="00865744"/>
    <w:rsid w:val="00867B41"/>
    <w:rsid w:val="00870A19"/>
    <w:rsid w:val="00870DEE"/>
    <w:rsid w:val="0087152C"/>
    <w:rsid w:val="00871D14"/>
    <w:rsid w:val="0087247B"/>
    <w:rsid w:val="00873F7D"/>
    <w:rsid w:val="0087437A"/>
    <w:rsid w:val="00875867"/>
    <w:rsid w:val="0087628C"/>
    <w:rsid w:val="00876A7B"/>
    <w:rsid w:val="00876F86"/>
    <w:rsid w:val="00882565"/>
    <w:rsid w:val="008835FD"/>
    <w:rsid w:val="00883DC4"/>
    <w:rsid w:val="008847DD"/>
    <w:rsid w:val="00885196"/>
    <w:rsid w:val="00886099"/>
    <w:rsid w:val="00887221"/>
    <w:rsid w:val="00890954"/>
    <w:rsid w:val="00890E1D"/>
    <w:rsid w:val="00890E41"/>
    <w:rsid w:val="008911D9"/>
    <w:rsid w:val="0089181A"/>
    <w:rsid w:val="00891BAF"/>
    <w:rsid w:val="00892F0B"/>
    <w:rsid w:val="008945A4"/>
    <w:rsid w:val="00895466"/>
    <w:rsid w:val="00895892"/>
    <w:rsid w:val="00896BAE"/>
    <w:rsid w:val="008A3381"/>
    <w:rsid w:val="008A3B41"/>
    <w:rsid w:val="008A45EF"/>
    <w:rsid w:val="008A5C94"/>
    <w:rsid w:val="008A61F4"/>
    <w:rsid w:val="008B0406"/>
    <w:rsid w:val="008B1432"/>
    <w:rsid w:val="008B2B6B"/>
    <w:rsid w:val="008B3209"/>
    <w:rsid w:val="008B35D5"/>
    <w:rsid w:val="008B364E"/>
    <w:rsid w:val="008B43BD"/>
    <w:rsid w:val="008B4C91"/>
    <w:rsid w:val="008B5A7E"/>
    <w:rsid w:val="008B7FD9"/>
    <w:rsid w:val="008C074A"/>
    <w:rsid w:val="008C08FF"/>
    <w:rsid w:val="008C0B01"/>
    <w:rsid w:val="008C0B74"/>
    <w:rsid w:val="008C154B"/>
    <w:rsid w:val="008C20C9"/>
    <w:rsid w:val="008C2910"/>
    <w:rsid w:val="008C4358"/>
    <w:rsid w:val="008C46DA"/>
    <w:rsid w:val="008C4EE7"/>
    <w:rsid w:val="008C53B6"/>
    <w:rsid w:val="008C55A2"/>
    <w:rsid w:val="008C5B9B"/>
    <w:rsid w:val="008C6907"/>
    <w:rsid w:val="008C776A"/>
    <w:rsid w:val="008C7E47"/>
    <w:rsid w:val="008C7E57"/>
    <w:rsid w:val="008D0CC6"/>
    <w:rsid w:val="008D1357"/>
    <w:rsid w:val="008D394E"/>
    <w:rsid w:val="008D6130"/>
    <w:rsid w:val="008D645E"/>
    <w:rsid w:val="008E1526"/>
    <w:rsid w:val="008E332C"/>
    <w:rsid w:val="008E3A22"/>
    <w:rsid w:val="008E47FE"/>
    <w:rsid w:val="008F0E31"/>
    <w:rsid w:val="008F1F21"/>
    <w:rsid w:val="008F3517"/>
    <w:rsid w:val="008F41B1"/>
    <w:rsid w:val="008F4B46"/>
    <w:rsid w:val="008F7AD9"/>
    <w:rsid w:val="00902441"/>
    <w:rsid w:val="00903A54"/>
    <w:rsid w:val="00904EE0"/>
    <w:rsid w:val="0090533A"/>
    <w:rsid w:val="009053C8"/>
    <w:rsid w:val="0090679E"/>
    <w:rsid w:val="00910097"/>
    <w:rsid w:val="00910131"/>
    <w:rsid w:val="009101A0"/>
    <w:rsid w:val="00910FEA"/>
    <w:rsid w:val="00911151"/>
    <w:rsid w:val="00911676"/>
    <w:rsid w:val="009125C3"/>
    <w:rsid w:val="009126B4"/>
    <w:rsid w:val="0091490E"/>
    <w:rsid w:val="00914EB8"/>
    <w:rsid w:val="00916679"/>
    <w:rsid w:val="009203BF"/>
    <w:rsid w:val="00920E69"/>
    <w:rsid w:val="00920F0A"/>
    <w:rsid w:val="00920FD9"/>
    <w:rsid w:val="00921BF1"/>
    <w:rsid w:val="00921E13"/>
    <w:rsid w:val="0092261C"/>
    <w:rsid w:val="00922BC6"/>
    <w:rsid w:val="0092389F"/>
    <w:rsid w:val="00923EB7"/>
    <w:rsid w:val="009255ED"/>
    <w:rsid w:val="00925CD4"/>
    <w:rsid w:val="00926875"/>
    <w:rsid w:val="00926CFE"/>
    <w:rsid w:val="0092739C"/>
    <w:rsid w:val="00927D51"/>
    <w:rsid w:val="009305BB"/>
    <w:rsid w:val="00931015"/>
    <w:rsid w:val="00931C11"/>
    <w:rsid w:val="00932303"/>
    <w:rsid w:val="00932F00"/>
    <w:rsid w:val="009335F5"/>
    <w:rsid w:val="009338D2"/>
    <w:rsid w:val="00933F2C"/>
    <w:rsid w:val="009346F1"/>
    <w:rsid w:val="009349C6"/>
    <w:rsid w:val="00934C5E"/>
    <w:rsid w:val="00936144"/>
    <w:rsid w:val="00936260"/>
    <w:rsid w:val="0093699E"/>
    <w:rsid w:val="00936B3C"/>
    <w:rsid w:val="00940089"/>
    <w:rsid w:val="009400CC"/>
    <w:rsid w:val="009402CE"/>
    <w:rsid w:val="009404DD"/>
    <w:rsid w:val="009428A8"/>
    <w:rsid w:val="00944CF9"/>
    <w:rsid w:val="00944E8F"/>
    <w:rsid w:val="00945547"/>
    <w:rsid w:val="00945898"/>
    <w:rsid w:val="009476E9"/>
    <w:rsid w:val="009509D4"/>
    <w:rsid w:val="00951A8F"/>
    <w:rsid w:val="0095274E"/>
    <w:rsid w:val="009557E8"/>
    <w:rsid w:val="009560C4"/>
    <w:rsid w:val="009564EC"/>
    <w:rsid w:val="00957744"/>
    <w:rsid w:val="00957957"/>
    <w:rsid w:val="00960AE9"/>
    <w:rsid w:val="009615BB"/>
    <w:rsid w:val="00962EC1"/>
    <w:rsid w:val="00962F71"/>
    <w:rsid w:val="00963061"/>
    <w:rsid w:val="009632B1"/>
    <w:rsid w:val="00965A43"/>
    <w:rsid w:val="00966303"/>
    <w:rsid w:val="009666D6"/>
    <w:rsid w:val="009666EB"/>
    <w:rsid w:val="00966704"/>
    <w:rsid w:val="009670C1"/>
    <w:rsid w:val="00970007"/>
    <w:rsid w:val="00970F00"/>
    <w:rsid w:val="00971764"/>
    <w:rsid w:val="00971803"/>
    <w:rsid w:val="0097224C"/>
    <w:rsid w:val="009731DA"/>
    <w:rsid w:val="009738E7"/>
    <w:rsid w:val="00974171"/>
    <w:rsid w:val="00974210"/>
    <w:rsid w:val="00975876"/>
    <w:rsid w:val="00976A1F"/>
    <w:rsid w:val="00977BDC"/>
    <w:rsid w:val="0098007A"/>
    <w:rsid w:val="00981303"/>
    <w:rsid w:val="00981A0C"/>
    <w:rsid w:val="00983362"/>
    <w:rsid w:val="00983396"/>
    <w:rsid w:val="00984073"/>
    <w:rsid w:val="00984A01"/>
    <w:rsid w:val="00986359"/>
    <w:rsid w:val="0098638C"/>
    <w:rsid w:val="0098700E"/>
    <w:rsid w:val="009870E7"/>
    <w:rsid w:val="009901CC"/>
    <w:rsid w:val="00990BBD"/>
    <w:rsid w:val="00990F93"/>
    <w:rsid w:val="00991BE4"/>
    <w:rsid w:val="00991C10"/>
    <w:rsid w:val="00992F15"/>
    <w:rsid w:val="0099394B"/>
    <w:rsid w:val="00993E6F"/>
    <w:rsid w:val="00994615"/>
    <w:rsid w:val="009947CD"/>
    <w:rsid w:val="00994A7C"/>
    <w:rsid w:val="00995903"/>
    <w:rsid w:val="00996405"/>
    <w:rsid w:val="009967A3"/>
    <w:rsid w:val="00996C04"/>
    <w:rsid w:val="00997328"/>
    <w:rsid w:val="009A216D"/>
    <w:rsid w:val="009A2B7B"/>
    <w:rsid w:val="009A36B8"/>
    <w:rsid w:val="009A37C6"/>
    <w:rsid w:val="009A3ABF"/>
    <w:rsid w:val="009A4F9C"/>
    <w:rsid w:val="009A5250"/>
    <w:rsid w:val="009A612D"/>
    <w:rsid w:val="009A6AA4"/>
    <w:rsid w:val="009A6C1A"/>
    <w:rsid w:val="009A7325"/>
    <w:rsid w:val="009A73C2"/>
    <w:rsid w:val="009B04DD"/>
    <w:rsid w:val="009B0A10"/>
    <w:rsid w:val="009B0B7F"/>
    <w:rsid w:val="009B3566"/>
    <w:rsid w:val="009B3D4E"/>
    <w:rsid w:val="009B56A2"/>
    <w:rsid w:val="009B64C7"/>
    <w:rsid w:val="009C0A88"/>
    <w:rsid w:val="009C122B"/>
    <w:rsid w:val="009C1828"/>
    <w:rsid w:val="009C28EC"/>
    <w:rsid w:val="009C2BE8"/>
    <w:rsid w:val="009C2F90"/>
    <w:rsid w:val="009C3ABC"/>
    <w:rsid w:val="009C5C9C"/>
    <w:rsid w:val="009C62D6"/>
    <w:rsid w:val="009C6F39"/>
    <w:rsid w:val="009C782D"/>
    <w:rsid w:val="009C7F8B"/>
    <w:rsid w:val="009D014C"/>
    <w:rsid w:val="009D07DF"/>
    <w:rsid w:val="009D0DCD"/>
    <w:rsid w:val="009D2684"/>
    <w:rsid w:val="009D2B7B"/>
    <w:rsid w:val="009D4479"/>
    <w:rsid w:val="009D4A4A"/>
    <w:rsid w:val="009D5761"/>
    <w:rsid w:val="009D75F9"/>
    <w:rsid w:val="009E01D5"/>
    <w:rsid w:val="009E0640"/>
    <w:rsid w:val="009E1689"/>
    <w:rsid w:val="009E1A63"/>
    <w:rsid w:val="009E1B9A"/>
    <w:rsid w:val="009E2108"/>
    <w:rsid w:val="009E2B0B"/>
    <w:rsid w:val="009E4522"/>
    <w:rsid w:val="009E4B44"/>
    <w:rsid w:val="009E4D3F"/>
    <w:rsid w:val="009E57F0"/>
    <w:rsid w:val="009E6ECB"/>
    <w:rsid w:val="009E7748"/>
    <w:rsid w:val="009E7BBA"/>
    <w:rsid w:val="009F03DC"/>
    <w:rsid w:val="009F1306"/>
    <w:rsid w:val="009F2B02"/>
    <w:rsid w:val="009F3452"/>
    <w:rsid w:val="009F4798"/>
    <w:rsid w:val="009F49EC"/>
    <w:rsid w:val="009F5853"/>
    <w:rsid w:val="009F6390"/>
    <w:rsid w:val="009F6961"/>
    <w:rsid w:val="009F6DEC"/>
    <w:rsid w:val="009F7004"/>
    <w:rsid w:val="009F73E0"/>
    <w:rsid w:val="00A002E6"/>
    <w:rsid w:val="00A01BA4"/>
    <w:rsid w:val="00A020EF"/>
    <w:rsid w:val="00A0282E"/>
    <w:rsid w:val="00A0336E"/>
    <w:rsid w:val="00A05DFB"/>
    <w:rsid w:val="00A066F1"/>
    <w:rsid w:val="00A0764B"/>
    <w:rsid w:val="00A077F6"/>
    <w:rsid w:val="00A1038D"/>
    <w:rsid w:val="00A10582"/>
    <w:rsid w:val="00A11D0E"/>
    <w:rsid w:val="00A12C5B"/>
    <w:rsid w:val="00A12EDB"/>
    <w:rsid w:val="00A13C98"/>
    <w:rsid w:val="00A16345"/>
    <w:rsid w:val="00A17046"/>
    <w:rsid w:val="00A17116"/>
    <w:rsid w:val="00A17B7D"/>
    <w:rsid w:val="00A208A1"/>
    <w:rsid w:val="00A21486"/>
    <w:rsid w:val="00A2151C"/>
    <w:rsid w:val="00A22605"/>
    <w:rsid w:val="00A22966"/>
    <w:rsid w:val="00A22B30"/>
    <w:rsid w:val="00A2347D"/>
    <w:rsid w:val="00A248D9"/>
    <w:rsid w:val="00A2490B"/>
    <w:rsid w:val="00A24F11"/>
    <w:rsid w:val="00A27A58"/>
    <w:rsid w:val="00A27FE8"/>
    <w:rsid w:val="00A300BB"/>
    <w:rsid w:val="00A30A9A"/>
    <w:rsid w:val="00A315F5"/>
    <w:rsid w:val="00A323B4"/>
    <w:rsid w:val="00A32FCB"/>
    <w:rsid w:val="00A34E23"/>
    <w:rsid w:val="00A357F9"/>
    <w:rsid w:val="00A3683A"/>
    <w:rsid w:val="00A37C52"/>
    <w:rsid w:val="00A37DE0"/>
    <w:rsid w:val="00A420BA"/>
    <w:rsid w:val="00A435C5"/>
    <w:rsid w:val="00A439AA"/>
    <w:rsid w:val="00A4493D"/>
    <w:rsid w:val="00A452B3"/>
    <w:rsid w:val="00A45AF5"/>
    <w:rsid w:val="00A45C2D"/>
    <w:rsid w:val="00A4732D"/>
    <w:rsid w:val="00A47609"/>
    <w:rsid w:val="00A47C17"/>
    <w:rsid w:val="00A5146A"/>
    <w:rsid w:val="00A53EEF"/>
    <w:rsid w:val="00A54385"/>
    <w:rsid w:val="00A55424"/>
    <w:rsid w:val="00A55C3A"/>
    <w:rsid w:val="00A56501"/>
    <w:rsid w:val="00A57171"/>
    <w:rsid w:val="00A57F63"/>
    <w:rsid w:val="00A61344"/>
    <w:rsid w:val="00A61793"/>
    <w:rsid w:val="00A62ECD"/>
    <w:rsid w:val="00A6372F"/>
    <w:rsid w:val="00A644DC"/>
    <w:rsid w:val="00A644DF"/>
    <w:rsid w:val="00A671B5"/>
    <w:rsid w:val="00A67882"/>
    <w:rsid w:val="00A70F74"/>
    <w:rsid w:val="00A718DC"/>
    <w:rsid w:val="00A71CA9"/>
    <w:rsid w:val="00A71CB1"/>
    <w:rsid w:val="00A724A5"/>
    <w:rsid w:val="00A7317D"/>
    <w:rsid w:val="00A736FD"/>
    <w:rsid w:val="00A73FE4"/>
    <w:rsid w:val="00A743DE"/>
    <w:rsid w:val="00A75EFE"/>
    <w:rsid w:val="00A7603F"/>
    <w:rsid w:val="00A8082F"/>
    <w:rsid w:val="00A80E7E"/>
    <w:rsid w:val="00A81387"/>
    <w:rsid w:val="00A81550"/>
    <w:rsid w:val="00A823FC"/>
    <w:rsid w:val="00A82B47"/>
    <w:rsid w:val="00A83BAE"/>
    <w:rsid w:val="00A83C27"/>
    <w:rsid w:val="00A84159"/>
    <w:rsid w:val="00A84797"/>
    <w:rsid w:val="00A85106"/>
    <w:rsid w:val="00A85F6C"/>
    <w:rsid w:val="00A86597"/>
    <w:rsid w:val="00A87BBD"/>
    <w:rsid w:val="00A87DEF"/>
    <w:rsid w:val="00A9058F"/>
    <w:rsid w:val="00A91011"/>
    <w:rsid w:val="00A9167C"/>
    <w:rsid w:val="00A919B1"/>
    <w:rsid w:val="00A91CDF"/>
    <w:rsid w:val="00A9384C"/>
    <w:rsid w:val="00A95395"/>
    <w:rsid w:val="00A96305"/>
    <w:rsid w:val="00A969EE"/>
    <w:rsid w:val="00A9748D"/>
    <w:rsid w:val="00A978E1"/>
    <w:rsid w:val="00AA0115"/>
    <w:rsid w:val="00AA1CC2"/>
    <w:rsid w:val="00AA2680"/>
    <w:rsid w:val="00AA30A8"/>
    <w:rsid w:val="00AA3711"/>
    <w:rsid w:val="00AA3D86"/>
    <w:rsid w:val="00AA4DFC"/>
    <w:rsid w:val="00AA5783"/>
    <w:rsid w:val="00AA5FB0"/>
    <w:rsid w:val="00AB07F4"/>
    <w:rsid w:val="00AB175F"/>
    <w:rsid w:val="00AB1C21"/>
    <w:rsid w:val="00AB21C9"/>
    <w:rsid w:val="00AB2896"/>
    <w:rsid w:val="00AB3EE8"/>
    <w:rsid w:val="00AB43B6"/>
    <w:rsid w:val="00AB4C17"/>
    <w:rsid w:val="00AB4CD5"/>
    <w:rsid w:val="00AB5118"/>
    <w:rsid w:val="00AB7B72"/>
    <w:rsid w:val="00AC00BA"/>
    <w:rsid w:val="00AC0AD0"/>
    <w:rsid w:val="00AC2797"/>
    <w:rsid w:val="00AC2CBD"/>
    <w:rsid w:val="00AC30CB"/>
    <w:rsid w:val="00AC4282"/>
    <w:rsid w:val="00AC49B4"/>
    <w:rsid w:val="00AC4E0A"/>
    <w:rsid w:val="00AC4E97"/>
    <w:rsid w:val="00AC5DD6"/>
    <w:rsid w:val="00AC60DE"/>
    <w:rsid w:val="00AC660E"/>
    <w:rsid w:val="00AC7DFB"/>
    <w:rsid w:val="00AD07F2"/>
    <w:rsid w:val="00AD21B8"/>
    <w:rsid w:val="00AD3146"/>
    <w:rsid w:val="00AD3F59"/>
    <w:rsid w:val="00AD41A4"/>
    <w:rsid w:val="00AD42C2"/>
    <w:rsid w:val="00AD4881"/>
    <w:rsid w:val="00AD64AD"/>
    <w:rsid w:val="00AD6986"/>
    <w:rsid w:val="00AD70C1"/>
    <w:rsid w:val="00AD7B94"/>
    <w:rsid w:val="00AE0A26"/>
    <w:rsid w:val="00AE36E4"/>
    <w:rsid w:val="00AE6211"/>
    <w:rsid w:val="00AF10A8"/>
    <w:rsid w:val="00AF13E2"/>
    <w:rsid w:val="00AF58A9"/>
    <w:rsid w:val="00AF5C23"/>
    <w:rsid w:val="00AF7184"/>
    <w:rsid w:val="00AF7A59"/>
    <w:rsid w:val="00B0012C"/>
    <w:rsid w:val="00B003FD"/>
    <w:rsid w:val="00B029A3"/>
    <w:rsid w:val="00B0530C"/>
    <w:rsid w:val="00B05EE1"/>
    <w:rsid w:val="00B067D5"/>
    <w:rsid w:val="00B06E87"/>
    <w:rsid w:val="00B070CC"/>
    <w:rsid w:val="00B07142"/>
    <w:rsid w:val="00B0739C"/>
    <w:rsid w:val="00B07CB8"/>
    <w:rsid w:val="00B07DC4"/>
    <w:rsid w:val="00B10614"/>
    <w:rsid w:val="00B115B4"/>
    <w:rsid w:val="00B11A19"/>
    <w:rsid w:val="00B11A2D"/>
    <w:rsid w:val="00B11C15"/>
    <w:rsid w:val="00B139EC"/>
    <w:rsid w:val="00B1433A"/>
    <w:rsid w:val="00B14944"/>
    <w:rsid w:val="00B157DB"/>
    <w:rsid w:val="00B1602E"/>
    <w:rsid w:val="00B1794E"/>
    <w:rsid w:val="00B17BE9"/>
    <w:rsid w:val="00B21574"/>
    <w:rsid w:val="00B21A4A"/>
    <w:rsid w:val="00B2248A"/>
    <w:rsid w:val="00B24B9C"/>
    <w:rsid w:val="00B24D30"/>
    <w:rsid w:val="00B24ED3"/>
    <w:rsid w:val="00B25156"/>
    <w:rsid w:val="00B25B2A"/>
    <w:rsid w:val="00B268DE"/>
    <w:rsid w:val="00B26954"/>
    <w:rsid w:val="00B26DAE"/>
    <w:rsid w:val="00B271C9"/>
    <w:rsid w:val="00B2742A"/>
    <w:rsid w:val="00B27C16"/>
    <w:rsid w:val="00B301DA"/>
    <w:rsid w:val="00B304D5"/>
    <w:rsid w:val="00B312C9"/>
    <w:rsid w:val="00B31AF8"/>
    <w:rsid w:val="00B31C5B"/>
    <w:rsid w:val="00B32827"/>
    <w:rsid w:val="00B32EA2"/>
    <w:rsid w:val="00B339E6"/>
    <w:rsid w:val="00B344A5"/>
    <w:rsid w:val="00B35131"/>
    <w:rsid w:val="00B35A4E"/>
    <w:rsid w:val="00B37757"/>
    <w:rsid w:val="00B37D2E"/>
    <w:rsid w:val="00B403B5"/>
    <w:rsid w:val="00B407BC"/>
    <w:rsid w:val="00B40E94"/>
    <w:rsid w:val="00B42F83"/>
    <w:rsid w:val="00B431E5"/>
    <w:rsid w:val="00B43A19"/>
    <w:rsid w:val="00B43DD9"/>
    <w:rsid w:val="00B472A1"/>
    <w:rsid w:val="00B50778"/>
    <w:rsid w:val="00B5182F"/>
    <w:rsid w:val="00B535BA"/>
    <w:rsid w:val="00B53D0F"/>
    <w:rsid w:val="00B55288"/>
    <w:rsid w:val="00B557DD"/>
    <w:rsid w:val="00B566EC"/>
    <w:rsid w:val="00B566FC"/>
    <w:rsid w:val="00B57AEC"/>
    <w:rsid w:val="00B57FCF"/>
    <w:rsid w:val="00B61A9A"/>
    <w:rsid w:val="00B62159"/>
    <w:rsid w:val="00B62476"/>
    <w:rsid w:val="00B62548"/>
    <w:rsid w:val="00B63163"/>
    <w:rsid w:val="00B64721"/>
    <w:rsid w:val="00B6499F"/>
    <w:rsid w:val="00B666E0"/>
    <w:rsid w:val="00B66AA6"/>
    <w:rsid w:val="00B67CED"/>
    <w:rsid w:val="00B7008F"/>
    <w:rsid w:val="00B70422"/>
    <w:rsid w:val="00B75D1E"/>
    <w:rsid w:val="00B762CC"/>
    <w:rsid w:val="00B76406"/>
    <w:rsid w:val="00B76563"/>
    <w:rsid w:val="00B76FDC"/>
    <w:rsid w:val="00B77021"/>
    <w:rsid w:val="00B77AE7"/>
    <w:rsid w:val="00B801D6"/>
    <w:rsid w:val="00B80676"/>
    <w:rsid w:val="00B81DF3"/>
    <w:rsid w:val="00B82205"/>
    <w:rsid w:val="00B829A0"/>
    <w:rsid w:val="00B83D04"/>
    <w:rsid w:val="00B8473F"/>
    <w:rsid w:val="00B84E51"/>
    <w:rsid w:val="00B850CA"/>
    <w:rsid w:val="00B85213"/>
    <w:rsid w:val="00B90CBF"/>
    <w:rsid w:val="00B90F78"/>
    <w:rsid w:val="00B916C9"/>
    <w:rsid w:val="00B91ADD"/>
    <w:rsid w:val="00B93212"/>
    <w:rsid w:val="00B94756"/>
    <w:rsid w:val="00B96E91"/>
    <w:rsid w:val="00B97832"/>
    <w:rsid w:val="00BA256C"/>
    <w:rsid w:val="00BA3920"/>
    <w:rsid w:val="00BA3FDA"/>
    <w:rsid w:val="00BA4B90"/>
    <w:rsid w:val="00BA56FB"/>
    <w:rsid w:val="00BA5745"/>
    <w:rsid w:val="00BA5858"/>
    <w:rsid w:val="00BA61FD"/>
    <w:rsid w:val="00BA7386"/>
    <w:rsid w:val="00BA73C8"/>
    <w:rsid w:val="00BA7728"/>
    <w:rsid w:val="00BA79DA"/>
    <w:rsid w:val="00BB04FF"/>
    <w:rsid w:val="00BB0EBD"/>
    <w:rsid w:val="00BB1583"/>
    <w:rsid w:val="00BB1E5C"/>
    <w:rsid w:val="00BB271D"/>
    <w:rsid w:val="00BB355B"/>
    <w:rsid w:val="00BB48CA"/>
    <w:rsid w:val="00BB4A1E"/>
    <w:rsid w:val="00BB6607"/>
    <w:rsid w:val="00BB666D"/>
    <w:rsid w:val="00BB68A9"/>
    <w:rsid w:val="00BB7C4D"/>
    <w:rsid w:val="00BC0506"/>
    <w:rsid w:val="00BC12C8"/>
    <w:rsid w:val="00BC13E8"/>
    <w:rsid w:val="00BC29D8"/>
    <w:rsid w:val="00BC346E"/>
    <w:rsid w:val="00BC35B6"/>
    <w:rsid w:val="00BC46B2"/>
    <w:rsid w:val="00BC49C9"/>
    <w:rsid w:val="00BC5FE3"/>
    <w:rsid w:val="00BD19DE"/>
    <w:rsid w:val="00BD20B6"/>
    <w:rsid w:val="00BD27E1"/>
    <w:rsid w:val="00BD46B3"/>
    <w:rsid w:val="00BD4AFC"/>
    <w:rsid w:val="00BD4E2A"/>
    <w:rsid w:val="00BD56B8"/>
    <w:rsid w:val="00BE1F53"/>
    <w:rsid w:val="00BE2A46"/>
    <w:rsid w:val="00BE36C2"/>
    <w:rsid w:val="00BE5A08"/>
    <w:rsid w:val="00BE5B53"/>
    <w:rsid w:val="00BE62F8"/>
    <w:rsid w:val="00BE7517"/>
    <w:rsid w:val="00BF1135"/>
    <w:rsid w:val="00BF17B8"/>
    <w:rsid w:val="00BF17EA"/>
    <w:rsid w:val="00BF1842"/>
    <w:rsid w:val="00BF185A"/>
    <w:rsid w:val="00BF1C3D"/>
    <w:rsid w:val="00BF2869"/>
    <w:rsid w:val="00BF308F"/>
    <w:rsid w:val="00BF38A7"/>
    <w:rsid w:val="00BF39EE"/>
    <w:rsid w:val="00BF5F79"/>
    <w:rsid w:val="00BF65DF"/>
    <w:rsid w:val="00C007BC"/>
    <w:rsid w:val="00C00F3C"/>
    <w:rsid w:val="00C02323"/>
    <w:rsid w:val="00C04DE2"/>
    <w:rsid w:val="00C05772"/>
    <w:rsid w:val="00C05A1E"/>
    <w:rsid w:val="00C06547"/>
    <w:rsid w:val="00C06C4A"/>
    <w:rsid w:val="00C06E2F"/>
    <w:rsid w:val="00C10787"/>
    <w:rsid w:val="00C10820"/>
    <w:rsid w:val="00C119C6"/>
    <w:rsid w:val="00C11F74"/>
    <w:rsid w:val="00C1294D"/>
    <w:rsid w:val="00C1583D"/>
    <w:rsid w:val="00C15FC0"/>
    <w:rsid w:val="00C1626C"/>
    <w:rsid w:val="00C16BEE"/>
    <w:rsid w:val="00C177DD"/>
    <w:rsid w:val="00C20458"/>
    <w:rsid w:val="00C22E04"/>
    <w:rsid w:val="00C23017"/>
    <w:rsid w:val="00C24B51"/>
    <w:rsid w:val="00C24C5F"/>
    <w:rsid w:val="00C2623A"/>
    <w:rsid w:val="00C27423"/>
    <w:rsid w:val="00C30F01"/>
    <w:rsid w:val="00C31294"/>
    <w:rsid w:val="00C32B87"/>
    <w:rsid w:val="00C331B1"/>
    <w:rsid w:val="00C33460"/>
    <w:rsid w:val="00C34450"/>
    <w:rsid w:val="00C353B3"/>
    <w:rsid w:val="00C356B7"/>
    <w:rsid w:val="00C36049"/>
    <w:rsid w:val="00C37518"/>
    <w:rsid w:val="00C37993"/>
    <w:rsid w:val="00C40209"/>
    <w:rsid w:val="00C4138D"/>
    <w:rsid w:val="00C424E9"/>
    <w:rsid w:val="00C43681"/>
    <w:rsid w:val="00C4392F"/>
    <w:rsid w:val="00C45CB0"/>
    <w:rsid w:val="00C45FC0"/>
    <w:rsid w:val="00C46F05"/>
    <w:rsid w:val="00C47000"/>
    <w:rsid w:val="00C479E3"/>
    <w:rsid w:val="00C500A4"/>
    <w:rsid w:val="00C509CB"/>
    <w:rsid w:val="00C50A4F"/>
    <w:rsid w:val="00C52316"/>
    <w:rsid w:val="00C52540"/>
    <w:rsid w:val="00C54AFC"/>
    <w:rsid w:val="00C56C54"/>
    <w:rsid w:val="00C56E0A"/>
    <w:rsid w:val="00C57862"/>
    <w:rsid w:val="00C57AB7"/>
    <w:rsid w:val="00C57F7F"/>
    <w:rsid w:val="00C639ED"/>
    <w:rsid w:val="00C63D09"/>
    <w:rsid w:val="00C641FE"/>
    <w:rsid w:val="00C64F49"/>
    <w:rsid w:val="00C6512E"/>
    <w:rsid w:val="00C66552"/>
    <w:rsid w:val="00C66D4F"/>
    <w:rsid w:val="00C677BB"/>
    <w:rsid w:val="00C67897"/>
    <w:rsid w:val="00C70160"/>
    <w:rsid w:val="00C7074E"/>
    <w:rsid w:val="00C71275"/>
    <w:rsid w:val="00C71A5C"/>
    <w:rsid w:val="00C71C32"/>
    <w:rsid w:val="00C7320C"/>
    <w:rsid w:val="00C735E8"/>
    <w:rsid w:val="00C74693"/>
    <w:rsid w:val="00C76A5B"/>
    <w:rsid w:val="00C76CCE"/>
    <w:rsid w:val="00C816FA"/>
    <w:rsid w:val="00C81F14"/>
    <w:rsid w:val="00C82324"/>
    <w:rsid w:val="00C83624"/>
    <w:rsid w:val="00C87206"/>
    <w:rsid w:val="00C87D70"/>
    <w:rsid w:val="00C87F55"/>
    <w:rsid w:val="00C9004A"/>
    <w:rsid w:val="00C907AF"/>
    <w:rsid w:val="00C91E8E"/>
    <w:rsid w:val="00C924DD"/>
    <w:rsid w:val="00C926A3"/>
    <w:rsid w:val="00C92715"/>
    <w:rsid w:val="00C92AFE"/>
    <w:rsid w:val="00C95328"/>
    <w:rsid w:val="00C95CBD"/>
    <w:rsid w:val="00C95E7A"/>
    <w:rsid w:val="00C95F75"/>
    <w:rsid w:val="00C96CF6"/>
    <w:rsid w:val="00C97D61"/>
    <w:rsid w:val="00CA01D7"/>
    <w:rsid w:val="00CA0484"/>
    <w:rsid w:val="00CA22B8"/>
    <w:rsid w:val="00CA2CAD"/>
    <w:rsid w:val="00CA46AD"/>
    <w:rsid w:val="00CA5945"/>
    <w:rsid w:val="00CA683F"/>
    <w:rsid w:val="00CA7571"/>
    <w:rsid w:val="00CA7DB1"/>
    <w:rsid w:val="00CB1E39"/>
    <w:rsid w:val="00CB2246"/>
    <w:rsid w:val="00CB44B3"/>
    <w:rsid w:val="00CB46A2"/>
    <w:rsid w:val="00CB4AF3"/>
    <w:rsid w:val="00CB6CE6"/>
    <w:rsid w:val="00CB6DE1"/>
    <w:rsid w:val="00CB74ED"/>
    <w:rsid w:val="00CC0574"/>
    <w:rsid w:val="00CC0A6E"/>
    <w:rsid w:val="00CC1C9E"/>
    <w:rsid w:val="00CC27FC"/>
    <w:rsid w:val="00CC2A5C"/>
    <w:rsid w:val="00CC3D74"/>
    <w:rsid w:val="00CC4A95"/>
    <w:rsid w:val="00CC5215"/>
    <w:rsid w:val="00CC5804"/>
    <w:rsid w:val="00CC6A57"/>
    <w:rsid w:val="00CC6D47"/>
    <w:rsid w:val="00CC737D"/>
    <w:rsid w:val="00CD0783"/>
    <w:rsid w:val="00CD19B8"/>
    <w:rsid w:val="00CD1DB3"/>
    <w:rsid w:val="00CD2CDC"/>
    <w:rsid w:val="00CD5166"/>
    <w:rsid w:val="00CD5292"/>
    <w:rsid w:val="00CD5B87"/>
    <w:rsid w:val="00CD726B"/>
    <w:rsid w:val="00CD7E5E"/>
    <w:rsid w:val="00CE04BE"/>
    <w:rsid w:val="00CE170E"/>
    <w:rsid w:val="00CE243E"/>
    <w:rsid w:val="00CE288D"/>
    <w:rsid w:val="00CE28F7"/>
    <w:rsid w:val="00CE3110"/>
    <w:rsid w:val="00CE5683"/>
    <w:rsid w:val="00CE6B53"/>
    <w:rsid w:val="00CE6DD4"/>
    <w:rsid w:val="00CE747D"/>
    <w:rsid w:val="00CF136C"/>
    <w:rsid w:val="00CF4BC6"/>
    <w:rsid w:val="00CF4EBF"/>
    <w:rsid w:val="00CF63B5"/>
    <w:rsid w:val="00CF681B"/>
    <w:rsid w:val="00D0127D"/>
    <w:rsid w:val="00D032A4"/>
    <w:rsid w:val="00D03956"/>
    <w:rsid w:val="00D04071"/>
    <w:rsid w:val="00D04C86"/>
    <w:rsid w:val="00D051EF"/>
    <w:rsid w:val="00D05B99"/>
    <w:rsid w:val="00D05D91"/>
    <w:rsid w:val="00D0748F"/>
    <w:rsid w:val="00D103D3"/>
    <w:rsid w:val="00D1192A"/>
    <w:rsid w:val="00D11B37"/>
    <w:rsid w:val="00D12037"/>
    <w:rsid w:val="00D12AA6"/>
    <w:rsid w:val="00D138C6"/>
    <w:rsid w:val="00D15B67"/>
    <w:rsid w:val="00D169E3"/>
    <w:rsid w:val="00D16A0B"/>
    <w:rsid w:val="00D204F6"/>
    <w:rsid w:val="00D21A56"/>
    <w:rsid w:val="00D21AD0"/>
    <w:rsid w:val="00D24758"/>
    <w:rsid w:val="00D24974"/>
    <w:rsid w:val="00D275B5"/>
    <w:rsid w:val="00D27D8E"/>
    <w:rsid w:val="00D304AD"/>
    <w:rsid w:val="00D304EA"/>
    <w:rsid w:val="00D31331"/>
    <w:rsid w:val="00D321E0"/>
    <w:rsid w:val="00D32690"/>
    <w:rsid w:val="00D32A9F"/>
    <w:rsid w:val="00D33C79"/>
    <w:rsid w:val="00D3564C"/>
    <w:rsid w:val="00D35A75"/>
    <w:rsid w:val="00D360F1"/>
    <w:rsid w:val="00D361C1"/>
    <w:rsid w:val="00D37627"/>
    <w:rsid w:val="00D37AF6"/>
    <w:rsid w:val="00D37FC0"/>
    <w:rsid w:val="00D4001F"/>
    <w:rsid w:val="00D41534"/>
    <w:rsid w:val="00D419F9"/>
    <w:rsid w:val="00D44B06"/>
    <w:rsid w:val="00D459E3"/>
    <w:rsid w:val="00D46A5B"/>
    <w:rsid w:val="00D47745"/>
    <w:rsid w:val="00D477A6"/>
    <w:rsid w:val="00D47CA4"/>
    <w:rsid w:val="00D50B37"/>
    <w:rsid w:val="00D516B2"/>
    <w:rsid w:val="00D531CC"/>
    <w:rsid w:val="00D5381E"/>
    <w:rsid w:val="00D56392"/>
    <w:rsid w:val="00D5653D"/>
    <w:rsid w:val="00D574F2"/>
    <w:rsid w:val="00D575EF"/>
    <w:rsid w:val="00D60FB9"/>
    <w:rsid w:val="00D6335D"/>
    <w:rsid w:val="00D64A36"/>
    <w:rsid w:val="00D64E69"/>
    <w:rsid w:val="00D65437"/>
    <w:rsid w:val="00D655A4"/>
    <w:rsid w:val="00D6655C"/>
    <w:rsid w:val="00D67BBB"/>
    <w:rsid w:val="00D70391"/>
    <w:rsid w:val="00D70536"/>
    <w:rsid w:val="00D70D98"/>
    <w:rsid w:val="00D7189F"/>
    <w:rsid w:val="00D71EB8"/>
    <w:rsid w:val="00D72320"/>
    <w:rsid w:val="00D7374C"/>
    <w:rsid w:val="00D739F5"/>
    <w:rsid w:val="00D746E4"/>
    <w:rsid w:val="00D74E68"/>
    <w:rsid w:val="00D75F16"/>
    <w:rsid w:val="00D763E2"/>
    <w:rsid w:val="00D81826"/>
    <w:rsid w:val="00D84C66"/>
    <w:rsid w:val="00D8694D"/>
    <w:rsid w:val="00D87E75"/>
    <w:rsid w:val="00D90583"/>
    <w:rsid w:val="00D9179A"/>
    <w:rsid w:val="00D926D7"/>
    <w:rsid w:val="00D92741"/>
    <w:rsid w:val="00D93325"/>
    <w:rsid w:val="00D935D2"/>
    <w:rsid w:val="00D93CEB"/>
    <w:rsid w:val="00D94004"/>
    <w:rsid w:val="00D94EED"/>
    <w:rsid w:val="00D95060"/>
    <w:rsid w:val="00D9548D"/>
    <w:rsid w:val="00D95577"/>
    <w:rsid w:val="00D956CF"/>
    <w:rsid w:val="00D9570C"/>
    <w:rsid w:val="00D958F6"/>
    <w:rsid w:val="00D96490"/>
    <w:rsid w:val="00D97B05"/>
    <w:rsid w:val="00DA08B4"/>
    <w:rsid w:val="00DA25EA"/>
    <w:rsid w:val="00DA32F8"/>
    <w:rsid w:val="00DA43EB"/>
    <w:rsid w:val="00DA5072"/>
    <w:rsid w:val="00DA59F8"/>
    <w:rsid w:val="00DA732E"/>
    <w:rsid w:val="00DA7C90"/>
    <w:rsid w:val="00DB25DB"/>
    <w:rsid w:val="00DB2897"/>
    <w:rsid w:val="00DB344B"/>
    <w:rsid w:val="00DB3C51"/>
    <w:rsid w:val="00DB625A"/>
    <w:rsid w:val="00DB6778"/>
    <w:rsid w:val="00DB693F"/>
    <w:rsid w:val="00DB72AC"/>
    <w:rsid w:val="00DB7A21"/>
    <w:rsid w:val="00DC074F"/>
    <w:rsid w:val="00DC143A"/>
    <w:rsid w:val="00DC151F"/>
    <w:rsid w:val="00DC17B8"/>
    <w:rsid w:val="00DC1891"/>
    <w:rsid w:val="00DC18EF"/>
    <w:rsid w:val="00DC4B59"/>
    <w:rsid w:val="00DD0388"/>
    <w:rsid w:val="00DD0A03"/>
    <w:rsid w:val="00DD207F"/>
    <w:rsid w:val="00DD3D5F"/>
    <w:rsid w:val="00DD41F9"/>
    <w:rsid w:val="00DD4936"/>
    <w:rsid w:val="00DD5D1F"/>
    <w:rsid w:val="00DD5F6B"/>
    <w:rsid w:val="00DD6C83"/>
    <w:rsid w:val="00DD6D10"/>
    <w:rsid w:val="00DD6FA6"/>
    <w:rsid w:val="00DD7C76"/>
    <w:rsid w:val="00DE0642"/>
    <w:rsid w:val="00DE1A77"/>
    <w:rsid w:val="00DE27D5"/>
    <w:rsid w:val="00DE2AD7"/>
    <w:rsid w:val="00DE4158"/>
    <w:rsid w:val="00DE4A28"/>
    <w:rsid w:val="00DE6180"/>
    <w:rsid w:val="00DE64B7"/>
    <w:rsid w:val="00DE6A18"/>
    <w:rsid w:val="00DE6C5C"/>
    <w:rsid w:val="00DF0C19"/>
    <w:rsid w:val="00DF0ED1"/>
    <w:rsid w:val="00DF21D4"/>
    <w:rsid w:val="00DF27FF"/>
    <w:rsid w:val="00DF3ADD"/>
    <w:rsid w:val="00DF40D0"/>
    <w:rsid w:val="00DF4C14"/>
    <w:rsid w:val="00DF62EE"/>
    <w:rsid w:val="00DF6536"/>
    <w:rsid w:val="00DF6AA9"/>
    <w:rsid w:val="00DF7CD6"/>
    <w:rsid w:val="00E00079"/>
    <w:rsid w:val="00E00F7D"/>
    <w:rsid w:val="00E0119E"/>
    <w:rsid w:val="00E016A3"/>
    <w:rsid w:val="00E0234E"/>
    <w:rsid w:val="00E058B4"/>
    <w:rsid w:val="00E05DD2"/>
    <w:rsid w:val="00E06305"/>
    <w:rsid w:val="00E06DEA"/>
    <w:rsid w:val="00E07F5C"/>
    <w:rsid w:val="00E104E9"/>
    <w:rsid w:val="00E1338A"/>
    <w:rsid w:val="00E1348B"/>
    <w:rsid w:val="00E148BF"/>
    <w:rsid w:val="00E14ACF"/>
    <w:rsid w:val="00E14C05"/>
    <w:rsid w:val="00E14D84"/>
    <w:rsid w:val="00E15138"/>
    <w:rsid w:val="00E1528D"/>
    <w:rsid w:val="00E15F0B"/>
    <w:rsid w:val="00E16DD0"/>
    <w:rsid w:val="00E16DE1"/>
    <w:rsid w:val="00E17A5B"/>
    <w:rsid w:val="00E20541"/>
    <w:rsid w:val="00E23846"/>
    <w:rsid w:val="00E278A9"/>
    <w:rsid w:val="00E27FE2"/>
    <w:rsid w:val="00E3022A"/>
    <w:rsid w:val="00E30503"/>
    <w:rsid w:val="00E30700"/>
    <w:rsid w:val="00E32801"/>
    <w:rsid w:val="00E32E3D"/>
    <w:rsid w:val="00E32FE1"/>
    <w:rsid w:val="00E3314B"/>
    <w:rsid w:val="00E33DC7"/>
    <w:rsid w:val="00E34126"/>
    <w:rsid w:val="00E34AE2"/>
    <w:rsid w:val="00E3583D"/>
    <w:rsid w:val="00E3765D"/>
    <w:rsid w:val="00E416BD"/>
    <w:rsid w:val="00E41706"/>
    <w:rsid w:val="00E41F47"/>
    <w:rsid w:val="00E42420"/>
    <w:rsid w:val="00E42976"/>
    <w:rsid w:val="00E4364B"/>
    <w:rsid w:val="00E442A1"/>
    <w:rsid w:val="00E4463B"/>
    <w:rsid w:val="00E44780"/>
    <w:rsid w:val="00E44988"/>
    <w:rsid w:val="00E473F8"/>
    <w:rsid w:val="00E5018B"/>
    <w:rsid w:val="00E507B7"/>
    <w:rsid w:val="00E50817"/>
    <w:rsid w:val="00E51520"/>
    <w:rsid w:val="00E53521"/>
    <w:rsid w:val="00E54CD1"/>
    <w:rsid w:val="00E54F61"/>
    <w:rsid w:val="00E568B8"/>
    <w:rsid w:val="00E57329"/>
    <w:rsid w:val="00E577B1"/>
    <w:rsid w:val="00E603A8"/>
    <w:rsid w:val="00E60AD4"/>
    <w:rsid w:val="00E61795"/>
    <w:rsid w:val="00E61B15"/>
    <w:rsid w:val="00E62595"/>
    <w:rsid w:val="00E62C7A"/>
    <w:rsid w:val="00E62F94"/>
    <w:rsid w:val="00E63482"/>
    <w:rsid w:val="00E640A0"/>
    <w:rsid w:val="00E644F7"/>
    <w:rsid w:val="00E645E8"/>
    <w:rsid w:val="00E646DE"/>
    <w:rsid w:val="00E64898"/>
    <w:rsid w:val="00E66DCA"/>
    <w:rsid w:val="00E676EC"/>
    <w:rsid w:val="00E67BBC"/>
    <w:rsid w:val="00E7100B"/>
    <w:rsid w:val="00E71418"/>
    <w:rsid w:val="00E71B43"/>
    <w:rsid w:val="00E73D85"/>
    <w:rsid w:val="00E748B4"/>
    <w:rsid w:val="00E74C5B"/>
    <w:rsid w:val="00E75529"/>
    <w:rsid w:val="00E755B0"/>
    <w:rsid w:val="00E757BC"/>
    <w:rsid w:val="00E75B9C"/>
    <w:rsid w:val="00E765EA"/>
    <w:rsid w:val="00E80F99"/>
    <w:rsid w:val="00E8175B"/>
    <w:rsid w:val="00E8245E"/>
    <w:rsid w:val="00E82652"/>
    <w:rsid w:val="00E83689"/>
    <w:rsid w:val="00E83C77"/>
    <w:rsid w:val="00E85205"/>
    <w:rsid w:val="00E8751E"/>
    <w:rsid w:val="00E905F9"/>
    <w:rsid w:val="00E91B76"/>
    <w:rsid w:val="00E9343E"/>
    <w:rsid w:val="00E96675"/>
    <w:rsid w:val="00E96D80"/>
    <w:rsid w:val="00E96F09"/>
    <w:rsid w:val="00E9700A"/>
    <w:rsid w:val="00EA11FF"/>
    <w:rsid w:val="00EA12C8"/>
    <w:rsid w:val="00EA17A2"/>
    <w:rsid w:val="00EA1D76"/>
    <w:rsid w:val="00EA215F"/>
    <w:rsid w:val="00EA21D9"/>
    <w:rsid w:val="00EA329E"/>
    <w:rsid w:val="00EA3EBD"/>
    <w:rsid w:val="00EA414E"/>
    <w:rsid w:val="00EA454A"/>
    <w:rsid w:val="00EA5C26"/>
    <w:rsid w:val="00EA7058"/>
    <w:rsid w:val="00EB0167"/>
    <w:rsid w:val="00EB1415"/>
    <w:rsid w:val="00EB154A"/>
    <w:rsid w:val="00EB1E71"/>
    <w:rsid w:val="00EB3087"/>
    <w:rsid w:val="00EB3CD2"/>
    <w:rsid w:val="00EC00CB"/>
    <w:rsid w:val="00EC092E"/>
    <w:rsid w:val="00EC0C38"/>
    <w:rsid w:val="00EC1506"/>
    <w:rsid w:val="00EC1FCB"/>
    <w:rsid w:val="00EC235C"/>
    <w:rsid w:val="00EC304A"/>
    <w:rsid w:val="00EC3BB5"/>
    <w:rsid w:val="00EC3F3A"/>
    <w:rsid w:val="00EC4558"/>
    <w:rsid w:val="00EC4E2E"/>
    <w:rsid w:val="00EC50EF"/>
    <w:rsid w:val="00EC5886"/>
    <w:rsid w:val="00EC623F"/>
    <w:rsid w:val="00EC734C"/>
    <w:rsid w:val="00EC7497"/>
    <w:rsid w:val="00EC7632"/>
    <w:rsid w:val="00EC7D87"/>
    <w:rsid w:val="00ED0432"/>
    <w:rsid w:val="00ED04D1"/>
    <w:rsid w:val="00ED091E"/>
    <w:rsid w:val="00ED09B3"/>
    <w:rsid w:val="00ED0E7C"/>
    <w:rsid w:val="00ED1461"/>
    <w:rsid w:val="00ED19F6"/>
    <w:rsid w:val="00ED1BA1"/>
    <w:rsid w:val="00ED3747"/>
    <w:rsid w:val="00ED3FB5"/>
    <w:rsid w:val="00ED5334"/>
    <w:rsid w:val="00EE02CC"/>
    <w:rsid w:val="00EE3887"/>
    <w:rsid w:val="00EF0083"/>
    <w:rsid w:val="00EF07B1"/>
    <w:rsid w:val="00EF1DFF"/>
    <w:rsid w:val="00EF28A1"/>
    <w:rsid w:val="00EF3D19"/>
    <w:rsid w:val="00EF410A"/>
    <w:rsid w:val="00EF4F11"/>
    <w:rsid w:val="00EF73F0"/>
    <w:rsid w:val="00EF7983"/>
    <w:rsid w:val="00F000EA"/>
    <w:rsid w:val="00F001DD"/>
    <w:rsid w:val="00F00A97"/>
    <w:rsid w:val="00F01D12"/>
    <w:rsid w:val="00F0394F"/>
    <w:rsid w:val="00F03DD2"/>
    <w:rsid w:val="00F04846"/>
    <w:rsid w:val="00F04C1C"/>
    <w:rsid w:val="00F056B5"/>
    <w:rsid w:val="00F05B84"/>
    <w:rsid w:val="00F05CF5"/>
    <w:rsid w:val="00F06387"/>
    <w:rsid w:val="00F0707F"/>
    <w:rsid w:val="00F073D4"/>
    <w:rsid w:val="00F07562"/>
    <w:rsid w:val="00F113D0"/>
    <w:rsid w:val="00F11931"/>
    <w:rsid w:val="00F11A19"/>
    <w:rsid w:val="00F12482"/>
    <w:rsid w:val="00F12CA1"/>
    <w:rsid w:val="00F13B55"/>
    <w:rsid w:val="00F1478D"/>
    <w:rsid w:val="00F14E82"/>
    <w:rsid w:val="00F1593B"/>
    <w:rsid w:val="00F159FB"/>
    <w:rsid w:val="00F15B9C"/>
    <w:rsid w:val="00F16E11"/>
    <w:rsid w:val="00F17B78"/>
    <w:rsid w:val="00F20F1B"/>
    <w:rsid w:val="00F2117C"/>
    <w:rsid w:val="00F2139C"/>
    <w:rsid w:val="00F227C9"/>
    <w:rsid w:val="00F22EB2"/>
    <w:rsid w:val="00F244C1"/>
    <w:rsid w:val="00F26FAC"/>
    <w:rsid w:val="00F26FBD"/>
    <w:rsid w:val="00F2798E"/>
    <w:rsid w:val="00F27A17"/>
    <w:rsid w:val="00F27C0D"/>
    <w:rsid w:val="00F27F5E"/>
    <w:rsid w:val="00F305E1"/>
    <w:rsid w:val="00F307EA"/>
    <w:rsid w:val="00F32610"/>
    <w:rsid w:val="00F32CFD"/>
    <w:rsid w:val="00F33232"/>
    <w:rsid w:val="00F336AA"/>
    <w:rsid w:val="00F34AB4"/>
    <w:rsid w:val="00F357A8"/>
    <w:rsid w:val="00F363C4"/>
    <w:rsid w:val="00F3661F"/>
    <w:rsid w:val="00F37345"/>
    <w:rsid w:val="00F37C62"/>
    <w:rsid w:val="00F37FA7"/>
    <w:rsid w:val="00F40602"/>
    <w:rsid w:val="00F41094"/>
    <w:rsid w:val="00F41C64"/>
    <w:rsid w:val="00F41CC4"/>
    <w:rsid w:val="00F42BD6"/>
    <w:rsid w:val="00F42F2D"/>
    <w:rsid w:val="00F432A9"/>
    <w:rsid w:val="00F442BE"/>
    <w:rsid w:val="00F44442"/>
    <w:rsid w:val="00F4598C"/>
    <w:rsid w:val="00F470C8"/>
    <w:rsid w:val="00F471CC"/>
    <w:rsid w:val="00F471D3"/>
    <w:rsid w:val="00F471E1"/>
    <w:rsid w:val="00F509A9"/>
    <w:rsid w:val="00F50EB3"/>
    <w:rsid w:val="00F52323"/>
    <w:rsid w:val="00F52BF9"/>
    <w:rsid w:val="00F532EF"/>
    <w:rsid w:val="00F5646C"/>
    <w:rsid w:val="00F57580"/>
    <w:rsid w:val="00F576C2"/>
    <w:rsid w:val="00F6002A"/>
    <w:rsid w:val="00F612D9"/>
    <w:rsid w:val="00F62228"/>
    <w:rsid w:val="00F63480"/>
    <w:rsid w:val="00F638A6"/>
    <w:rsid w:val="00F6405B"/>
    <w:rsid w:val="00F644AE"/>
    <w:rsid w:val="00F655F1"/>
    <w:rsid w:val="00F65F0A"/>
    <w:rsid w:val="00F66AD6"/>
    <w:rsid w:val="00F66F91"/>
    <w:rsid w:val="00F6756B"/>
    <w:rsid w:val="00F70E54"/>
    <w:rsid w:val="00F71BDB"/>
    <w:rsid w:val="00F72350"/>
    <w:rsid w:val="00F732B1"/>
    <w:rsid w:val="00F73A1F"/>
    <w:rsid w:val="00F73F8A"/>
    <w:rsid w:val="00F75551"/>
    <w:rsid w:val="00F75667"/>
    <w:rsid w:val="00F7593D"/>
    <w:rsid w:val="00F75B48"/>
    <w:rsid w:val="00F75E56"/>
    <w:rsid w:val="00F8015E"/>
    <w:rsid w:val="00F81879"/>
    <w:rsid w:val="00F828CB"/>
    <w:rsid w:val="00F83267"/>
    <w:rsid w:val="00F83CE1"/>
    <w:rsid w:val="00F85FD6"/>
    <w:rsid w:val="00F860CA"/>
    <w:rsid w:val="00F8613D"/>
    <w:rsid w:val="00F87FEE"/>
    <w:rsid w:val="00F913C6"/>
    <w:rsid w:val="00F91AC8"/>
    <w:rsid w:val="00F920E7"/>
    <w:rsid w:val="00F92A79"/>
    <w:rsid w:val="00F92BC2"/>
    <w:rsid w:val="00F939C8"/>
    <w:rsid w:val="00F97E64"/>
    <w:rsid w:val="00FA08EB"/>
    <w:rsid w:val="00FA0DFA"/>
    <w:rsid w:val="00FA26BA"/>
    <w:rsid w:val="00FA2DCD"/>
    <w:rsid w:val="00FA6512"/>
    <w:rsid w:val="00FA6C54"/>
    <w:rsid w:val="00FA711D"/>
    <w:rsid w:val="00FA7BC0"/>
    <w:rsid w:val="00FB0EBE"/>
    <w:rsid w:val="00FB1A31"/>
    <w:rsid w:val="00FB26C6"/>
    <w:rsid w:val="00FB2B85"/>
    <w:rsid w:val="00FB2E83"/>
    <w:rsid w:val="00FB5738"/>
    <w:rsid w:val="00FB65F7"/>
    <w:rsid w:val="00FB69D1"/>
    <w:rsid w:val="00FB6A8D"/>
    <w:rsid w:val="00FC037C"/>
    <w:rsid w:val="00FC0910"/>
    <w:rsid w:val="00FC242C"/>
    <w:rsid w:val="00FC34F0"/>
    <w:rsid w:val="00FC3D4A"/>
    <w:rsid w:val="00FC4A52"/>
    <w:rsid w:val="00FC5121"/>
    <w:rsid w:val="00FC512D"/>
    <w:rsid w:val="00FC5464"/>
    <w:rsid w:val="00FC5782"/>
    <w:rsid w:val="00FC6330"/>
    <w:rsid w:val="00FC7179"/>
    <w:rsid w:val="00FC7F92"/>
    <w:rsid w:val="00FC7FF0"/>
    <w:rsid w:val="00FD13B5"/>
    <w:rsid w:val="00FD13C7"/>
    <w:rsid w:val="00FD15DB"/>
    <w:rsid w:val="00FD1FA4"/>
    <w:rsid w:val="00FD21B0"/>
    <w:rsid w:val="00FD3C8D"/>
    <w:rsid w:val="00FD4493"/>
    <w:rsid w:val="00FD54F7"/>
    <w:rsid w:val="00FD5604"/>
    <w:rsid w:val="00FD575D"/>
    <w:rsid w:val="00FD5B92"/>
    <w:rsid w:val="00FD63AD"/>
    <w:rsid w:val="00FD641C"/>
    <w:rsid w:val="00FD789A"/>
    <w:rsid w:val="00FD7941"/>
    <w:rsid w:val="00FE05C9"/>
    <w:rsid w:val="00FE0CE9"/>
    <w:rsid w:val="00FE1D58"/>
    <w:rsid w:val="00FE204B"/>
    <w:rsid w:val="00FE2EF8"/>
    <w:rsid w:val="00FE3E3C"/>
    <w:rsid w:val="00FE3ED7"/>
    <w:rsid w:val="00FE5669"/>
    <w:rsid w:val="00FE57E0"/>
    <w:rsid w:val="00FE5BAA"/>
    <w:rsid w:val="00FE5EC9"/>
    <w:rsid w:val="00FE66E8"/>
    <w:rsid w:val="00FE6EA2"/>
    <w:rsid w:val="00FE7347"/>
    <w:rsid w:val="00FE760A"/>
    <w:rsid w:val="00FF276A"/>
    <w:rsid w:val="00FF5CC5"/>
    <w:rsid w:val="00FF65CF"/>
    <w:rsid w:val="00FF6729"/>
    <w:rsid w:val="00FF6D9D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2403D5"/>
  <w15:docId w15:val="{D3BDF451-EC5B-4090-95AC-35EA4D5B1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59" w:lineRule="auto"/>
        <w:ind w:left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1BE4"/>
    <w:rPr>
      <w:sz w:val="24"/>
      <w:szCs w:val="24"/>
    </w:rPr>
  </w:style>
  <w:style w:type="paragraph" w:styleId="Heading1">
    <w:name w:val="heading 1"/>
    <w:aliases w:val="h1,II+,I,Head1,H1,1,Header 1,MainHeader,tchead,Section,Test Plan,Heading 10,Heading apps,Cha,Chapter,sidebar,new page/chapter,Chapter Title,Page Title,Page Title1,Page Title2,Page Title3,Page Title4,Page Title5,Page Title6,Phase,l1,Level 1"/>
    <w:basedOn w:val="Normal"/>
    <w:next w:val="Normal"/>
    <w:qFormat/>
    <w:rsid w:val="00991BE4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91BE4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91BE4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DC151F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DC151F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A678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A678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A678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A678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C15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C1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A678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A6788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678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A678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er">
    <w:name w:val="footer"/>
    <w:basedOn w:val="Normal"/>
    <w:link w:val="FooterChar"/>
    <w:uiPriority w:val="99"/>
    <w:rsid w:val="00991B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F95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024F95"/>
    <w:pPr>
      <w:spacing w:before="60" w:after="60"/>
    </w:pPr>
    <w:rPr>
      <w:rFonts w:asciiTheme="minorHAnsi" w:hAnsiTheme="minorHAnsi"/>
      <w:b/>
      <w:i/>
    </w:rPr>
  </w:style>
  <w:style w:type="paragraph" w:styleId="TOC2">
    <w:name w:val="toc 2"/>
    <w:basedOn w:val="Normal"/>
    <w:next w:val="Normal"/>
    <w:autoRedefine/>
    <w:uiPriority w:val="39"/>
    <w:rsid w:val="00024F95"/>
    <w:pPr>
      <w:spacing w:before="40" w:after="40"/>
      <w:ind w:left="245"/>
    </w:pPr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rsid w:val="00024F95"/>
    <w:pPr>
      <w:spacing w:before="40" w:after="40"/>
      <w:ind w:left="475"/>
    </w:pPr>
    <w:rPr>
      <w:rFonts w:asciiTheme="minorHAnsi" w:hAnsiTheme="minorHAnsi"/>
      <w:i/>
    </w:rPr>
  </w:style>
  <w:style w:type="paragraph" w:styleId="BalloonText">
    <w:name w:val="Balloon Text"/>
    <w:basedOn w:val="Normal"/>
    <w:semiHidden/>
    <w:rsid w:val="00991BE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991BE4"/>
    <w:rPr>
      <w:b/>
      <w:i/>
      <w:vanish/>
      <w:lang w:val="en-GB"/>
    </w:rPr>
  </w:style>
  <w:style w:type="paragraph" w:styleId="Header">
    <w:name w:val="header"/>
    <w:basedOn w:val="Normal"/>
    <w:link w:val="HeaderChar"/>
    <w:uiPriority w:val="99"/>
    <w:rsid w:val="00991B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F95"/>
    <w:rPr>
      <w:sz w:val="24"/>
      <w:szCs w:val="24"/>
    </w:rPr>
  </w:style>
  <w:style w:type="character" w:styleId="Hyperlink">
    <w:name w:val="Hyperlink"/>
    <w:basedOn w:val="DefaultParagraphFont"/>
    <w:uiPriority w:val="99"/>
    <w:rsid w:val="00991BE4"/>
    <w:rPr>
      <w:color w:val="0000FF"/>
      <w:u w:val="single"/>
    </w:rPr>
  </w:style>
  <w:style w:type="paragraph" w:styleId="BodyText">
    <w:name w:val="Body Text"/>
    <w:basedOn w:val="Normal"/>
    <w:rsid w:val="00991BE4"/>
    <w:rPr>
      <w:color w:val="FF0000"/>
      <w:lang w:val="en-GB"/>
    </w:rPr>
  </w:style>
  <w:style w:type="paragraph" w:customStyle="1" w:styleId="Graphic">
    <w:name w:val="Graphic"/>
    <w:basedOn w:val="Normal"/>
    <w:rsid w:val="00991BE4"/>
    <w:pPr>
      <w:widowControl w:val="0"/>
      <w:spacing w:before="120" w:after="120"/>
    </w:pPr>
    <w:rPr>
      <w:rFonts w:ascii="Arial" w:hAnsi="Arial"/>
      <w:sz w:val="20"/>
      <w:szCs w:val="20"/>
      <w:lang w:val="en-GB"/>
    </w:rPr>
  </w:style>
  <w:style w:type="paragraph" w:customStyle="1" w:styleId="CopyrightText">
    <w:name w:val="CopyrightText"/>
    <w:basedOn w:val="Normal"/>
    <w:rsid w:val="00991BE4"/>
    <w:pPr>
      <w:tabs>
        <w:tab w:val="left" w:pos="3690"/>
      </w:tabs>
      <w:spacing w:after="80" w:line="240" w:lineRule="atLeast"/>
    </w:pPr>
    <w:rPr>
      <w:rFonts w:ascii="Arial" w:hAnsi="Arial"/>
      <w:sz w:val="16"/>
      <w:szCs w:val="20"/>
    </w:rPr>
  </w:style>
  <w:style w:type="character" w:styleId="PageNumber">
    <w:name w:val="page number"/>
    <w:basedOn w:val="DefaultParagraphFont"/>
    <w:rsid w:val="00991BE4"/>
  </w:style>
  <w:style w:type="table" w:styleId="TableGrid">
    <w:name w:val="Table Grid"/>
    <w:basedOn w:val="TableNormal"/>
    <w:uiPriority w:val="39"/>
    <w:rsid w:val="00851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851B6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DocumentMap">
    <w:name w:val="Document Map"/>
    <w:basedOn w:val="Normal"/>
    <w:link w:val="DocumentMapChar"/>
    <w:rsid w:val="00495D9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95D9B"/>
    <w:rPr>
      <w:rFonts w:ascii="Tahoma" w:hAnsi="Tahoma" w:cs="Tahoma"/>
      <w:sz w:val="16"/>
      <w:szCs w:val="16"/>
    </w:rPr>
  </w:style>
  <w:style w:type="paragraph" w:styleId="ListParagraph">
    <w:name w:val="List Paragraph"/>
    <w:aliases w:val="Ref"/>
    <w:basedOn w:val="Normal"/>
    <w:uiPriority w:val="34"/>
    <w:qFormat/>
    <w:rsid w:val="00E00079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36E1E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36E1E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36E1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36E1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36E1E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36E1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NumHeading1">
    <w:name w:val="Num Heading 1"/>
    <w:basedOn w:val="Heading1"/>
    <w:next w:val="Normal"/>
    <w:uiPriority w:val="99"/>
    <w:rsid w:val="00DC151F"/>
    <w:pPr>
      <w:pageBreakBefore/>
      <w:numPr>
        <w:numId w:val="1"/>
      </w:numPr>
      <w:spacing w:before="120" w:after="120" w:line="264" w:lineRule="auto"/>
    </w:pPr>
    <w:rPr>
      <w:rFonts w:ascii="Arial Black" w:hAnsi="Arial Black" w:cs="Arial Black"/>
      <w:b w:val="0"/>
      <w:smallCaps/>
      <w:color w:val="333333"/>
      <w:lang w:eastAsia="ja-JP"/>
    </w:rPr>
  </w:style>
  <w:style w:type="paragraph" w:customStyle="1" w:styleId="NumHeading2">
    <w:name w:val="Num Heading 2"/>
    <w:basedOn w:val="Heading2"/>
    <w:next w:val="Normal"/>
    <w:uiPriority w:val="99"/>
    <w:rsid w:val="00DC151F"/>
    <w:pPr>
      <w:numPr>
        <w:numId w:val="1"/>
      </w:numPr>
      <w:spacing w:after="120" w:line="264" w:lineRule="auto"/>
    </w:pPr>
    <w:rPr>
      <w:i w:val="0"/>
      <w:iCs w:val="0"/>
      <w:color w:val="333333"/>
      <w:lang w:eastAsia="ja-JP"/>
    </w:rPr>
  </w:style>
  <w:style w:type="paragraph" w:customStyle="1" w:styleId="NumHeading3">
    <w:name w:val="Num Heading 3"/>
    <w:basedOn w:val="Heading3"/>
    <w:next w:val="Normal"/>
    <w:uiPriority w:val="99"/>
    <w:rsid w:val="00DC151F"/>
    <w:pPr>
      <w:numPr>
        <w:numId w:val="1"/>
      </w:numPr>
      <w:spacing w:before="180" w:line="264" w:lineRule="auto"/>
    </w:pPr>
    <w:rPr>
      <w:bCs w:val="0"/>
      <w:color w:val="333333"/>
      <w:lang w:eastAsia="ja-JP"/>
    </w:rPr>
  </w:style>
  <w:style w:type="paragraph" w:customStyle="1" w:styleId="NumHeading4">
    <w:name w:val="Num Heading 4"/>
    <w:basedOn w:val="Heading4"/>
    <w:next w:val="Normal"/>
    <w:uiPriority w:val="99"/>
    <w:rsid w:val="00DC151F"/>
    <w:pPr>
      <w:keepLines w:val="0"/>
      <w:numPr>
        <w:numId w:val="1"/>
      </w:numPr>
      <w:spacing w:before="180" w:after="60" w:line="264" w:lineRule="auto"/>
    </w:pPr>
    <w:rPr>
      <w:rFonts w:ascii="Arial" w:eastAsia="Times New Roman" w:hAnsi="Arial" w:cs="Arial"/>
      <w:color w:val="333333"/>
      <w:lang w:eastAsia="ja-JP"/>
    </w:rPr>
  </w:style>
  <w:style w:type="paragraph" w:customStyle="1" w:styleId="HeadingAppendixOld">
    <w:name w:val="Heading Appendix Old"/>
    <w:basedOn w:val="Normal"/>
    <w:next w:val="Normal"/>
    <w:uiPriority w:val="99"/>
    <w:rsid w:val="00DC151F"/>
    <w:pPr>
      <w:keepNext/>
      <w:pageBreakBefore/>
      <w:numPr>
        <w:ilvl w:val="7"/>
        <w:numId w:val="1"/>
      </w:numPr>
      <w:spacing w:before="120" w:after="60" w:line="264" w:lineRule="auto"/>
    </w:pPr>
    <w:rPr>
      <w:rFonts w:ascii="Arial Black" w:hAnsi="Arial Black" w:cs="Arial Black"/>
      <w:smallCaps/>
      <w:color w:val="333333"/>
      <w:sz w:val="32"/>
      <w:szCs w:val="32"/>
      <w:lang w:eastAsia="ja-JP"/>
    </w:rPr>
  </w:style>
  <w:style w:type="paragraph" w:customStyle="1" w:styleId="HeadingPart">
    <w:name w:val="Heading Part"/>
    <w:basedOn w:val="Normal"/>
    <w:next w:val="Normal"/>
    <w:uiPriority w:val="99"/>
    <w:rsid w:val="00DC151F"/>
    <w:pPr>
      <w:pageBreakBefore/>
      <w:numPr>
        <w:ilvl w:val="8"/>
        <w:numId w:val="1"/>
      </w:numPr>
      <w:spacing w:before="480" w:after="60" w:line="264" w:lineRule="auto"/>
      <w:outlineLvl w:val="8"/>
    </w:pPr>
    <w:rPr>
      <w:rFonts w:ascii="Arial Black" w:hAnsi="Arial Black" w:cs="Arial Black"/>
      <w:b/>
      <w:smallCaps/>
      <w:color w:val="333333"/>
      <w:sz w:val="32"/>
      <w:szCs w:val="32"/>
      <w:lang w:eastAsia="ja-JP"/>
    </w:rPr>
  </w:style>
  <w:style w:type="paragraph" w:customStyle="1" w:styleId="NumHeading5">
    <w:name w:val="Num Heading 5"/>
    <w:basedOn w:val="Heading5"/>
    <w:next w:val="Normal"/>
    <w:uiPriority w:val="99"/>
    <w:rsid w:val="00DC151F"/>
    <w:pPr>
      <w:keepLines w:val="0"/>
      <w:numPr>
        <w:numId w:val="1"/>
      </w:numPr>
      <w:spacing w:before="180" w:after="60" w:line="264" w:lineRule="auto"/>
    </w:pPr>
    <w:rPr>
      <w:rFonts w:ascii="Arial" w:eastAsia="Times New Roman" w:hAnsi="Arial" w:cs="Arial"/>
      <w:b/>
      <w:bCs/>
      <w:i/>
      <w:iCs/>
      <w:color w:val="333333"/>
      <w:sz w:val="22"/>
      <w:szCs w:val="22"/>
      <w:lang w:eastAsia="ja-JP"/>
    </w:rPr>
  </w:style>
  <w:style w:type="paragraph" w:customStyle="1" w:styleId="EstiloTtulo1CuerpoCentradoAntes0ptoDiseo10">
    <w:name w:val="Estilo Título 1 + +Cuerpo Centrado Antes:  0 pto Diseño: 10%"/>
    <w:basedOn w:val="Heading1"/>
    <w:rsid w:val="00024F95"/>
    <w:pPr>
      <w:pageBreakBefore/>
      <w:numPr>
        <w:numId w:val="2"/>
      </w:numPr>
      <w:shd w:val="clear" w:color="auto" w:fill="D1E1FF"/>
      <w:spacing w:before="0"/>
      <w:jc w:val="center"/>
    </w:pPr>
    <w:rPr>
      <w:rFonts w:asciiTheme="minorHAnsi" w:hAnsiTheme="minorHAnsi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C0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5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50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C0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0506"/>
    <w:rPr>
      <w:b/>
      <w:bCs/>
    </w:rPr>
  </w:style>
  <w:style w:type="paragraph" w:customStyle="1" w:styleId="Header5">
    <w:name w:val="*Header 5"/>
    <w:basedOn w:val="Normal"/>
    <w:rsid w:val="0028426C"/>
    <w:pPr>
      <w:numPr>
        <w:ilvl w:val="4"/>
        <w:numId w:val="3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45A19"/>
    <w:pPr>
      <w:keepLines/>
      <w:spacing w:after="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styleId="Emphasis">
    <w:name w:val="Emphasis"/>
    <w:basedOn w:val="DefaultParagraphFont"/>
    <w:qFormat/>
    <w:rsid w:val="00845A19"/>
    <w:rPr>
      <w:i/>
      <w:iCs/>
    </w:rPr>
  </w:style>
  <w:style w:type="paragraph" w:styleId="Revision">
    <w:name w:val="Revision"/>
    <w:hidden/>
    <w:uiPriority w:val="99"/>
    <w:semiHidden/>
    <w:rsid w:val="00256594"/>
    <w:pPr>
      <w:spacing w:line="240" w:lineRule="auto"/>
      <w:ind w:left="0"/>
    </w:pPr>
    <w:rPr>
      <w:sz w:val="24"/>
      <w:szCs w:val="24"/>
    </w:rPr>
  </w:style>
  <w:style w:type="paragraph" w:styleId="PlainText">
    <w:name w:val="Plain Text"/>
    <w:basedOn w:val="Normal"/>
    <w:link w:val="PlainTextChar"/>
    <w:unhideWhenUsed/>
    <w:rsid w:val="008F41B1"/>
    <w:pPr>
      <w:spacing w:line="240" w:lineRule="auto"/>
      <w:ind w:left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F41B1"/>
    <w:rPr>
      <w:rFonts w:ascii="Courier New" w:hAnsi="Courier New" w:cs="Courier New"/>
    </w:rPr>
  </w:style>
  <w:style w:type="paragraph" w:customStyle="1" w:styleId="MyStyle">
    <w:name w:val="MyStyle"/>
    <w:basedOn w:val="BodyText"/>
    <w:rsid w:val="008F41B1"/>
    <w:pPr>
      <w:spacing w:after="120" w:line="240" w:lineRule="auto"/>
      <w:ind w:left="720"/>
      <w:jc w:val="center"/>
    </w:pPr>
    <w:rPr>
      <w:rFonts w:ascii="Tahoma" w:hAnsi="Tahoma"/>
      <w:b/>
      <w:color w:val="auto"/>
      <w:sz w:val="28"/>
      <w:szCs w:val="20"/>
      <w:lang w:val="en-US"/>
    </w:rPr>
  </w:style>
  <w:style w:type="paragraph" w:customStyle="1" w:styleId="TableHeading">
    <w:name w:val="Table Heading"/>
    <w:basedOn w:val="Normal"/>
    <w:rsid w:val="008F41B1"/>
    <w:pPr>
      <w:shd w:val="clear" w:color="000000" w:fill="auto"/>
      <w:spacing w:before="40" w:after="40" w:line="240" w:lineRule="auto"/>
      <w:ind w:left="0"/>
      <w:jc w:val="center"/>
    </w:pPr>
    <w:rPr>
      <w:rFonts w:ascii="Arial Bold" w:hAnsi="Arial Bold"/>
      <w:b/>
      <w:smallCaps/>
      <w:noProof/>
      <w:szCs w:val="20"/>
    </w:rPr>
  </w:style>
  <w:style w:type="paragraph" w:customStyle="1" w:styleId="TableText">
    <w:name w:val="Table Text"/>
    <w:basedOn w:val="Normal"/>
    <w:rsid w:val="008F41B1"/>
    <w:pPr>
      <w:spacing w:before="20" w:after="40" w:line="240" w:lineRule="auto"/>
      <w:ind w:left="0"/>
    </w:pPr>
    <w:rPr>
      <w:rFonts w:asciiTheme="minorHAnsi" w:hAnsiTheme="minorHAnsi"/>
      <w:szCs w:val="20"/>
    </w:rPr>
  </w:style>
  <w:style w:type="paragraph" w:customStyle="1" w:styleId="AuthorName">
    <w:name w:val="*Author Name"/>
    <w:basedOn w:val="Normal"/>
    <w:rsid w:val="008F41B1"/>
    <w:pPr>
      <w:spacing w:line="240" w:lineRule="auto"/>
      <w:ind w:left="0"/>
    </w:pPr>
    <w:rPr>
      <w:b/>
      <w:sz w:val="22"/>
      <w:szCs w:val="20"/>
    </w:rPr>
  </w:style>
  <w:style w:type="paragraph" w:styleId="Subtitle">
    <w:name w:val="Subtitle"/>
    <w:basedOn w:val="Normal"/>
    <w:next w:val="Normal"/>
    <w:link w:val="SubtitleChar"/>
    <w:qFormat/>
    <w:rsid w:val="00D5381E"/>
    <w:pPr>
      <w:numPr>
        <w:ilvl w:val="1"/>
      </w:numPr>
      <w:ind w:left="36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D538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109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D7941"/>
    <w:rPr>
      <w:b/>
      <w:bCs/>
    </w:rPr>
  </w:style>
  <w:style w:type="character" w:customStyle="1" w:styleId="ui-provider">
    <w:name w:val="ui-provider"/>
    <w:basedOn w:val="DefaultParagraphFont"/>
    <w:rsid w:val="00FD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7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79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7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538E849312241B2E0D7DF9DC456EB" ma:contentTypeVersion="5" ma:contentTypeDescription="Create a new document." ma:contentTypeScope="" ma:versionID="cec7293cb22995552a1d9b9b4f8574cb">
  <xsd:schema xmlns:xsd="http://www.w3.org/2001/XMLSchema" xmlns:xs="http://www.w3.org/2001/XMLSchema" xmlns:p="http://schemas.microsoft.com/office/2006/metadata/properties" xmlns:ns2="$ListId:Documents;" xmlns:ns3="96e8b10d-4fcb-4fb9-814d-3bcad987d596" targetNamespace="http://schemas.microsoft.com/office/2006/metadata/properties" ma:root="true" ma:fieldsID="cad50847e4d1a55caf2470d38766c8ed" ns2:_="" ns3:_="">
    <xsd:import namespace="$ListId:Documents;"/>
    <xsd:import namespace="96e8b10d-4fcb-4fb9-814d-3bcad987d596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Label" minOccurs="0"/>
                <xsd:element ref="ns2:Tooltip" minOccurs="0"/>
                <xsd:element ref="ns3:Helper_x0020_ID" minOccurs="0"/>
                <xsd:element ref="ns3:Renamed" minOccurs="0"/>
                <xsd:element ref="ns3:English_x0020_Doc_x0020_ID" minOccurs="0"/>
                <xsd:element ref="ns3:Doc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list="{DFBFBFEE-0ACC-4257-B5B1-51689CCD2F7D}" ma:internalName="Status" ma:readOnly="false" ma:showField="Title">
      <xsd:simpleType>
        <xsd:restriction base="dms:Lookup"/>
      </xsd:simpleType>
    </xsd:element>
    <xsd:element name="Label" ma:index="9" nillable="true" ma:displayName="Label" ma:description="" ma:internalName="Label">
      <xsd:simpleType>
        <xsd:restriction base="dms:Text">
          <xsd:maxLength value="255"/>
        </xsd:restriction>
      </xsd:simpleType>
    </xsd:element>
    <xsd:element name="Tooltip" ma:index="10" nillable="true" ma:displayName="Tooltip" ma:description="" ma:internalName="Toolti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8b10d-4fcb-4fb9-814d-3bcad987d596" elementFormDefault="qualified">
    <xsd:import namespace="http://schemas.microsoft.com/office/2006/documentManagement/types"/>
    <xsd:import namespace="http://schemas.microsoft.com/office/infopath/2007/PartnerControls"/>
    <xsd:element name="Helper_x0020_ID" ma:index="11" nillable="true" ma:displayName="Helper ID" ma:internalName="Helper_x0020_ID">
      <xsd:simpleType>
        <xsd:restriction base="dms:Text">
          <xsd:maxLength value="255"/>
        </xsd:restriction>
      </xsd:simpleType>
    </xsd:element>
    <xsd:element name="Renamed" ma:index="12" nillable="true" ma:displayName="Renamed" ma:internalName="Renamed">
      <xsd:simpleType>
        <xsd:restriction base="dms:Text">
          <xsd:maxLength value="10"/>
        </xsd:restriction>
      </xsd:simpleType>
    </xsd:element>
    <xsd:element name="English_x0020_Doc_x0020_ID" ma:index="13" nillable="true" ma:displayName="English Doc ID" ma:decimals="0" ma:description="Doc ID of the English equivilant of this translated doc." ma:internalName="English_x0020_Doc_x0020_ID">
      <xsd:simpleType>
        <xsd:restriction base="dms:Number"/>
      </xsd:simpleType>
    </xsd:element>
    <xsd:element name="DocVersion" ma:index="14" nillable="true" ma:displayName="DocVersion" ma:internalName="DocVersion">
      <xsd:simpleType>
        <xsd:restriction base="dms:Text">
          <xsd:maxLength value="2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ooltip xmlns="$ListId:Documents;">Functional Design Document - Customizations Sample Doc</Tooltip>
    <Status xmlns="$ListId:Documents;">5</Status>
    <Label xmlns="$ListId:Documents;">FDD Customizations Sample for Microsoft Dynamics AX</Label>
    <Helper_x0020_ID xmlns="96e8b10d-4fcb-4fb9-814d-3bcad987d596">2.5.1_Functional Design Document Customizations_SAMPLE_AX.docx</Helper_x0020_ID>
    <Renamed xmlns="96e8b10d-4fcb-4fb9-814d-3bcad987d596">English</Renamed>
    <English_x0020_Doc_x0020_ID xmlns="96e8b10d-4fcb-4fb9-814d-3bcad987d596" xsi:nil="true"/>
    <DocVersion xmlns="96e8b10d-4fcb-4fb9-814d-3bcad987d596">3.2</Doc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789F-ABC7-42AD-BF22-0BEA0B143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96e8b10d-4fcb-4fb9-814d-3bcad987d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7F171D-E152-41E6-81A5-BD0A159D5F0C}">
  <ds:schemaRefs>
    <ds:schemaRef ds:uri="http://schemas.microsoft.com/office/2006/metadata/properties"/>
    <ds:schemaRef ds:uri="$ListId:Documents;"/>
    <ds:schemaRef ds:uri="96e8b10d-4fcb-4fb9-814d-3bcad987d596"/>
  </ds:schemaRefs>
</ds:datastoreItem>
</file>

<file path=customXml/itemProps3.xml><?xml version="1.0" encoding="utf-8"?>
<ds:datastoreItem xmlns:ds="http://schemas.openxmlformats.org/officeDocument/2006/customXml" ds:itemID="{D0F0AA1B-2DF2-4D96-89A6-DCADA51DBA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3630B5-E226-48B5-9BC4-202ACA34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Design Document Customizations - Sample</vt:lpstr>
    </vt:vector>
  </TitlesOfParts>
  <Company>Acxiom Consulting</Company>
  <LinksUpToDate>false</LinksUpToDate>
  <CharactersWithSpaces>2369</CharactersWithSpaces>
  <SharedDoc>false</SharedDoc>
  <HLinks>
    <vt:vector size="108" baseType="variant"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9804413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9804412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9804411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9804410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9804409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804408</vt:lpwstr>
      </vt:variant>
      <vt:variant>
        <vt:i4>17695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804407</vt:lpwstr>
      </vt:variant>
      <vt:variant>
        <vt:i4>17695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804406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804405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804404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804403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804402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804401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804400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804399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804398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04397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804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Design Document Customizations - Sample</dc:title>
  <dc:subject>Draeger</dc:subject>
  <dc:creator>RV</dc:creator>
  <cp:lastModifiedBy>Tanuj Kumar</cp:lastModifiedBy>
  <cp:revision>2</cp:revision>
  <cp:lastPrinted>2005-07-13T00:02:00Z</cp:lastPrinted>
  <dcterms:created xsi:type="dcterms:W3CDTF">2023-12-27T05:02:00Z</dcterms:created>
  <dcterms:modified xsi:type="dcterms:W3CDTF">2023-12-27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538E849312241B2E0D7DF9DC456EB</vt:lpwstr>
  </property>
  <property fmtid="{D5CDD505-2E9C-101B-9397-08002B2CF9AE}" pid="3" name="Order">
    <vt:r8>107500</vt:r8>
  </property>
  <property fmtid="{D5CDD505-2E9C-101B-9397-08002B2CF9AE}" pid="4" name="Participantsv2">
    <vt:lpwstr>Business AnalystSME</vt:lpwstr>
  </property>
  <property fmtid="{D5CDD505-2E9C-101B-9397-08002B2CF9AE}" pid="5" name="Phase">
    <vt:lpwstr>Design</vt:lpwstr>
  </property>
  <property fmtid="{D5CDD505-2E9C-101B-9397-08002B2CF9AE}" pid="6" name="Author0">
    <vt:lpwstr>Rebecka Isaksson140</vt:lpwstr>
  </property>
  <property fmtid="{D5CDD505-2E9C-101B-9397-08002B2CF9AE}" pid="7" name="Partner Role">
    <vt:lpwstr>Development ConsultantSolution Architect</vt:lpwstr>
  </property>
  <property fmtid="{D5CDD505-2E9C-101B-9397-08002B2CF9AE}" pid="8" name="File Group">
    <vt:lpwstr>2.4.3</vt:lpwstr>
  </property>
  <property fmtid="{D5CDD505-2E9C-101B-9397-08002B2CF9AE}" pid="9" name="Project Type">
    <vt:lpwstr>EnterpriseStandardOptimizationMajor Upgrade</vt:lpwstr>
  </property>
  <property fmtid="{D5CDD505-2E9C-101B-9397-08002B2CF9AE}" pid="10" name="Owner">
    <vt:lpwstr>Consulting - Application Consultant</vt:lpwstr>
  </property>
  <property fmtid="{D5CDD505-2E9C-101B-9397-08002B2CF9AE}" pid="11" name="Product">
    <vt:lpwstr>AXGPNAVSLCRM</vt:lpwstr>
  </property>
  <property fmtid="{D5CDD505-2E9C-101B-9397-08002B2CF9AE}" pid="12" name="Cross Phase Process">
    <vt:lpwstr>Requirements and Configuration</vt:lpwstr>
  </property>
  <property fmtid="{D5CDD505-2E9C-101B-9397-08002B2CF9AE}" pid="13" name="Deliverable">
    <vt:lpwstr>true</vt:lpwstr>
  </property>
  <property fmtid="{D5CDD505-2E9C-101B-9397-08002B2CF9AE}" pid="14" name="Status">
    <vt:lpwstr>Packaged for TAP</vt:lpwstr>
  </property>
  <property fmtid="{D5CDD505-2E9C-101B-9397-08002B2CF9AE}" pid="15" name="Document Type">
    <vt:lpwstr>Tool/Template</vt:lpwstr>
  </property>
  <property fmtid="{D5CDD505-2E9C-101B-9397-08002B2CF9AE}" pid="16" name="_NewReviewCycle">
    <vt:lpwstr/>
  </property>
  <property fmtid="{D5CDD505-2E9C-101B-9397-08002B2CF9AE}" pid="17" name="MSIP_Label_16b2258f-3676-449a-9218-817a22e44788_Enabled">
    <vt:lpwstr>true</vt:lpwstr>
  </property>
  <property fmtid="{D5CDD505-2E9C-101B-9397-08002B2CF9AE}" pid="18" name="MSIP_Label_16b2258f-3676-449a-9218-817a22e44788_SetDate">
    <vt:lpwstr>2023-05-31T09:24:27Z</vt:lpwstr>
  </property>
  <property fmtid="{D5CDD505-2E9C-101B-9397-08002B2CF9AE}" pid="19" name="MSIP_Label_16b2258f-3676-449a-9218-817a22e44788_Method">
    <vt:lpwstr>Standard</vt:lpwstr>
  </property>
  <property fmtid="{D5CDD505-2E9C-101B-9397-08002B2CF9AE}" pid="20" name="MSIP_Label_16b2258f-3676-449a-9218-817a22e44788_Name">
    <vt:lpwstr>Internal - Labeled</vt:lpwstr>
  </property>
  <property fmtid="{D5CDD505-2E9C-101B-9397-08002B2CF9AE}" pid="21" name="MSIP_Label_16b2258f-3676-449a-9218-817a22e44788_SiteId">
    <vt:lpwstr>e8d897a8-f400-4625-858a-6f3ae627542b</vt:lpwstr>
  </property>
  <property fmtid="{D5CDD505-2E9C-101B-9397-08002B2CF9AE}" pid="22" name="MSIP_Label_16b2258f-3676-449a-9218-817a22e44788_ActionId">
    <vt:lpwstr>946555b0-f13e-42ad-a137-04707f4ff1a4</vt:lpwstr>
  </property>
  <property fmtid="{D5CDD505-2E9C-101B-9397-08002B2CF9AE}" pid="23" name="MSIP_Label_16b2258f-3676-449a-9218-817a22e44788_ContentBits">
    <vt:lpwstr>1</vt:lpwstr>
  </property>
</Properties>
</file>